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0007" w14:textId="395A3371" w:rsidR="00876825" w:rsidRPr="00FE3A08" w:rsidRDefault="00C64C88" w:rsidP="00C64C88">
      <w:pPr>
        <w:jc w:val="center"/>
        <w:rPr>
          <w:b/>
          <w:bCs/>
          <w:sz w:val="52"/>
          <w:szCs w:val="52"/>
        </w:rPr>
      </w:pPr>
      <w:r w:rsidRPr="00FE3A08">
        <w:rPr>
          <w:b/>
          <w:bCs/>
          <w:sz w:val="52"/>
          <w:szCs w:val="52"/>
        </w:rPr>
        <w:t>Python 儿童身体健康情况 可视化分析</w:t>
      </w:r>
    </w:p>
    <w:p w14:paraId="0C5AB8D1" w14:textId="1BA185D0" w:rsidR="00784213" w:rsidRPr="00FE3A08" w:rsidRDefault="00784213" w:rsidP="00784213">
      <w:pPr>
        <w:jc w:val="left"/>
        <w:rPr>
          <w:b/>
          <w:bCs/>
          <w:sz w:val="44"/>
          <w:szCs w:val="44"/>
        </w:rPr>
      </w:pPr>
      <w:r w:rsidRPr="00FE3A08">
        <w:rPr>
          <w:rFonts w:hint="eastAsia"/>
          <w:b/>
          <w:bCs/>
          <w:sz w:val="44"/>
          <w:szCs w:val="44"/>
        </w:rPr>
        <w:t>1</w:t>
      </w:r>
      <w:r w:rsidRPr="00FE3A08">
        <w:rPr>
          <w:b/>
          <w:bCs/>
          <w:sz w:val="44"/>
          <w:szCs w:val="44"/>
        </w:rPr>
        <w:t>.</w:t>
      </w:r>
      <w:r w:rsidRPr="00FE3A08">
        <w:rPr>
          <w:rFonts w:hint="eastAsia"/>
          <w:b/>
          <w:bCs/>
          <w:sz w:val="44"/>
          <w:szCs w:val="44"/>
        </w:rPr>
        <w:t xml:space="preserve"> </w:t>
      </w:r>
      <w:r w:rsidR="00FE3A08" w:rsidRPr="00FE3A08">
        <w:rPr>
          <w:rFonts w:hint="eastAsia"/>
          <w:b/>
          <w:bCs/>
          <w:sz w:val="44"/>
          <w:szCs w:val="44"/>
        </w:rPr>
        <w:t>明确项目需求与目标</w:t>
      </w:r>
    </w:p>
    <w:p w14:paraId="54744A7E" w14:textId="08F6EC18" w:rsidR="00784213" w:rsidRPr="00FE3A08" w:rsidRDefault="00784213" w:rsidP="00FE3A08">
      <w:pPr>
        <w:jc w:val="left"/>
        <w:rPr>
          <w:b/>
          <w:bCs/>
          <w:sz w:val="32"/>
          <w:szCs w:val="32"/>
        </w:rPr>
      </w:pPr>
      <w:r w:rsidRPr="002F39AF">
        <w:rPr>
          <w:rFonts w:hint="eastAsia"/>
          <w:b/>
          <w:bCs/>
          <w:sz w:val="32"/>
          <w:szCs w:val="32"/>
        </w:rPr>
        <w:t>任务描述：</w:t>
      </w:r>
    </w:p>
    <w:p w14:paraId="732BEE6C" w14:textId="70D989E3" w:rsidR="00600C2A" w:rsidRDefault="00C64C88" w:rsidP="00C64C88">
      <w:pPr>
        <w:jc w:val="center"/>
        <w:rPr>
          <w:sz w:val="32"/>
          <w:szCs w:val="32"/>
        </w:rPr>
      </w:pPr>
      <w:r w:rsidRPr="002F39AF">
        <w:rPr>
          <w:sz w:val="22"/>
        </w:rPr>
        <w:t xml:space="preserve">联合国儿童基金会曾发表文章指明发展中国家 5 岁以下儿童中超过四分之一体重严重 不足，而全球每年有 560 </w:t>
      </w:r>
      <w:proofErr w:type="gramStart"/>
      <w:r w:rsidRPr="002F39AF">
        <w:rPr>
          <w:sz w:val="22"/>
        </w:rPr>
        <w:t>万儿童</w:t>
      </w:r>
      <w:proofErr w:type="gramEnd"/>
      <w:r w:rsidRPr="002F39AF">
        <w:rPr>
          <w:sz w:val="22"/>
        </w:rPr>
        <w:t>因营养不良死亡，而儿童营养不良的现象受到大规模贫困、 医疗系统薄弱、社会动荡、武装冲突和气候变化等多重因素影响。如 2020 年 9 月发布新闻， 西非萨赫勒有数百万儿童受到营养不良问题的严重影响，该地区的儿童在出生后面临喂养 不足、卫生状况恶劣、优质医疗服务有限和安全用水难以获取等生存挑战，而新冠疫情及其 所引发的社会经济危机则使得情况进一步恶化。营养不良和感染之间的相互作用可能造成疾病恶化和营养状况恶化的潜在致命循环。 联合国儿童基金会执行主任安东尼·莱克说，这些严重营养不良和正在发生的饥荒大部分是 人为原因导致的，国际社会需要尽快行动起来，拯救更多生命。</w:t>
      </w:r>
      <w:r w:rsidRPr="00600C2A">
        <w:rPr>
          <w:sz w:val="32"/>
          <w:szCs w:val="32"/>
        </w:rPr>
        <w:t xml:space="preserve"> </w:t>
      </w:r>
    </w:p>
    <w:p w14:paraId="33847DDF" w14:textId="738DF90A" w:rsidR="00600C2A" w:rsidRPr="002F39AF" w:rsidRDefault="00FE3A08" w:rsidP="00600C2A">
      <w:pPr>
        <w:jc w:val="left"/>
        <w:rPr>
          <w:b/>
          <w:bCs/>
          <w:sz w:val="32"/>
          <w:szCs w:val="32"/>
        </w:rPr>
      </w:pPr>
      <w:r>
        <w:rPr>
          <w:rFonts w:hint="eastAsia"/>
          <w:b/>
          <w:bCs/>
          <w:sz w:val="32"/>
          <w:szCs w:val="32"/>
        </w:rPr>
        <w:t>任务分析：</w:t>
      </w:r>
    </w:p>
    <w:p w14:paraId="5C4C2821" w14:textId="58F2D2FF" w:rsidR="00600C2A" w:rsidRDefault="00600C2A" w:rsidP="00600C2A">
      <w:pPr>
        <w:jc w:val="center"/>
        <w:rPr>
          <w:sz w:val="22"/>
        </w:rPr>
      </w:pPr>
      <w:r w:rsidRPr="002F39AF">
        <w:rPr>
          <w:sz w:val="22"/>
        </w:rPr>
        <w:t>本项目旨在利用可视化分析方法，直观地展示 2000 年至 2020 年儿童身体情况的发展变化，</w:t>
      </w:r>
      <w:proofErr w:type="gramStart"/>
      <w:r w:rsidRPr="002F39AF">
        <w:rPr>
          <w:sz w:val="22"/>
        </w:rPr>
        <w:t>跟踪近</w:t>
      </w:r>
      <w:proofErr w:type="gramEnd"/>
      <w:r w:rsidRPr="002F39AF">
        <w:rPr>
          <w:sz w:val="22"/>
        </w:rPr>
        <w:t xml:space="preserve"> 20 年</w:t>
      </w:r>
      <w:proofErr w:type="gramStart"/>
      <w:r w:rsidRPr="002F39AF">
        <w:rPr>
          <w:sz w:val="22"/>
        </w:rPr>
        <w:t>来儿童</w:t>
      </w:r>
      <w:proofErr w:type="gramEnd"/>
      <w:r w:rsidRPr="002F39AF">
        <w:rPr>
          <w:sz w:val="22"/>
        </w:rPr>
        <w:t>营养不良的水平和趋势。挖掘存在严重营养不良的国家，实现儿童营养不良研究报告，对儿童营养不良的估计将有助于确定世界是否正在实现可持续发展 目标——特别是具体目标 2.2，即“到 2030 年消除一切形式的营养不良”，该目标属于“消 除饥饿、实现粮食安全和改善营养，促进可持续农业”。</w:t>
      </w:r>
    </w:p>
    <w:p w14:paraId="1F2C90A5" w14:textId="77777777" w:rsidR="006E7C95" w:rsidRDefault="006E7C95" w:rsidP="00600C2A">
      <w:pPr>
        <w:jc w:val="center"/>
        <w:rPr>
          <w:sz w:val="22"/>
        </w:rPr>
      </w:pPr>
    </w:p>
    <w:p w14:paraId="6BCF674A" w14:textId="0BB5CE21" w:rsidR="006E7C95" w:rsidRDefault="00FE3A08" w:rsidP="00600C2A">
      <w:pPr>
        <w:jc w:val="left"/>
        <w:rPr>
          <w:b/>
          <w:bCs/>
          <w:sz w:val="44"/>
          <w:szCs w:val="44"/>
        </w:rPr>
      </w:pPr>
      <w:r>
        <w:rPr>
          <w:rFonts w:hint="eastAsia"/>
          <w:b/>
          <w:bCs/>
          <w:sz w:val="44"/>
          <w:szCs w:val="44"/>
        </w:rPr>
        <w:t>2</w:t>
      </w:r>
      <w:r>
        <w:rPr>
          <w:b/>
          <w:bCs/>
          <w:sz w:val="44"/>
          <w:szCs w:val="44"/>
        </w:rPr>
        <w:t>.</w:t>
      </w:r>
      <w:r w:rsidRPr="00FE3A08">
        <w:t xml:space="preserve"> </w:t>
      </w:r>
      <w:r w:rsidRPr="00FE3A08">
        <w:rPr>
          <w:b/>
          <w:bCs/>
          <w:sz w:val="44"/>
          <w:szCs w:val="44"/>
        </w:rPr>
        <w:t>数据探索和数据预处理</w:t>
      </w:r>
    </w:p>
    <w:p w14:paraId="340CE6B4" w14:textId="255EA1DC" w:rsidR="00FE3A08" w:rsidRDefault="00EF7D17" w:rsidP="00600C2A">
      <w:pPr>
        <w:jc w:val="left"/>
        <w:rPr>
          <w:b/>
          <w:bCs/>
          <w:sz w:val="32"/>
          <w:szCs w:val="32"/>
        </w:rPr>
      </w:pPr>
      <w:r w:rsidRPr="00EF7D17">
        <w:rPr>
          <w:rFonts w:hint="eastAsia"/>
          <w:b/>
          <w:bCs/>
          <w:sz w:val="32"/>
          <w:szCs w:val="32"/>
        </w:rPr>
        <w:t>任务描述：</w:t>
      </w:r>
    </w:p>
    <w:p w14:paraId="18718EC4" w14:textId="77777777" w:rsidR="00AF1272" w:rsidRDefault="00EF7D17" w:rsidP="00600C2A">
      <w:pPr>
        <w:jc w:val="left"/>
      </w:pPr>
      <w:r>
        <w:t>探索数据数值分布的情况，对比最大值与最小值之间 的区别；</w:t>
      </w:r>
    </w:p>
    <w:p w14:paraId="31BDC583" w14:textId="77777777" w:rsidR="00AF1272" w:rsidRDefault="00EF7D17" w:rsidP="00600C2A">
      <w:pPr>
        <w:jc w:val="left"/>
      </w:pPr>
      <w:r>
        <w:t>清洗数据中的缺失值、重复值、异常值等情况，</w:t>
      </w:r>
    </w:p>
    <w:p w14:paraId="3A744399" w14:textId="5A581ACD" w:rsidR="00EF7D17" w:rsidRDefault="00EF7D17" w:rsidP="00600C2A">
      <w:pPr>
        <w:jc w:val="left"/>
      </w:pPr>
      <w:r>
        <w:t>确定数值估计的方法，提取该方法的儿童营养不良情况记录数据</w:t>
      </w:r>
      <w:r>
        <w:rPr>
          <w:rFonts w:hint="eastAsia"/>
        </w:rPr>
        <w:t>。</w:t>
      </w:r>
    </w:p>
    <w:p w14:paraId="010D27DA" w14:textId="54886C24" w:rsidR="00EF7D17" w:rsidRDefault="00EF7D17" w:rsidP="00600C2A">
      <w:pPr>
        <w:jc w:val="left"/>
        <w:rPr>
          <w:b/>
          <w:bCs/>
          <w:sz w:val="32"/>
          <w:szCs w:val="32"/>
        </w:rPr>
      </w:pPr>
      <w:r w:rsidRPr="00EF7D17">
        <w:rPr>
          <w:rFonts w:hint="eastAsia"/>
          <w:b/>
          <w:bCs/>
          <w:sz w:val="32"/>
          <w:szCs w:val="32"/>
        </w:rPr>
        <w:t>任务分析：</w:t>
      </w:r>
    </w:p>
    <w:p w14:paraId="10A9791F" w14:textId="4B0C7E87" w:rsidR="00EF7D17" w:rsidRDefault="00EF7D17" w:rsidP="00600C2A">
      <w:pPr>
        <w:jc w:val="left"/>
        <w:rPr>
          <w:sz w:val="22"/>
        </w:rPr>
      </w:pPr>
      <w:r>
        <w:rPr>
          <w:rFonts w:hint="eastAsia"/>
          <w:sz w:val="22"/>
        </w:rPr>
        <w:t>对儿童营养不良情况数据进行预处理可以分为以下三个步骤。</w:t>
      </w:r>
    </w:p>
    <w:p w14:paraId="395EE333" w14:textId="0CF562B3" w:rsidR="00EF7D17" w:rsidRDefault="00EF7D17" w:rsidP="00600C2A">
      <w:pPr>
        <w:jc w:val="left"/>
        <w:rPr>
          <w:sz w:val="22"/>
        </w:rPr>
      </w:pPr>
      <w:r>
        <w:rPr>
          <w:rFonts w:hint="eastAsia"/>
          <w:sz w:val="22"/>
        </w:rPr>
        <w:t>（1）</w:t>
      </w:r>
      <w:r w:rsidR="00AF1272">
        <w:rPr>
          <w:rFonts w:hint="eastAsia"/>
          <w:sz w:val="22"/>
        </w:rPr>
        <w:t>选择本次数据分析所将采用的值；</w:t>
      </w:r>
    </w:p>
    <w:p w14:paraId="45537437" w14:textId="3CD82E71" w:rsidR="00EF7D17" w:rsidRDefault="00EF7D17" w:rsidP="00600C2A">
      <w:pPr>
        <w:jc w:val="left"/>
        <w:rPr>
          <w:sz w:val="22"/>
        </w:rPr>
      </w:pPr>
      <w:r>
        <w:rPr>
          <w:rFonts w:hint="eastAsia"/>
          <w:sz w:val="22"/>
        </w:rPr>
        <w:t>（2）</w:t>
      </w:r>
      <w:r w:rsidR="00AF1272">
        <w:rPr>
          <w:rFonts w:hint="eastAsia"/>
          <w:sz w:val="22"/>
        </w:rPr>
        <w:t>对数据垃圾进行清洗；</w:t>
      </w:r>
    </w:p>
    <w:p w14:paraId="73A0A34B" w14:textId="34B6CB09" w:rsidR="00EF7D17" w:rsidRDefault="00EF7D17" w:rsidP="00600C2A">
      <w:pPr>
        <w:jc w:val="left"/>
        <w:rPr>
          <w:sz w:val="22"/>
        </w:rPr>
      </w:pPr>
      <w:r>
        <w:rPr>
          <w:rFonts w:hint="eastAsia"/>
          <w:sz w:val="22"/>
        </w:rPr>
        <w:t>（3）</w:t>
      </w:r>
      <w:r w:rsidR="00AF1272">
        <w:rPr>
          <w:rFonts w:hint="eastAsia"/>
          <w:sz w:val="22"/>
        </w:rPr>
        <w:t>选择数</w:t>
      </w:r>
      <w:r w:rsidR="00D1383E">
        <w:rPr>
          <w:rFonts w:hint="eastAsia"/>
          <w:sz w:val="22"/>
        </w:rPr>
        <w:t>值</w:t>
      </w:r>
      <w:r w:rsidR="00AF1272">
        <w:rPr>
          <w:rFonts w:hint="eastAsia"/>
          <w:sz w:val="22"/>
        </w:rPr>
        <w:t>估计方法；</w:t>
      </w:r>
    </w:p>
    <w:p w14:paraId="43F05C2A" w14:textId="6DC74575" w:rsidR="006E7C95" w:rsidRDefault="006E7C95" w:rsidP="00600C2A">
      <w:pPr>
        <w:jc w:val="left"/>
        <w:rPr>
          <w:b/>
          <w:bCs/>
          <w:sz w:val="32"/>
          <w:szCs w:val="32"/>
        </w:rPr>
      </w:pPr>
      <w:r>
        <w:rPr>
          <w:rFonts w:asciiTheme="minorEastAsia" w:hAnsiTheme="minorEastAsia" w:hint="eastAsia"/>
          <w:b/>
          <w:bCs/>
          <w:sz w:val="32"/>
          <w:szCs w:val="32"/>
        </w:rPr>
        <w:t>2</w:t>
      </w:r>
      <w:r>
        <w:rPr>
          <w:rFonts w:asciiTheme="minorEastAsia" w:hAnsiTheme="minorEastAsia"/>
          <w:b/>
          <w:bCs/>
          <w:sz w:val="32"/>
          <w:szCs w:val="32"/>
        </w:rPr>
        <w:t>-1.</w:t>
      </w:r>
      <w:r w:rsidRPr="006E7C95">
        <w:rPr>
          <w:rFonts w:hint="eastAsia"/>
          <w:b/>
          <w:bCs/>
          <w:sz w:val="32"/>
          <w:szCs w:val="32"/>
        </w:rPr>
        <w:t xml:space="preserve"> 选择本次数据分析所将采用的值</w:t>
      </w:r>
    </w:p>
    <w:p w14:paraId="10C089F9" w14:textId="62193F69" w:rsidR="006E7C95" w:rsidRDefault="006E7C95" w:rsidP="00600C2A">
      <w:pPr>
        <w:jc w:val="left"/>
        <w:rPr>
          <w:sz w:val="22"/>
        </w:rPr>
      </w:pPr>
      <w:r>
        <w:rPr>
          <w:rFonts w:hint="eastAsia"/>
          <w:sz w:val="22"/>
        </w:rPr>
        <w:t>通过观察数据</w:t>
      </w:r>
      <w:r w:rsidR="00FF3CE0">
        <w:rPr>
          <w:rFonts w:hint="eastAsia"/>
          <w:sz w:val="22"/>
        </w:rPr>
        <w:t>发现</w:t>
      </w:r>
      <w:r w:rsidR="00935616">
        <w:rPr>
          <w:rFonts w:hint="eastAsia"/>
          <w:sz w:val="22"/>
        </w:rPr>
        <w:t>原始数据中每个国家的数据都含有三种类型，分别是最大值，最小值，以及均值。其中，最大值与最小值在一年中都具有不稳定性，所以本次数据分析</w:t>
      </w:r>
      <w:r w:rsidR="00935616">
        <w:rPr>
          <w:rFonts w:hint="eastAsia"/>
          <w:sz w:val="22"/>
        </w:rPr>
        <w:lastRenderedPageBreak/>
        <w:t>选择对原始数据的均值进行数据分析。具体代码如下图所示。</w:t>
      </w:r>
    </w:p>
    <w:tbl>
      <w:tblPr>
        <w:tblStyle w:val="2"/>
        <w:tblW w:w="0" w:type="auto"/>
        <w:tblLook w:val="0000" w:firstRow="0" w:lastRow="0" w:firstColumn="0" w:lastColumn="0" w:noHBand="0" w:noVBand="0"/>
      </w:tblPr>
      <w:tblGrid>
        <w:gridCol w:w="7350"/>
      </w:tblGrid>
      <w:tr w:rsidR="00D42A40" w14:paraId="2D71225D" w14:textId="77777777" w:rsidTr="00D42A4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7350" w:type="dxa"/>
          </w:tcPr>
          <w:p w14:paraId="5E2ADD1A" w14:textId="76B9281C" w:rsidR="00D42A40" w:rsidRDefault="00D42A40" w:rsidP="00600C2A">
            <w:pPr>
              <w:jc w:val="left"/>
              <w:rPr>
                <w:sz w:val="22"/>
              </w:rPr>
            </w:pPr>
            <w:r w:rsidRPr="00D42A40">
              <w:rPr>
                <w:sz w:val="22"/>
              </w:rPr>
              <w:t>df_sheet1_Point_Estimate = df_sheet1[df_sheet1['Estimate'].</w:t>
            </w:r>
            <w:proofErr w:type="spellStart"/>
            <w:r w:rsidRPr="00D42A40">
              <w:rPr>
                <w:sz w:val="22"/>
              </w:rPr>
              <w:t>isin</w:t>
            </w:r>
            <w:proofErr w:type="spellEnd"/>
            <w:r w:rsidRPr="00D42A40">
              <w:rPr>
                <w:sz w:val="22"/>
              </w:rPr>
              <w:t>(['Point Estimate'])]</w:t>
            </w:r>
            <w:r w:rsidR="000805F4">
              <w:rPr>
                <w:sz w:val="22"/>
              </w:rPr>
              <w:t xml:space="preserve">                   </w:t>
            </w:r>
            <w:r w:rsidR="000805F4">
              <w:rPr>
                <w:sz w:val="22"/>
              </w:rPr>
              <w:t>#</w:t>
            </w:r>
            <w:r w:rsidR="000805F4">
              <w:rPr>
                <w:rFonts w:hint="eastAsia"/>
                <w:sz w:val="22"/>
              </w:rPr>
              <w:t>其他三张sheet同理</w:t>
            </w:r>
          </w:p>
        </w:tc>
      </w:tr>
    </w:tbl>
    <w:p w14:paraId="7DA2863E" w14:textId="77777777" w:rsidR="00CF4690" w:rsidRDefault="00CF4690" w:rsidP="00600C2A">
      <w:pPr>
        <w:jc w:val="left"/>
        <w:rPr>
          <w:sz w:val="22"/>
        </w:rPr>
      </w:pPr>
    </w:p>
    <w:p w14:paraId="21A8A729" w14:textId="53DB07D5" w:rsidR="0095266F" w:rsidRDefault="0095266F" w:rsidP="00600C2A">
      <w:pPr>
        <w:jc w:val="left"/>
        <w:rPr>
          <w:b/>
          <w:bCs/>
          <w:sz w:val="32"/>
          <w:szCs w:val="32"/>
        </w:rPr>
      </w:pPr>
      <w:r>
        <w:rPr>
          <w:rFonts w:hint="eastAsia"/>
          <w:b/>
          <w:bCs/>
          <w:sz w:val="32"/>
          <w:szCs w:val="32"/>
        </w:rPr>
        <w:t>2</w:t>
      </w:r>
      <w:r>
        <w:rPr>
          <w:b/>
          <w:bCs/>
          <w:sz w:val="32"/>
          <w:szCs w:val="32"/>
        </w:rPr>
        <w:t>-2.</w:t>
      </w:r>
      <w:r>
        <w:rPr>
          <w:rFonts w:hint="eastAsia"/>
          <w:b/>
          <w:bCs/>
          <w:sz w:val="32"/>
          <w:szCs w:val="32"/>
        </w:rPr>
        <w:t>对数据垃圾进行清洗</w:t>
      </w:r>
    </w:p>
    <w:p w14:paraId="14C86B92" w14:textId="32183CE4" w:rsidR="0095266F" w:rsidRDefault="0095266F" w:rsidP="00600C2A">
      <w:pPr>
        <w:jc w:val="left"/>
        <w:rPr>
          <w:sz w:val="22"/>
        </w:rPr>
      </w:pPr>
      <w:r>
        <w:rPr>
          <w:rFonts w:hint="eastAsia"/>
          <w:sz w:val="22"/>
        </w:rPr>
        <w:t>浏览完原始数据后可以发现，原始数据存在</w:t>
      </w:r>
      <w:r w:rsidR="003671A7">
        <w:rPr>
          <w:rFonts w:hint="eastAsia"/>
          <w:sz w:val="22"/>
        </w:rPr>
        <w:t>额外多出‘Note’列，一些国家不存在数据的问题。额外多出的‘Note’</w:t>
      </w:r>
      <w:proofErr w:type="gramStart"/>
      <w:r w:rsidR="003671A7">
        <w:rPr>
          <w:rFonts w:hint="eastAsia"/>
          <w:sz w:val="22"/>
        </w:rPr>
        <w:t>列虽然</w:t>
      </w:r>
      <w:proofErr w:type="gramEnd"/>
      <w:r w:rsidR="003671A7">
        <w:rPr>
          <w:rFonts w:hint="eastAsia"/>
          <w:sz w:val="22"/>
        </w:rPr>
        <w:t>某几行存在数值，但其归根到底是无用数据，而一些国家不存在数据，导致数据存在</w:t>
      </w:r>
      <w:proofErr w:type="gramStart"/>
      <w:r w:rsidR="003671A7">
        <w:rPr>
          <w:rFonts w:hint="eastAsia"/>
          <w:sz w:val="22"/>
        </w:rPr>
        <w:t>缺失值</w:t>
      </w:r>
      <w:proofErr w:type="gramEnd"/>
      <w:r w:rsidR="003671A7">
        <w:rPr>
          <w:rFonts w:hint="eastAsia"/>
          <w:sz w:val="22"/>
        </w:rPr>
        <w:t>问题，其原因可能为该国家并没有被统计到，或者其数量和占比所能提供的数值过小导致，对于这两个问题</w:t>
      </w:r>
      <w:r w:rsidR="00D1383E">
        <w:rPr>
          <w:rFonts w:hint="eastAsia"/>
          <w:sz w:val="22"/>
        </w:rPr>
        <w:t>都对数据的影响不大，因此直接删除即可。具体代码如下图所示。</w:t>
      </w:r>
    </w:p>
    <w:tbl>
      <w:tblPr>
        <w:tblStyle w:val="2"/>
        <w:tblW w:w="0" w:type="auto"/>
        <w:tblLook w:val="0000" w:firstRow="0" w:lastRow="0" w:firstColumn="0" w:lastColumn="0" w:noHBand="0" w:noVBand="0"/>
      </w:tblPr>
      <w:tblGrid>
        <w:gridCol w:w="7755"/>
      </w:tblGrid>
      <w:tr w:rsidR="00D42A40" w14:paraId="7ED3FD22" w14:textId="77777777" w:rsidTr="00D42A40">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7755" w:type="dxa"/>
          </w:tcPr>
          <w:p w14:paraId="270123D5" w14:textId="77777777" w:rsidR="00D42A40" w:rsidRPr="00D42A40" w:rsidRDefault="00D42A40" w:rsidP="00D42A40">
            <w:pPr>
              <w:jc w:val="left"/>
              <w:rPr>
                <w:sz w:val="22"/>
              </w:rPr>
            </w:pPr>
            <w:r w:rsidRPr="00D42A40">
              <w:rPr>
                <w:sz w:val="22"/>
              </w:rPr>
              <w:t xml:space="preserve">df_sheet1 = </w:t>
            </w:r>
            <w:proofErr w:type="spellStart"/>
            <w:proofErr w:type="gramStart"/>
            <w:r w:rsidRPr="00D42A40">
              <w:rPr>
                <w:sz w:val="22"/>
              </w:rPr>
              <w:t>pd.read</w:t>
            </w:r>
            <w:proofErr w:type="gramEnd"/>
            <w:r w:rsidRPr="00D42A40">
              <w:rPr>
                <w:sz w:val="22"/>
              </w:rPr>
              <w:t>_excel</w:t>
            </w:r>
            <w:proofErr w:type="spellEnd"/>
            <w:r w:rsidRPr="00D42A40">
              <w:rPr>
                <w:sz w:val="22"/>
              </w:rPr>
              <w:t>('Country_Estimates_2021.xlsx',sheetname=1)</w:t>
            </w:r>
          </w:p>
          <w:p w14:paraId="71C862F7" w14:textId="77777777" w:rsidR="00D42A40" w:rsidRPr="00D42A40" w:rsidRDefault="00D42A40" w:rsidP="00D42A40">
            <w:pPr>
              <w:jc w:val="left"/>
              <w:rPr>
                <w:sz w:val="22"/>
              </w:rPr>
            </w:pPr>
            <w:r w:rsidRPr="00D42A40">
              <w:rPr>
                <w:sz w:val="22"/>
              </w:rPr>
              <w:t>df_sheet1 = df_sheet1.drop('</w:t>
            </w:r>
            <w:proofErr w:type="spellStart"/>
            <w:r w:rsidRPr="00D42A40">
              <w:rPr>
                <w:sz w:val="22"/>
              </w:rPr>
              <w:t>Note</w:t>
            </w:r>
            <w:proofErr w:type="gramStart"/>
            <w:r w:rsidRPr="00D42A40">
              <w:rPr>
                <w:sz w:val="22"/>
              </w:rPr>
              <w:t>',axis</w:t>
            </w:r>
            <w:proofErr w:type="spellEnd"/>
            <w:proofErr w:type="gramEnd"/>
            <w:r w:rsidRPr="00D42A40">
              <w:rPr>
                <w:sz w:val="22"/>
              </w:rPr>
              <w:t>=1)</w:t>
            </w:r>
          </w:p>
          <w:p w14:paraId="2F898D9A" w14:textId="77777777" w:rsidR="00D42A40" w:rsidRPr="00D42A40" w:rsidRDefault="00D42A40" w:rsidP="00D42A40">
            <w:pPr>
              <w:jc w:val="left"/>
              <w:rPr>
                <w:sz w:val="22"/>
              </w:rPr>
            </w:pPr>
            <w:r w:rsidRPr="00D42A40">
              <w:rPr>
                <w:sz w:val="22"/>
              </w:rPr>
              <w:t>df_sheet1.replace("-</w:t>
            </w:r>
            <w:proofErr w:type="gramStart"/>
            <w:r w:rsidRPr="00D42A40">
              <w:rPr>
                <w:sz w:val="22"/>
              </w:rPr>
              <w:t>",</w:t>
            </w:r>
            <w:proofErr w:type="spellStart"/>
            <w:r w:rsidRPr="00D42A40">
              <w:rPr>
                <w:sz w:val="22"/>
              </w:rPr>
              <w:t>np.nan</w:t>
            </w:r>
            <w:proofErr w:type="gramEnd"/>
            <w:r w:rsidRPr="00D42A40">
              <w:rPr>
                <w:sz w:val="22"/>
              </w:rPr>
              <w:t>,inplace</w:t>
            </w:r>
            <w:proofErr w:type="spellEnd"/>
            <w:r w:rsidRPr="00D42A40">
              <w:rPr>
                <w:sz w:val="22"/>
              </w:rPr>
              <w:t>=True)</w:t>
            </w:r>
          </w:p>
          <w:p w14:paraId="36E809FD" w14:textId="71CF91F3" w:rsidR="00D42A40" w:rsidRDefault="00D42A40" w:rsidP="00D42A40">
            <w:pPr>
              <w:jc w:val="left"/>
              <w:rPr>
                <w:sz w:val="22"/>
              </w:rPr>
            </w:pPr>
            <w:r w:rsidRPr="00D42A40">
              <w:rPr>
                <w:sz w:val="22"/>
              </w:rPr>
              <w:t>df_sheet1 = df_sheet1.dropna()</w:t>
            </w:r>
            <w:r w:rsidR="000805F4">
              <w:rPr>
                <w:sz w:val="22"/>
              </w:rPr>
              <w:t xml:space="preserve">    #</w:t>
            </w:r>
            <w:r w:rsidR="000805F4">
              <w:rPr>
                <w:rFonts w:hint="eastAsia"/>
                <w:sz w:val="22"/>
              </w:rPr>
              <w:t>其他三张sheet同理</w:t>
            </w:r>
          </w:p>
        </w:tc>
      </w:tr>
    </w:tbl>
    <w:p w14:paraId="66E4C6ED" w14:textId="77777777" w:rsidR="00D42A40" w:rsidRDefault="00D42A40" w:rsidP="00600C2A">
      <w:pPr>
        <w:jc w:val="left"/>
        <w:rPr>
          <w:sz w:val="22"/>
        </w:rPr>
      </w:pPr>
    </w:p>
    <w:p w14:paraId="34B5C21D" w14:textId="441E30B4" w:rsidR="00D1383E" w:rsidRDefault="00D1383E" w:rsidP="00D1383E">
      <w:pPr>
        <w:jc w:val="left"/>
        <w:rPr>
          <w:b/>
          <w:bCs/>
          <w:sz w:val="32"/>
          <w:szCs w:val="32"/>
        </w:rPr>
      </w:pPr>
      <w:r>
        <w:rPr>
          <w:rFonts w:hint="eastAsia"/>
          <w:b/>
          <w:bCs/>
          <w:sz w:val="32"/>
          <w:szCs w:val="32"/>
        </w:rPr>
        <w:t>2</w:t>
      </w:r>
      <w:r>
        <w:rPr>
          <w:b/>
          <w:bCs/>
          <w:sz w:val="32"/>
          <w:szCs w:val="32"/>
        </w:rPr>
        <w:t>-</w:t>
      </w:r>
      <w:r w:rsidR="001030C0">
        <w:rPr>
          <w:b/>
          <w:bCs/>
          <w:sz w:val="32"/>
          <w:szCs w:val="32"/>
        </w:rPr>
        <w:t>3</w:t>
      </w:r>
      <w:r>
        <w:rPr>
          <w:b/>
          <w:bCs/>
          <w:sz w:val="32"/>
          <w:szCs w:val="32"/>
        </w:rPr>
        <w:t>.</w:t>
      </w:r>
      <w:r>
        <w:rPr>
          <w:rFonts w:hint="eastAsia"/>
          <w:b/>
          <w:bCs/>
          <w:sz w:val="32"/>
          <w:szCs w:val="32"/>
        </w:rPr>
        <w:t>选择数值估计方法</w:t>
      </w:r>
    </w:p>
    <w:p w14:paraId="3054D85F" w14:textId="38D698E6" w:rsidR="00D1383E" w:rsidRDefault="00D1383E" w:rsidP="00600C2A">
      <w:pPr>
        <w:jc w:val="left"/>
      </w:pPr>
      <w:r>
        <w:rPr>
          <w:rFonts w:hint="eastAsia"/>
          <w:sz w:val="22"/>
        </w:rPr>
        <w:t>本次数据分析采用最常见的求均值的方法，对数值进行估计。并借此方法对</w:t>
      </w:r>
      <w:r>
        <w:t>儿童营养不良情况数据</w:t>
      </w:r>
      <w:r>
        <w:rPr>
          <w:rFonts w:hint="eastAsia"/>
        </w:rPr>
        <w:t>进行记录（包括</w:t>
      </w:r>
      <w:r>
        <w:t xml:space="preserve">2000 年至 2020 </w:t>
      </w:r>
      <w:proofErr w:type="gramStart"/>
      <w:r>
        <w:t>年各国</w:t>
      </w:r>
      <w:proofErr w:type="gramEnd"/>
      <w:r>
        <w:t>儿童发育不良的比例</w:t>
      </w:r>
      <w:r>
        <w:rPr>
          <w:rFonts w:hint="eastAsia"/>
        </w:rPr>
        <w:t>，</w:t>
      </w:r>
      <w:r>
        <w:t xml:space="preserve">2000 年至 2020 </w:t>
      </w:r>
      <w:proofErr w:type="gramStart"/>
      <w:r>
        <w:t>年各国</w:t>
      </w:r>
      <w:proofErr w:type="gramEnd"/>
      <w:r>
        <w:t>儿童发育不良的人数</w:t>
      </w:r>
      <w:r>
        <w:rPr>
          <w:rFonts w:hint="eastAsia"/>
        </w:rPr>
        <w:t>，</w:t>
      </w:r>
      <w:r>
        <w:t xml:space="preserve">2000 年至 2020 </w:t>
      </w:r>
      <w:proofErr w:type="gramStart"/>
      <w:r>
        <w:t>年各国</w:t>
      </w:r>
      <w:proofErr w:type="gramEnd"/>
      <w:r>
        <w:t>儿童超重的比例</w:t>
      </w:r>
      <w:r>
        <w:rPr>
          <w:rFonts w:hint="eastAsia"/>
        </w:rPr>
        <w:t>，</w:t>
      </w:r>
      <w:r>
        <w:t xml:space="preserve">2000 年至 2020 </w:t>
      </w:r>
      <w:proofErr w:type="gramStart"/>
      <w:r>
        <w:t>年各国</w:t>
      </w:r>
      <w:proofErr w:type="gramEnd"/>
      <w:r>
        <w:t>儿童超重的人数</w:t>
      </w:r>
      <w:r>
        <w:rPr>
          <w:rFonts w:hint="eastAsia"/>
        </w:rPr>
        <w:t>）</w:t>
      </w:r>
      <w:r w:rsidR="00C07D51">
        <w:rPr>
          <w:rFonts w:hint="eastAsia"/>
        </w:rPr>
        <w:t>。具体代码如下图所示。</w:t>
      </w:r>
    </w:p>
    <w:tbl>
      <w:tblPr>
        <w:tblStyle w:val="2"/>
        <w:tblW w:w="0" w:type="auto"/>
        <w:tblLook w:val="0000" w:firstRow="0" w:lastRow="0" w:firstColumn="0" w:lastColumn="0" w:noHBand="0" w:noVBand="0"/>
      </w:tblPr>
      <w:tblGrid>
        <w:gridCol w:w="7890"/>
      </w:tblGrid>
      <w:tr w:rsidR="00D42A40" w14:paraId="434603F5" w14:textId="77777777" w:rsidTr="00D42A40">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7890" w:type="dxa"/>
          </w:tcPr>
          <w:p w14:paraId="4CAFE873" w14:textId="77777777" w:rsidR="00000567" w:rsidRPr="00000567" w:rsidRDefault="00000567" w:rsidP="00000567">
            <w:pPr>
              <w:jc w:val="left"/>
              <w:rPr>
                <w:sz w:val="22"/>
              </w:rPr>
            </w:pPr>
            <w:proofErr w:type="spellStart"/>
            <w:r w:rsidRPr="00000567">
              <w:rPr>
                <w:sz w:val="22"/>
              </w:rPr>
              <w:t>Point_Estimate</w:t>
            </w:r>
            <w:proofErr w:type="spellEnd"/>
            <w:r w:rsidRPr="00000567">
              <w:rPr>
                <w:sz w:val="22"/>
              </w:rPr>
              <w:t xml:space="preserve"> = df_sheet1_Point_Estimate.iloc</w:t>
            </w:r>
            <w:proofErr w:type="gramStart"/>
            <w:r w:rsidRPr="00000567">
              <w:rPr>
                <w:sz w:val="22"/>
              </w:rPr>
              <w:t>[:,</w:t>
            </w:r>
            <w:proofErr w:type="gramEnd"/>
            <w:r w:rsidRPr="00000567">
              <w:rPr>
                <w:sz w:val="22"/>
              </w:rPr>
              <w:t>5:]</w:t>
            </w:r>
          </w:p>
          <w:p w14:paraId="16C39D06" w14:textId="182F45CD" w:rsidR="00000567" w:rsidRPr="00000567" w:rsidRDefault="00000567" w:rsidP="00000567">
            <w:pPr>
              <w:jc w:val="left"/>
              <w:rPr>
                <w:sz w:val="22"/>
              </w:rPr>
            </w:pPr>
            <w:proofErr w:type="spellStart"/>
            <w:r w:rsidRPr="00000567">
              <w:rPr>
                <w:sz w:val="22"/>
              </w:rPr>
              <w:t>Point_Estimate</w:t>
            </w:r>
            <w:proofErr w:type="spellEnd"/>
            <w:r w:rsidRPr="00000567">
              <w:rPr>
                <w:sz w:val="22"/>
              </w:rPr>
              <w:t>=</w:t>
            </w:r>
            <w:proofErr w:type="spellStart"/>
            <w:r w:rsidRPr="00000567">
              <w:rPr>
                <w:sz w:val="22"/>
              </w:rPr>
              <w:t>Point_Estimate.astype</w:t>
            </w:r>
            <w:proofErr w:type="spellEnd"/>
            <w:r w:rsidRPr="00000567">
              <w:rPr>
                <w:sz w:val="22"/>
              </w:rPr>
              <w:t>(float)</w:t>
            </w:r>
          </w:p>
          <w:p w14:paraId="47CA9F17" w14:textId="3736AA8C" w:rsidR="00D42A40" w:rsidRPr="00000567" w:rsidRDefault="00000567" w:rsidP="00000567">
            <w:pPr>
              <w:jc w:val="left"/>
              <w:rPr>
                <w:sz w:val="22"/>
              </w:rPr>
            </w:pPr>
            <w:proofErr w:type="spellStart"/>
            <w:r w:rsidRPr="00000567">
              <w:rPr>
                <w:sz w:val="22"/>
              </w:rPr>
              <w:t>Point_Estimate_mean</w:t>
            </w:r>
            <w:proofErr w:type="spellEnd"/>
            <w:r w:rsidRPr="00000567">
              <w:rPr>
                <w:sz w:val="22"/>
              </w:rPr>
              <w:t xml:space="preserve"> =</w:t>
            </w:r>
            <w:proofErr w:type="spellStart"/>
            <w:r w:rsidRPr="00000567">
              <w:rPr>
                <w:sz w:val="22"/>
              </w:rPr>
              <w:t>Point_Estimate.mean</w:t>
            </w:r>
            <w:proofErr w:type="spellEnd"/>
            <w:r w:rsidRPr="00000567">
              <w:rPr>
                <w:sz w:val="22"/>
              </w:rPr>
              <w:t>(axis=1)</w:t>
            </w:r>
            <w:r w:rsidR="000805F4">
              <w:rPr>
                <w:sz w:val="22"/>
              </w:rPr>
              <w:t xml:space="preserve">   </w:t>
            </w:r>
            <w:r w:rsidR="000805F4">
              <w:rPr>
                <w:sz w:val="22"/>
              </w:rPr>
              <w:t>#</w:t>
            </w:r>
            <w:r w:rsidR="000805F4">
              <w:rPr>
                <w:rFonts w:hint="eastAsia"/>
                <w:sz w:val="22"/>
              </w:rPr>
              <w:t>其他三张sheet同理</w:t>
            </w:r>
          </w:p>
        </w:tc>
      </w:tr>
    </w:tbl>
    <w:p w14:paraId="08799A2F" w14:textId="300512AF" w:rsidR="001030C0" w:rsidRPr="00000567" w:rsidRDefault="001030C0" w:rsidP="00600C2A">
      <w:pPr>
        <w:jc w:val="left"/>
        <w:rPr>
          <w:sz w:val="22"/>
        </w:rPr>
      </w:pPr>
    </w:p>
    <w:p w14:paraId="2F80DF33" w14:textId="56AA6BBD" w:rsidR="001030C0" w:rsidRDefault="001030C0" w:rsidP="00600C2A">
      <w:pPr>
        <w:jc w:val="left"/>
        <w:rPr>
          <w:b/>
          <w:bCs/>
          <w:sz w:val="44"/>
          <w:szCs w:val="44"/>
        </w:rPr>
      </w:pPr>
      <w:r>
        <w:rPr>
          <w:rFonts w:hint="eastAsia"/>
          <w:b/>
          <w:bCs/>
          <w:sz w:val="44"/>
          <w:szCs w:val="44"/>
        </w:rPr>
        <w:t>3</w:t>
      </w:r>
      <w:r>
        <w:rPr>
          <w:b/>
          <w:bCs/>
          <w:sz w:val="44"/>
          <w:szCs w:val="44"/>
        </w:rPr>
        <w:t>.</w:t>
      </w:r>
      <w:r>
        <w:rPr>
          <w:rFonts w:hint="eastAsia"/>
          <w:b/>
          <w:bCs/>
          <w:sz w:val="44"/>
          <w:szCs w:val="44"/>
        </w:rPr>
        <w:t>总体情况可视化</w:t>
      </w:r>
    </w:p>
    <w:p w14:paraId="4B7A905B" w14:textId="77777777" w:rsidR="001030C0" w:rsidRDefault="001030C0" w:rsidP="001030C0">
      <w:pPr>
        <w:jc w:val="left"/>
        <w:rPr>
          <w:b/>
          <w:bCs/>
          <w:sz w:val="32"/>
          <w:szCs w:val="32"/>
        </w:rPr>
      </w:pPr>
      <w:r w:rsidRPr="00EF7D17">
        <w:rPr>
          <w:rFonts w:hint="eastAsia"/>
          <w:b/>
          <w:bCs/>
          <w:sz w:val="32"/>
          <w:szCs w:val="32"/>
        </w:rPr>
        <w:t>任务描述：</w:t>
      </w:r>
    </w:p>
    <w:p w14:paraId="6FEC31E0" w14:textId="0A60748F" w:rsidR="001030C0" w:rsidRDefault="001030C0" w:rsidP="001030C0">
      <w:pPr>
        <w:jc w:val="left"/>
      </w:pPr>
      <w:r>
        <w:t>统计全世界2000年至2020年儿童发育不良和超重的平均比例和平均人数，绘制图表，</w:t>
      </w:r>
      <w:proofErr w:type="gramStart"/>
      <w:r>
        <w:t>跟踪近</w:t>
      </w:r>
      <w:proofErr w:type="gramEnd"/>
      <w:r>
        <w:t>二十年儿童营养不良的变动趋势以及对比 2000 年与 2020 年儿童营养不良的变化水平，根据可视化结果进行分析。</w:t>
      </w:r>
    </w:p>
    <w:p w14:paraId="635736A2" w14:textId="5B6C9710" w:rsidR="001030C0" w:rsidRDefault="001030C0" w:rsidP="001030C0">
      <w:pPr>
        <w:jc w:val="left"/>
        <w:rPr>
          <w:b/>
          <w:bCs/>
          <w:sz w:val="32"/>
          <w:szCs w:val="32"/>
        </w:rPr>
      </w:pPr>
      <w:r w:rsidRPr="00EF7D17">
        <w:rPr>
          <w:rFonts w:hint="eastAsia"/>
          <w:b/>
          <w:bCs/>
          <w:sz w:val="32"/>
          <w:szCs w:val="32"/>
        </w:rPr>
        <w:t>任务分析：</w:t>
      </w:r>
    </w:p>
    <w:p w14:paraId="23D7DFA9" w14:textId="676D026F" w:rsidR="001030C0" w:rsidRDefault="001030C0" w:rsidP="001030C0">
      <w:pPr>
        <w:jc w:val="left"/>
        <w:rPr>
          <w:sz w:val="22"/>
        </w:rPr>
      </w:pPr>
      <w:r>
        <w:rPr>
          <w:rFonts w:hint="eastAsia"/>
          <w:sz w:val="22"/>
        </w:rPr>
        <w:t>对总体情况可视化可以分为以下两个步骤。</w:t>
      </w:r>
    </w:p>
    <w:p w14:paraId="2BAC2512" w14:textId="45ED5852" w:rsidR="001030C0" w:rsidRDefault="001030C0" w:rsidP="001030C0">
      <w:pPr>
        <w:jc w:val="left"/>
        <w:rPr>
          <w:sz w:val="22"/>
        </w:rPr>
      </w:pPr>
      <w:r>
        <w:rPr>
          <w:rFonts w:hint="eastAsia"/>
          <w:sz w:val="22"/>
        </w:rPr>
        <w:t>（1）读取儿</w:t>
      </w:r>
      <w:r>
        <w:t>童营养不良情况数据</w:t>
      </w:r>
      <w:r>
        <w:rPr>
          <w:rFonts w:hint="eastAsia"/>
          <w:sz w:val="22"/>
        </w:rPr>
        <w:t>；</w:t>
      </w:r>
    </w:p>
    <w:p w14:paraId="6A2658B7" w14:textId="22E5408C" w:rsidR="003002B8" w:rsidRDefault="001030C0" w:rsidP="00600C2A">
      <w:pPr>
        <w:jc w:val="left"/>
        <w:rPr>
          <w:sz w:val="22"/>
        </w:rPr>
      </w:pPr>
      <w:r>
        <w:rPr>
          <w:rFonts w:hint="eastAsia"/>
          <w:sz w:val="22"/>
        </w:rPr>
        <w:t>（2）绘制</w:t>
      </w:r>
      <w:r w:rsidR="003002B8">
        <w:rPr>
          <w:rFonts w:hint="eastAsia"/>
          <w:sz w:val="22"/>
        </w:rPr>
        <w:t>可视化图</w:t>
      </w:r>
      <w:r w:rsidR="0024552B">
        <w:rPr>
          <w:rFonts w:hint="eastAsia"/>
          <w:sz w:val="22"/>
        </w:rPr>
        <w:t>并进行分析</w:t>
      </w:r>
      <w:r w:rsidR="003002B8">
        <w:rPr>
          <w:rFonts w:hint="eastAsia"/>
          <w:sz w:val="22"/>
        </w:rPr>
        <w:t>；</w:t>
      </w:r>
    </w:p>
    <w:p w14:paraId="32D2464D" w14:textId="343D9890" w:rsidR="003002B8" w:rsidRDefault="003002B8" w:rsidP="00600C2A">
      <w:pPr>
        <w:jc w:val="left"/>
        <w:rPr>
          <w:b/>
          <w:bCs/>
          <w:sz w:val="32"/>
          <w:szCs w:val="32"/>
        </w:rPr>
      </w:pPr>
      <w:r>
        <w:rPr>
          <w:rFonts w:hint="eastAsia"/>
          <w:b/>
          <w:bCs/>
          <w:sz w:val="32"/>
          <w:szCs w:val="32"/>
        </w:rPr>
        <w:t>3</w:t>
      </w:r>
      <w:r>
        <w:rPr>
          <w:b/>
          <w:bCs/>
          <w:sz w:val="32"/>
          <w:szCs w:val="32"/>
        </w:rPr>
        <w:t>-1.</w:t>
      </w:r>
      <w:r>
        <w:rPr>
          <w:rFonts w:hint="eastAsia"/>
          <w:b/>
          <w:bCs/>
          <w:sz w:val="32"/>
          <w:szCs w:val="32"/>
        </w:rPr>
        <w:t>读取儿童营养不良情况数据</w:t>
      </w:r>
    </w:p>
    <w:p w14:paraId="268F11D7" w14:textId="4DAA7F4B" w:rsidR="0024552B" w:rsidRDefault="003002B8" w:rsidP="00600C2A">
      <w:pPr>
        <w:jc w:val="left"/>
        <w:rPr>
          <w:sz w:val="22"/>
        </w:rPr>
      </w:pPr>
      <w:r>
        <w:rPr>
          <w:rFonts w:hint="eastAsia"/>
          <w:sz w:val="22"/>
        </w:rPr>
        <w:t>使用在预处理后的儿童营养不良平均情况的数据，将具体数值</w:t>
      </w:r>
      <w:r w:rsidR="006D4EA3">
        <w:rPr>
          <w:rFonts w:hint="eastAsia"/>
          <w:sz w:val="22"/>
        </w:rPr>
        <w:t>转为浮点型数据，再对每个国家从2</w:t>
      </w:r>
      <w:r w:rsidR="006D4EA3">
        <w:rPr>
          <w:sz w:val="22"/>
        </w:rPr>
        <w:t>000</w:t>
      </w:r>
      <w:r w:rsidR="006D4EA3">
        <w:rPr>
          <w:rFonts w:hint="eastAsia"/>
          <w:sz w:val="22"/>
        </w:rPr>
        <w:t>年到2</w:t>
      </w:r>
      <w:r w:rsidR="006D4EA3">
        <w:rPr>
          <w:sz w:val="22"/>
        </w:rPr>
        <w:t>020</w:t>
      </w:r>
      <w:r w:rsidR="006D4EA3">
        <w:rPr>
          <w:rFonts w:hint="eastAsia"/>
          <w:sz w:val="22"/>
        </w:rPr>
        <w:t>年每年的数据求均值</w:t>
      </w:r>
      <w:r w:rsidR="0024552B">
        <w:rPr>
          <w:rFonts w:hint="eastAsia"/>
          <w:sz w:val="22"/>
        </w:rPr>
        <w:t>。具体代码如下图所示</w:t>
      </w:r>
    </w:p>
    <w:tbl>
      <w:tblPr>
        <w:tblStyle w:val="2"/>
        <w:tblW w:w="0" w:type="auto"/>
        <w:tblLook w:val="0000" w:firstRow="0" w:lastRow="0" w:firstColumn="0" w:lastColumn="0" w:noHBand="0" w:noVBand="0"/>
      </w:tblPr>
      <w:tblGrid>
        <w:gridCol w:w="7770"/>
      </w:tblGrid>
      <w:tr w:rsidR="00000567" w14:paraId="00C58DC8" w14:textId="77777777" w:rsidTr="00000567">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7770" w:type="dxa"/>
          </w:tcPr>
          <w:p w14:paraId="21C517D1" w14:textId="77777777" w:rsidR="00000567" w:rsidRPr="00000567" w:rsidRDefault="00000567" w:rsidP="00000567">
            <w:pPr>
              <w:jc w:val="left"/>
              <w:rPr>
                <w:sz w:val="22"/>
              </w:rPr>
            </w:pPr>
            <w:r w:rsidRPr="00000567">
              <w:rPr>
                <w:sz w:val="22"/>
              </w:rPr>
              <w:t>#发育不良平均比例</w:t>
            </w:r>
          </w:p>
          <w:p w14:paraId="212F75AF" w14:textId="77777777" w:rsidR="00000567" w:rsidRPr="00000567" w:rsidRDefault="00000567" w:rsidP="00000567">
            <w:pPr>
              <w:jc w:val="left"/>
              <w:rPr>
                <w:sz w:val="22"/>
              </w:rPr>
            </w:pPr>
            <w:r w:rsidRPr="00000567">
              <w:rPr>
                <w:sz w:val="22"/>
              </w:rPr>
              <w:t>df_sheet1_Point_Estimate = df_sheet1[df_sheet1['Estimate'</w:t>
            </w:r>
            <w:proofErr w:type="gramStart"/>
            <w:r w:rsidRPr="00000567">
              <w:rPr>
                <w:sz w:val="22"/>
              </w:rPr>
              <w:t>].</w:t>
            </w:r>
            <w:proofErr w:type="spellStart"/>
            <w:r w:rsidRPr="00000567">
              <w:rPr>
                <w:sz w:val="22"/>
              </w:rPr>
              <w:t>isin</w:t>
            </w:r>
            <w:proofErr w:type="spellEnd"/>
            <w:proofErr w:type="gramEnd"/>
            <w:r w:rsidRPr="00000567">
              <w:rPr>
                <w:sz w:val="22"/>
              </w:rPr>
              <w:t xml:space="preserve">(['Point </w:t>
            </w:r>
            <w:r w:rsidRPr="00000567">
              <w:rPr>
                <w:sz w:val="22"/>
              </w:rPr>
              <w:lastRenderedPageBreak/>
              <w:t>Estimate'])]</w:t>
            </w:r>
          </w:p>
          <w:p w14:paraId="34C27C5D" w14:textId="77777777" w:rsidR="00000567" w:rsidRPr="00000567" w:rsidRDefault="00000567" w:rsidP="00000567">
            <w:pPr>
              <w:jc w:val="left"/>
              <w:rPr>
                <w:sz w:val="22"/>
              </w:rPr>
            </w:pPr>
            <w:proofErr w:type="spellStart"/>
            <w:r w:rsidRPr="00000567">
              <w:rPr>
                <w:sz w:val="22"/>
              </w:rPr>
              <w:t>Point_Estimate</w:t>
            </w:r>
            <w:proofErr w:type="spellEnd"/>
            <w:r w:rsidRPr="00000567">
              <w:rPr>
                <w:sz w:val="22"/>
              </w:rPr>
              <w:t xml:space="preserve"> = df_sheet1_Point_Estimate.iloc</w:t>
            </w:r>
            <w:proofErr w:type="gramStart"/>
            <w:r w:rsidRPr="00000567">
              <w:rPr>
                <w:sz w:val="22"/>
              </w:rPr>
              <w:t>[:,</w:t>
            </w:r>
            <w:proofErr w:type="gramEnd"/>
            <w:r w:rsidRPr="00000567">
              <w:rPr>
                <w:sz w:val="22"/>
              </w:rPr>
              <w:t>5:]</w:t>
            </w:r>
          </w:p>
          <w:p w14:paraId="2429C1B2" w14:textId="77777777" w:rsidR="00000567" w:rsidRPr="00000567" w:rsidRDefault="00000567" w:rsidP="00000567">
            <w:pPr>
              <w:jc w:val="left"/>
              <w:rPr>
                <w:sz w:val="22"/>
              </w:rPr>
            </w:pPr>
            <w:proofErr w:type="spellStart"/>
            <w:r w:rsidRPr="00000567">
              <w:rPr>
                <w:sz w:val="22"/>
              </w:rPr>
              <w:t>Point_Estimate</w:t>
            </w:r>
            <w:proofErr w:type="spellEnd"/>
            <w:r w:rsidRPr="00000567">
              <w:rPr>
                <w:sz w:val="22"/>
              </w:rPr>
              <w:t>=</w:t>
            </w:r>
            <w:proofErr w:type="spellStart"/>
            <w:r w:rsidRPr="00000567">
              <w:rPr>
                <w:sz w:val="22"/>
              </w:rPr>
              <w:t>Point_Estimate.astype</w:t>
            </w:r>
            <w:proofErr w:type="spellEnd"/>
            <w:r w:rsidRPr="00000567">
              <w:rPr>
                <w:sz w:val="22"/>
              </w:rPr>
              <w:t>(float)</w:t>
            </w:r>
          </w:p>
          <w:p w14:paraId="70F88F32" w14:textId="77777777" w:rsidR="00000567" w:rsidRPr="00000567" w:rsidRDefault="00000567" w:rsidP="00000567">
            <w:pPr>
              <w:jc w:val="left"/>
              <w:rPr>
                <w:sz w:val="22"/>
              </w:rPr>
            </w:pPr>
            <w:proofErr w:type="spellStart"/>
            <w:r w:rsidRPr="00000567">
              <w:rPr>
                <w:sz w:val="22"/>
              </w:rPr>
              <w:t>Point_Estimate_mean</w:t>
            </w:r>
            <w:proofErr w:type="spellEnd"/>
            <w:r w:rsidRPr="00000567">
              <w:rPr>
                <w:sz w:val="22"/>
              </w:rPr>
              <w:t xml:space="preserve"> = </w:t>
            </w:r>
            <w:proofErr w:type="spellStart"/>
            <w:r w:rsidRPr="00000567">
              <w:rPr>
                <w:sz w:val="22"/>
              </w:rPr>
              <w:t>Point_Estimate.agg</w:t>
            </w:r>
            <w:proofErr w:type="spellEnd"/>
            <w:r w:rsidRPr="00000567">
              <w:rPr>
                <w:sz w:val="22"/>
              </w:rPr>
              <w:t>('</w:t>
            </w:r>
            <w:proofErr w:type="spellStart"/>
            <w:r w:rsidRPr="00000567">
              <w:rPr>
                <w:sz w:val="22"/>
              </w:rPr>
              <w:t>mean</w:t>
            </w:r>
            <w:proofErr w:type="gramStart"/>
            <w:r w:rsidRPr="00000567">
              <w:rPr>
                <w:sz w:val="22"/>
              </w:rPr>
              <w:t>',axis</w:t>
            </w:r>
            <w:proofErr w:type="spellEnd"/>
            <w:proofErr w:type="gramEnd"/>
            <w:r w:rsidRPr="00000567">
              <w:rPr>
                <w:sz w:val="22"/>
              </w:rPr>
              <w:t>=0)</w:t>
            </w:r>
          </w:p>
          <w:p w14:paraId="0A9A6096" w14:textId="77777777" w:rsidR="00000567" w:rsidRPr="00000567" w:rsidRDefault="00000567" w:rsidP="00000567">
            <w:pPr>
              <w:jc w:val="left"/>
              <w:rPr>
                <w:sz w:val="22"/>
              </w:rPr>
            </w:pPr>
          </w:p>
          <w:p w14:paraId="5F7811DD" w14:textId="77777777" w:rsidR="00000567" w:rsidRPr="00000567" w:rsidRDefault="00000567" w:rsidP="00000567">
            <w:pPr>
              <w:jc w:val="left"/>
              <w:rPr>
                <w:sz w:val="22"/>
              </w:rPr>
            </w:pPr>
            <w:r w:rsidRPr="00000567">
              <w:rPr>
                <w:sz w:val="22"/>
              </w:rPr>
              <w:t>#发育不良平均人数</w:t>
            </w:r>
          </w:p>
          <w:p w14:paraId="1C522E0B" w14:textId="77777777" w:rsidR="00000567" w:rsidRPr="00000567" w:rsidRDefault="00000567" w:rsidP="00000567">
            <w:pPr>
              <w:jc w:val="left"/>
              <w:rPr>
                <w:sz w:val="22"/>
              </w:rPr>
            </w:pPr>
            <w:r w:rsidRPr="00000567">
              <w:rPr>
                <w:sz w:val="22"/>
              </w:rPr>
              <w:t>Point_Estimate2=Point_Estimate2.astype(float)</w:t>
            </w:r>
          </w:p>
          <w:p w14:paraId="17BD1EE9" w14:textId="77777777" w:rsidR="00000567" w:rsidRPr="00000567" w:rsidRDefault="00000567" w:rsidP="00000567">
            <w:pPr>
              <w:jc w:val="left"/>
              <w:rPr>
                <w:sz w:val="22"/>
              </w:rPr>
            </w:pPr>
            <w:r w:rsidRPr="00000567">
              <w:rPr>
                <w:sz w:val="22"/>
              </w:rPr>
              <w:t>Point_Estimate_mean2 = Point_Estimate2.agg('</w:t>
            </w:r>
            <w:proofErr w:type="spellStart"/>
            <w:r w:rsidRPr="00000567">
              <w:rPr>
                <w:sz w:val="22"/>
              </w:rPr>
              <w:t>mean</w:t>
            </w:r>
            <w:proofErr w:type="gramStart"/>
            <w:r w:rsidRPr="00000567">
              <w:rPr>
                <w:sz w:val="22"/>
              </w:rPr>
              <w:t>',axis</w:t>
            </w:r>
            <w:proofErr w:type="spellEnd"/>
            <w:proofErr w:type="gramEnd"/>
            <w:r w:rsidRPr="00000567">
              <w:rPr>
                <w:sz w:val="22"/>
              </w:rPr>
              <w:t>=0)</w:t>
            </w:r>
          </w:p>
          <w:p w14:paraId="4D578BFD" w14:textId="77777777" w:rsidR="00000567" w:rsidRPr="00000567" w:rsidRDefault="00000567" w:rsidP="00000567">
            <w:pPr>
              <w:jc w:val="left"/>
              <w:rPr>
                <w:sz w:val="22"/>
              </w:rPr>
            </w:pPr>
          </w:p>
          <w:p w14:paraId="32A23D5B" w14:textId="77777777" w:rsidR="00000567" w:rsidRPr="00000567" w:rsidRDefault="00000567" w:rsidP="00000567">
            <w:pPr>
              <w:jc w:val="left"/>
              <w:rPr>
                <w:sz w:val="22"/>
              </w:rPr>
            </w:pPr>
            <w:r w:rsidRPr="00000567">
              <w:rPr>
                <w:sz w:val="22"/>
              </w:rPr>
              <w:t>#超重平均比例</w:t>
            </w:r>
          </w:p>
          <w:p w14:paraId="15189ABC" w14:textId="77777777" w:rsidR="00000567" w:rsidRPr="00000567" w:rsidRDefault="00000567" w:rsidP="00000567">
            <w:pPr>
              <w:jc w:val="left"/>
              <w:rPr>
                <w:sz w:val="22"/>
              </w:rPr>
            </w:pPr>
            <w:r w:rsidRPr="00000567">
              <w:rPr>
                <w:sz w:val="22"/>
              </w:rPr>
              <w:t>Point_Estimate2=Point_Estimate2.astype(float)</w:t>
            </w:r>
          </w:p>
          <w:p w14:paraId="6BF4ED7E" w14:textId="77777777" w:rsidR="00000567" w:rsidRPr="00000567" w:rsidRDefault="00000567" w:rsidP="00000567">
            <w:pPr>
              <w:jc w:val="left"/>
              <w:rPr>
                <w:sz w:val="22"/>
              </w:rPr>
            </w:pPr>
            <w:r w:rsidRPr="00000567">
              <w:rPr>
                <w:sz w:val="22"/>
              </w:rPr>
              <w:t xml:space="preserve">Point_Estimate_mean3 </w:t>
            </w:r>
            <w:proofErr w:type="gramStart"/>
            <w:r w:rsidRPr="00000567">
              <w:rPr>
                <w:sz w:val="22"/>
              </w:rPr>
              <w:t>=  Point_Estimate3.agg</w:t>
            </w:r>
            <w:proofErr w:type="gramEnd"/>
            <w:r w:rsidRPr="00000567">
              <w:rPr>
                <w:sz w:val="22"/>
              </w:rPr>
              <w:t>('</w:t>
            </w:r>
            <w:proofErr w:type="spellStart"/>
            <w:r w:rsidRPr="00000567">
              <w:rPr>
                <w:sz w:val="22"/>
              </w:rPr>
              <w:t>mean',axis</w:t>
            </w:r>
            <w:proofErr w:type="spellEnd"/>
            <w:r w:rsidRPr="00000567">
              <w:rPr>
                <w:sz w:val="22"/>
              </w:rPr>
              <w:t>=0)</w:t>
            </w:r>
          </w:p>
          <w:p w14:paraId="2E47FAC1" w14:textId="77777777" w:rsidR="00000567" w:rsidRPr="00000567" w:rsidRDefault="00000567" w:rsidP="00000567">
            <w:pPr>
              <w:jc w:val="left"/>
              <w:rPr>
                <w:sz w:val="22"/>
              </w:rPr>
            </w:pPr>
          </w:p>
          <w:p w14:paraId="1A6B7AE2" w14:textId="77777777" w:rsidR="00000567" w:rsidRPr="00000567" w:rsidRDefault="00000567" w:rsidP="00000567">
            <w:pPr>
              <w:jc w:val="left"/>
              <w:rPr>
                <w:sz w:val="22"/>
              </w:rPr>
            </w:pPr>
            <w:r w:rsidRPr="00000567">
              <w:rPr>
                <w:sz w:val="22"/>
              </w:rPr>
              <w:t>#超重平均人数</w:t>
            </w:r>
          </w:p>
          <w:p w14:paraId="2855EF7E" w14:textId="77777777" w:rsidR="00000567" w:rsidRPr="00000567" w:rsidRDefault="00000567" w:rsidP="00000567">
            <w:pPr>
              <w:jc w:val="left"/>
              <w:rPr>
                <w:sz w:val="22"/>
              </w:rPr>
            </w:pPr>
            <w:r w:rsidRPr="00000567">
              <w:rPr>
                <w:sz w:val="22"/>
              </w:rPr>
              <w:t>Point_Estimate2=Point_Estimate2.astype(float)</w:t>
            </w:r>
          </w:p>
          <w:p w14:paraId="03D181E1" w14:textId="77777777" w:rsidR="00000567" w:rsidRPr="00000567" w:rsidRDefault="00000567" w:rsidP="00000567">
            <w:pPr>
              <w:jc w:val="left"/>
              <w:rPr>
                <w:sz w:val="22"/>
              </w:rPr>
            </w:pPr>
            <w:r w:rsidRPr="00000567">
              <w:rPr>
                <w:sz w:val="22"/>
              </w:rPr>
              <w:t xml:space="preserve">Point_Estimate_mean4 </w:t>
            </w:r>
            <w:proofErr w:type="gramStart"/>
            <w:r w:rsidRPr="00000567">
              <w:rPr>
                <w:sz w:val="22"/>
              </w:rPr>
              <w:t>=  Point_Estimate4.agg</w:t>
            </w:r>
            <w:proofErr w:type="gramEnd"/>
            <w:r w:rsidRPr="00000567">
              <w:rPr>
                <w:sz w:val="22"/>
              </w:rPr>
              <w:t>('</w:t>
            </w:r>
            <w:proofErr w:type="spellStart"/>
            <w:r w:rsidRPr="00000567">
              <w:rPr>
                <w:sz w:val="22"/>
              </w:rPr>
              <w:t>mean',axis</w:t>
            </w:r>
            <w:proofErr w:type="spellEnd"/>
            <w:r w:rsidRPr="00000567">
              <w:rPr>
                <w:sz w:val="22"/>
              </w:rPr>
              <w:t>=0)</w:t>
            </w:r>
          </w:p>
          <w:p w14:paraId="177044B2" w14:textId="77777777" w:rsidR="00000567" w:rsidRPr="00000567" w:rsidRDefault="00000567" w:rsidP="00000567">
            <w:pPr>
              <w:jc w:val="left"/>
              <w:rPr>
                <w:sz w:val="22"/>
              </w:rPr>
            </w:pPr>
          </w:p>
          <w:p w14:paraId="49081DBB" w14:textId="77777777" w:rsidR="00000567" w:rsidRPr="00000567" w:rsidRDefault="00000567" w:rsidP="00000567">
            <w:pPr>
              <w:jc w:val="left"/>
              <w:rPr>
                <w:sz w:val="22"/>
              </w:rPr>
            </w:pPr>
            <w:proofErr w:type="spellStart"/>
            <w:r w:rsidRPr="00000567">
              <w:rPr>
                <w:sz w:val="22"/>
              </w:rPr>
              <w:t>Point_Estimate_mean</w:t>
            </w:r>
            <w:proofErr w:type="spellEnd"/>
            <w:r w:rsidRPr="00000567">
              <w:rPr>
                <w:sz w:val="22"/>
              </w:rPr>
              <w:t xml:space="preserve"> = </w:t>
            </w:r>
            <w:proofErr w:type="spellStart"/>
            <w:r w:rsidRPr="00000567">
              <w:rPr>
                <w:sz w:val="22"/>
              </w:rPr>
              <w:t>Point_Estimate_</w:t>
            </w:r>
            <w:proofErr w:type="gramStart"/>
            <w:r w:rsidRPr="00000567">
              <w:rPr>
                <w:sz w:val="22"/>
              </w:rPr>
              <w:t>mean.round</w:t>
            </w:r>
            <w:proofErr w:type="spellEnd"/>
            <w:proofErr w:type="gramEnd"/>
            <w:r w:rsidRPr="00000567">
              <w:rPr>
                <w:sz w:val="22"/>
              </w:rPr>
              <w:t>(2)</w:t>
            </w:r>
          </w:p>
          <w:p w14:paraId="57696A32" w14:textId="77777777" w:rsidR="00000567" w:rsidRPr="00000567" w:rsidRDefault="00000567" w:rsidP="00000567">
            <w:pPr>
              <w:jc w:val="left"/>
              <w:rPr>
                <w:sz w:val="22"/>
              </w:rPr>
            </w:pPr>
            <w:r w:rsidRPr="00000567">
              <w:rPr>
                <w:sz w:val="22"/>
              </w:rPr>
              <w:t>Point_Estimate_mean2 = Point_Estimate_mean2.round(2)</w:t>
            </w:r>
          </w:p>
          <w:p w14:paraId="021BE326" w14:textId="77777777" w:rsidR="00000567" w:rsidRPr="00000567" w:rsidRDefault="00000567" w:rsidP="00000567">
            <w:pPr>
              <w:jc w:val="left"/>
              <w:rPr>
                <w:sz w:val="22"/>
              </w:rPr>
            </w:pPr>
            <w:r w:rsidRPr="00000567">
              <w:rPr>
                <w:sz w:val="22"/>
              </w:rPr>
              <w:t>Point_Estimate_mean3 = Point_Estimate_mean3.round(2)</w:t>
            </w:r>
          </w:p>
          <w:p w14:paraId="48A51939" w14:textId="02E5DA43" w:rsidR="00000567" w:rsidRDefault="00000567" w:rsidP="00000567">
            <w:pPr>
              <w:jc w:val="left"/>
              <w:rPr>
                <w:sz w:val="22"/>
              </w:rPr>
            </w:pPr>
            <w:r w:rsidRPr="00000567">
              <w:rPr>
                <w:sz w:val="22"/>
              </w:rPr>
              <w:t>Point_Estimate_mean4 = Point_Estimate_mean4.round(2)</w:t>
            </w:r>
          </w:p>
        </w:tc>
      </w:tr>
    </w:tbl>
    <w:p w14:paraId="20E2312C" w14:textId="77777777" w:rsidR="00000567" w:rsidRDefault="00000567" w:rsidP="00600C2A">
      <w:pPr>
        <w:jc w:val="left"/>
        <w:rPr>
          <w:sz w:val="22"/>
        </w:rPr>
      </w:pPr>
    </w:p>
    <w:p w14:paraId="795271E2" w14:textId="422071B8" w:rsidR="0024552B" w:rsidRDefault="0024552B" w:rsidP="00600C2A">
      <w:pPr>
        <w:jc w:val="left"/>
        <w:rPr>
          <w:b/>
          <w:bCs/>
          <w:sz w:val="32"/>
          <w:szCs w:val="32"/>
        </w:rPr>
      </w:pPr>
      <w:r>
        <w:rPr>
          <w:rFonts w:hint="eastAsia"/>
          <w:b/>
          <w:bCs/>
          <w:sz w:val="32"/>
          <w:szCs w:val="32"/>
        </w:rPr>
        <w:t>3</w:t>
      </w:r>
      <w:r>
        <w:rPr>
          <w:b/>
          <w:bCs/>
          <w:sz w:val="32"/>
          <w:szCs w:val="32"/>
        </w:rPr>
        <w:t>-2.</w:t>
      </w:r>
      <w:r>
        <w:rPr>
          <w:rFonts w:hint="eastAsia"/>
          <w:b/>
          <w:bCs/>
          <w:sz w:val="32"/>
          <w:szCs w:val="32"/>
        </w:rPr>
        <w:t>绘制可视化图并进行分析</w:t>
      </w:r>
    </w:p>
    <w:p w14:paraId="71B7879E" w14:textId="0836C293" w:rsidR="0024552B" w:rsidRDefault="00D27299" w:rsidP="00600C2A">
      <w:pPr>
        <w:jc w:val="left"/>
      </w:pPr>
      <w:r>
        <w:rPr>
          <w:rFonts w:hint="eastAsia"/>
          <w:sz w:val="22"/>
        </w:rPr>
        <w:t>本次绘图采用</w:t>
      </w:r>
      <w:proofErr w:type="spellStart"/>
      <w:r>
        <w:rPr>
          <w:rFonts w:hint="eastAsia"/>
          <w:sz w:val="22"/>
        </w:rPr>
        <w:t>pyecharts</w:t>
      </w:r>
      <w:proofErr w:type="spellEnd"/>
      <w:r>
        <w:rPr>
          <w:rFonts w:hint="eastAsia"/>
          <w:sz w:val="22"/>
        </w:rPr>
        <w:t>的</w:t>
      </w:r>
      <w:proofErr w:type="gramStart"/>
      <w:r>
        <w:rPr>
          <w:rFonts w:hint="eastAsia"/>
          <w:sz w:val="22"/>
        </w:rPr>
        <w:t>层叠图</w:t>
      </w:r>
      <w:proofErr w:type="gramEnd"/>
      <w:r>
        <w:rPr>
          <w:rFonts w:hint="eastAsia"/>
          <w:sz w:val="22"/>
        </w:rPr>
        <w:t>的形式展现全世界2</w:t>
      </w:r>
      <w:r>
        <w:rPr>
          <w:sz w:val="22"/>
        </w:rPr>
        <w:t>000</w:t>
      </w:r>
      <w:r>
        <w:rPr>
          <w:rFonts w:hint="eastAsia"/>
          <w:sz w:val="22"/>
        </w:rPr>
        <w:t>年至2</w:t>
      </w:r>
      <w:r>
        <w:rPr>
          <w:sz w:val="22"/>
        </w:rPr>
        <w:t>020</w:t>
      </w:r>
      <w:r>
        <w:rPr>
          <w:rFonts w:hint="eastAsia"/>
          <w:sz w:val="22"/>
        </w:rPr>
        <w:t>年</w:t>
      </w:r>
      <w:r>
        <w:t>儿童发育不良和超重的平均比例和平均人数</w:t>
      </w:r>
      <w:r>
        <w:rPr>
          <w:rFonts w:hint="eastAsia"/>
        </w:rPr>
        <w:t>。如下图所示。</w:t>
      </w:r>
    </w:p>
    <w:tbl>
      <w:tblPr>
        <w:tblStyle w:val="2"/>
        <w:tblpPr w:leftFromText="180" w:rightFromText="180" w:vertAnchor="text" w:tblpX="46" w:tblpY="76"/>
        <w:tblW w:w="0" w:type="auto"/>
        <w:tblLook w:val="0000" w:firstRow="0" w:lastRow="0" w:firstColumn="0" w:lastColumn="0" w:noHBand="0" w:noVBand="0"/>
      </w:tblPr>
      <w:tblGrid>
        <w:gridCol w:w="8306"/>
      </w:tblGrid>
      <w:tr w:rsidR="009B4162" w14:paraId="48A255C4" w14:textId="77777777" w:rsidTr="009B4162">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7950" w:type="dxa"/>
          </w:tcPr>
          <w:p w14:paraId="13173BE0" w14:textId="77777777" w:rsidR="009B4162" w:rsidRDefault="009B4162" w:rsidP="009B4162">
            <w:pPr>
              <w:jc w:val="left"/>
            </w:pPr>
            <w:r>
              <w:t xml:space="preserve">from </w:t>
            </w:r>
            <w:proofErr w:type="spellStart"/>
            <w:r>
              <w:t>pyecharts</w:t>
            </w:r>
            <w:proofErr w:type="spellEnd"/>
            <w:r>
              <w:t xml:space="preserve"> import options as opts</w:t>
            </w:r>
          </w:p>
          <w:p w14:paraId="7D60B5B9" w14:textId="77777777" w:rsidR="009B4162" w:rsidRDefault="009B4162" w:rsidP="009B4162">
            <w:pPr>
              <w:jc w:val="left"/>
            </w:pPr>
            <w:r>
              <w:t xml:space="preserve">from </w:t>
            </w:r>
            <w:proofErr w:type="spellStart"/>
            <w:proofErr w:type="gramStart"/>
            <w:r>
              <w:t>pyecharts.charts</w:t>
            </w:r>
            <w:proofErr w:type="spellEnd"/>
            <w:proofErr w:type="gramEnd"/>
            <w:r>
              <w:t xml:space="preserve"> import Bar, Line</w:t>
            </w:r>
          </w:p>
          <w:p w14:paraId="02286C24" w14:textId="77777777" w:rsidR="009B4162" w:rsidRDefault="009B4162" w:rsidP="009B4162">
            <w:pPr>
              <w:jc w:val="left"/>
            </w:pPr>
            <w:r>
              <w:t xml:space="preserve">from </w:t>
            </w:r>
            <w:proofErr w:type="spellStart"/>
            <w:proofErr w:type="gramStart"/>
            <w:r>
              <w:t>pyecharts.faker</w:t>
            </w:r>
            <w:proofErr w:type="spellEnd"/>
            <w:proofErr w:type="gramEnd"/>
            <w:r>
              <w:t xml:space="preserve"> import Faker</w:t>
            </w:r>
          </w:p>
          <w:p w14:paraId="63C94890" w14:textId="77777777" w:rsidR="009B4162" w:rsidRDefault="009B4162" w:rsidP="009B4162">
            <w:pPr>
              <w:jc w:val="left"/>
            </w:pPr>
          </w:p>
          <w:p w14:paraId="3BF1B1F4" w14:textId="77777777" w:rsidR="009B4162" w:rsidRDefault="009B4162" w:rsidP="009B4162">
            <w:pPr>
              <w:jc w:val="left"/>
            </w:pPr>
            <w:r>
              <w:t>year = ['2000','2001','2002','2003','2004','2005','2006','2007','2008','2009','2010',</w:t>
            </w:r>
          </w:p>
          <w:p w14:paraId="4244AEDD" w14:textId="77777777" w:rsidR="009B4162" w:rsidRDefault="009B4162" w:rsidP="009B4162">
            <w:pPr>
              <w:jc w:val="left"/>
            </w:pPr>
            <w:r>
              <w:t xml:space="preserve">        '2011','2012','2013','2014','2015','2016','2017','2018','2019','2020']</w:t>
            </w:r>
          </w:p>
          <w:p w14:paraId="5FF52A3A" w14:textId="77777777" w:rsidR="009B4162" w:rsidRDefault="009B4162" w:rsidP="009B4162">
            <w:pPr>
              <w:jc w:val="left"/>
            </w:pPr>
          </w:p>
          <w:p w14:paraId="5B61DA05" w14:textId="77777777" w:rsidR="009B4162" w:rsidRDefault="009B4162" w:rsidP="009B4162">
            <w:pPr>
              <w:jc w:val="left"/>
            </w:pPr>
            <w:r>
              <w:t>bar1 = (</w:t>
            </w:r>
          </w:p>
          <w:p w14:paraId="53F5E1AF" w14:textId="77777777" w:rsidR="009B4162" w:rsidRDefault="009B4162" w:rsidP="009B4162">
            <w:pPr>
              <w:jc w:val="left"/>
            </w:pPr>
            <w:r>
              <w:t xml:space="preserve">    </w:t>
            </w:r>
            <w:proofErr w:type="gramStart"/>
            <w:r>
              <w:t>Bar(</w:t>
            </w:r>
            <w:proofErr w:type="gramEnd"/>
            <w:r>
              <w:t>)</w:t>
            </w:r>
          </w:p>
          <w:p w14:paraId="1ADFD7AF" w14:textId="77777777" w:rsidR="009B4162" w:rsidRDefault="009B4162" w:rsidP="009B4162">
            <w:pPr>
              <w:jc w:val="left"/>
            </w:pPr>
            <w:r>
              <w:t xml:space="preserve">    </w:t>
            </w:r>
            <w:proofErr w:type="gramStart"/>
            <w:r>
              <w:t>.</w:t>
            </w:r>
            <w:proofErr w:type="spellStart"/>
            <w:r>
              <w:t>add</w:t>
            </w:r>
            <w:proofErr w:type="gramEnd"/>
            <w:r>
              <w:t>_xaxis</w:t>
            </w:r>
            <w:proofErr w:type="spellEnd"/>
            <w:r>
              <w:t>(year)</w:t>
            </w:r>
          </w:p>
          <w:p w14:paraId="186217A3" w14:textId="77777777" w:rsidR="009B4162" w:rsidRDefault="009B4162" w:rsidP="009B4162">
            <w:pPr>
              <w:jc w:val="left"/>
            </w:pPr>
            <w:r>
              <w:t xml:space="preserve">    .</w:t>
            </w:r>
            <w:proofErr w:type="spellStart"/>
            <w:r>
              <w:t>add_yaxis</w:t>
            </w:r>
            <w:proofErr w:type="spellEnd"/>
            <w:r>
              <w:t>("发育不良平均人数", Point_Estimate_mean2.values.tolist())</w:t>
            </w:r>
          </w:p>
          <w:p w14:paraId="06319180" w14:textId="77777777" w:rsidR="009B4162" w:rsidRDefault="009B4162" w:rsidP="009B4162">
            <w:pPr>
              <w:jc w:val="left"/>
            </w:pPr>
            <w:r>
              <w:t xml:space="preserve">    .</w:t>
            </w:r>
            <w:proofErr w:type="spellStart"/>
            <w:r>
              <w:t>add_yaxis</w:t>
            </w:r>
            <w:proofErr w:type="spellEnd"/>
            <w:r>
              <w:t>("超重平均人数", Point_Estimate_mean4.values.tolist())</w:t>
            </w:r>
          </w:p>
          <w:p w14:paraId="36A78157" w14:textId="77777777" w:rsidR="009B4162" w:rsidRDefault="009B4162" w:rsidP="009B4162">
            <w:pPr>
              <w:jc w:val="left"/>
            </w:pPr>
            <w:r>
              <w:t xml:space="preserve">    </w:t>
            </w:r>
            <w:proofErr w:type="gramStart"/>
            <w:r>
              <w:t>.</w:t>
            </w:r>
            <w:proofErr w:type="spellStart"/>
            <w:r>
              <w:t>extend</w:t>
            </w:r>
            <w:proofErr w:type="gramEnd"/>
            <w:r>
              <w:t>_axis</w:t>
            </w:r>
            <w:proofErr w:type="spellEnd"/>
            <w:r>
              <w:t>(</w:t>
            </w:r>
            <w:proofErr w:type="spellStart"/>
            <w:r>
              <w:t>yaxis</w:t>
            </w:r>
            <w:proofErr w:type="spellEnd"/>
            <w:r>
              <w:t>=</w:t>
            </w:r>
            <w:proofErr w:type="spellStart"/>
            <w:r>
              <w:t>opts.AxisOpts</w:t>
            </w:r>
            <w:proofErr w:type="spellEnd"/>
            <w:r>
              <w:t>(type_="value", position="right",min_=0,max_=30,axislabel_opts=opts.LabelOpts(formatter="{value} %") ))</w:t>
            </w:r>
          </w:p>
          <w:p w14:paraId="5319B607" w14:textId="77777777" w:rsidR="009B4162" w:rsidRDefault="009B4162" w:rsidP="009B4162">
            <w:pPr>
              <w:jc w:val="left"/>
            </w:pPr>
            <w:r>
              <w:t xml:space="preserve">    </w:t>
            </w:r>
            <w:proofErr w:type="gramStart"/>
            <w:r>
              <w:t>.</w:t>
            </w:r>
            <w:proofErr w:type="spellStart"/>
            <w:r>
              <w:t>set</w:t>
            </w:r>
            <w:proofErr w:type="gramEnd"/>
            <w:r>
              <w:t>_series_opts</w:t>
            </w:r>
            <w:proofErr w:type="spellEnd"/>
            <w:r>
              <w:t>(</w:t>
            </w:r>
            <w:proofErr w:type="spellStart"/>
            <w:r>
              <w:t>label_opts</w:t>
            </w:r>
            <w:proofErr w:type="spellEnd"/>
            <w:r>
              <w:t>=</w:t>
            </w:r>
            <w:proofErr w:type="spellStart"/>
            <w:r>
              <w:t>opts.LabelOpts</w:t>
            </w:r>
            <w:proofErr w:type="spellEnd"/>
            <w:r>
              <w:t>(</w:t>
            </w:r>
            <w:proofErr w:type="spellStart"/>
            <w:r>
              <w:t>is_show</w:t>
            </w:r>
            <w:proofErr w:type="spellEnd"/>
            <w:r>
              <w:t>=False))</w:t>
            </w:r>
          </w:p>
          <w:p w14:paraId="1C691911" w14:textId="77777777" w:rsidR="009B4162" w:rsidRDefault="009B4162" w:rsidP="009B4162">
            <w:pPr>
              <w:jc w:val="left"/>
            </w:pPr>
            <w:r>
              <w:t xml:space="preserve">    </w:t>
            </w:r>
            <w:proofErr w:type="gramStart"/>
            <w:r>
              <w:t>.</w:t>
            </w:r>
            <w:proofErr w:type="spellStart"/>
            <w:r>
              <w:t>set</w:t>
            </w:r>
            <w:proofErr w:type="gramEnd"/>
            <w:r>
              <w:t>_global_opts</w:t>
            </w:r>
            <w:proofErr w:type="spellEnd"/>
            <w:r>
              <w:t>(</w:t>
            </w:r>
          </w:p>
          <w:p w14:paraId="06F35195" w14:textId="77777777" w:rsidR="009B4162" w:rsidRDefault="009B4162" w:rsidP="009B4162">
            <w:pPr>
              <w:jc w:val="left"/>
            </w:pPr>
            <w:r>
              <w:t xml:space="preserve">        </w:t>
            </w:r>
            <w:proofErr w:type="spellStart"/>
            <w:r>
              <w:t>title_opts</w:t>
            </w:r>
            <w:proofErr w:type="spellEnd"/>
            <w:r>
              <w:t>=</w:t>
            </w:r>
            <w:proofErr w:type="spellStart"/>
            <w:r>
              <w:t>opts.TitleOpts</w:t>
            </w:r>
            <w:proofErr w:type="spellEnd"/>
            <w:r>
              <w:t>(title="二十年儿童营养不良的变动趋势以及对比 2000 年与2020 年儿童营养不良的变化水平",</w:t>
            </w:r>
            <w:proofErr w:type="spellStart"/>
            <w:r>
              <w:t>pos_left</w:t>
            </w:r>
            <w:proofErr w:type="spellEnd"/>
            <w:r>
              <w:t>=100),</w:t>
            </w:r>
          </w:p>
          <w:p w14:paraId="3F8D81A4" w14:textId="77777777" w:rsidR="009B4162" w:rsidRDefault="009B4162" w:rsidP="009B4162">
            <w:pPr>
              <w:jc w:val="left"/>
            </w:pPr>
            <w:r>
              <w:lastRenderedPageBreak/>
              <w:t xml:space="preserve">        </w:t>
            </w:r>
            <w:proofErr w:type="spellStart"/>
            <w:r>
              <w:t>legend_opts</w:t>
            </w:r>
            <w:proofErr w:type="spellEnd"/>
            <w:r>
              <w:t>=</w:t>
            </w:r>
            <w:proofErr w:type="spellStart"/>
            <w:proofErr w:type="gramStart"/>
            <w:r>
              <w:t>opts.LegendOpts</w:t>
            </w:r>
            <w:proofErr w:type="spellEnd"/>
            <w:proofErr w:type="gramEnd"/>
            <w:r>
              <w:t>(</w:t>
            </w:r>
            <w:proofErr w:type="spellStart"/>
            <w:r>
              <w:t>pos_top</w:t>
            </w:r>
            <w:proofErr w:type="spellEnd"/>
            <w:r>
              <w:t xml:space="preserve"> = 30, </w:t>
            </w:r>
            <w:proofErr w:type="spellStart"/>
            <w:r>
              <w:t>pos_right</w:t>
            </w:r>
            <w:proofErr w:type="spellEnd"/>
            <w:r>
              <w:t xml:space="preserve"> = 200)</w:t>
            </w:r>
          </w:p>
          <w:p w14:paraId="32B3597B" w14:textId="77777777" w:rsidR="009B4162" w:rsidRDefault="009B4162" w:rsidP="009B4162">
            <w:pPr>
              <w:jc w:val="left"/>
            </w:pPr>
            <w:r>
              <w:t xml:space="preserve">    )</w:t>
            </w:r>
          </w:p>
          <w:p w14:paraId="257C828D" w14:textId="77777777" w:rsidR="009B4162" w:rsidRDefault="009B4162" w:rsidP="009B4162">
            <w:pPr>
              <w:jc w:val="left"/>
            </w:pPr>
            <w:r>
              <w:t>)</w:t>
            </w:r>
          </w:p>
          <w:p w14:paraId="34A91DE9" w14:textId="77777777" w:rsidR="009B4162" w:rsidRDefault="009B4162" w:rsidP="009B4162">
            <w:pPr>
              <w:jc w:val="left"/>
            </w:pPr>
          </w:p>
          <w:p w14:paraId="56ED4072" w14:textId="77777777" w:rsidR="009B4162" w:rsidRDefault="009B4162" w:rsidP="009B4162">
            <w:pPr>
              <w:jc w:val="left"/>
            </w:pPr>
            <w:r>
              <w:t>line = (</w:t>
            </w:r>
          </w:p>
          <w:p w14:paraId="66CE3638" w14:textId="77777777" w:rsidR="009B4162" w:rsidRDefault="009B4162" w:rsidP="009B4162">
            <w:pPr>
              <w:jc w:val="left"/>
            </w:pPr>
            <w:r>
              <w:t xml:space="preserve">       </w:t>
            </w:r>
            <w:proofErr w:type="gramStart"/>
            <w:r>
              <w:t>Line(</w:t>
            </w:r>
            <w:proofErr w:type="gramEnd"/>
            <w:r>
              <w:t>)</w:t>
            </w:r>
          </w:p>
          <w:p w14:paraId="1002F643" w14:textId="77777777" w:rsidR="009B4162" w:rsidRDefault="009B4162" w:rsidP="009B4162">
            <w:pPr>
              <w:jc w:val="left"/>
            </w:pPr>
            <w:r>
              <w:t xml:space="preserve">       </w:t>
            </w:r>
            <w:proofErr w:type="gramStart"/>
            <w:r>
              <w:t>.</w:t>
            </w:r>
            <w:proofErr w:type="spellStart"/>
            <w:r>
              <w:t>add</w:t>
            </w:r>
            <w:proofErr w:type="gramEnd"/>
            <w:r>
              <w:t>_xaxis</w:t>
            </w:r>
            <w:proofErr w:type="spellEnd"/>
            <w:r>
              <w:t>(year)</w:t>
            </w:r>
          </w:p>
          <w:p w14:paraId="5CAE1BBD" w14:textId="77777777" w:rsidR="009B4162" w:rsidRDefault="009B4162" w:rsidP="009B4162">
            <w:pPr>
              <w:jc w:val="left"/>
            </w:pPr>
            <w:r>
              <w:t xml:space="preserve">       .</w:t>
            </w:r>
            <w:proofErr w:type="spellStart"/>
            <w:r>
              <w:t>add_yaxis</w:t>
            </w:r>
            <w:proofErr w:type="spellEnd"/>
            <w:r>
              <w:t>("发育不良平均比例", Point_Estimate_mean.values.tolist(),yaxis_index=1,areastyle_opts=opts.AreaStyleOpts(opacity=0.5))</w:t>
            </w:r>
          </w:p>
          <w:p w14:paraId="1E6B12BB" w14:textId="77777777" w:rsidR="009B4162" w:rsidRDefault="009B4162" w:rsidP="009B4162">
            <w:pPr>
              <w:jc w:val="left"/>
            </w:pPr>
            <w:r>
              <w:t xml:space="preserve">       .</w:t>
            </w:r>
            <w:proofErr w:type="spellStart"/>
            <w:r>
              <w:t>add_yaxis</w:t>
            </w:r>
            <w:proofErr w:type="spellEnd"/>
            <w:r>
              <w:t>('超重平均比例',Point_Estimate_mean3.values.tolist(),yaxis_index=1,areastyle_opts=opts.AreaStyleOpts(opacity=0.5))</w:t>
            </w:r>
          </w:p>
          <w:p w14:paraId="0CBA4716" w14:textId="77777777" w:rsidR="009B4162" w:rsidRDefault="009B4162" w:rsidP="009B4162">
            <w:pPr>
              <w:jc w:val="left"/>
            </w:pPr>
            <w:r>
              <w:t xml:space="preserve">       </w:t>
            </w:r>
            <w:proofErr w:type="gramStart"/>
            <w:r>
              <w:t>.</w:t>
            </w:r>
            <w:proofErr w:type="spellStart"/>
            <w:r>
              <w:t>set</w:t>
            </w:r>
            <w:proofErr w:type="gramEnd"/>
            <w:r>
              <w:t>_series_opts</w:t>
            </w:r>
            <w:proofErr w:type="spellEnd"/>
            <w:r>
              <w:t>(</w:t>
            </w:r>
            <w:proofErr w:type="spellStart"/>
            <w:r>
              <w:t>label_opts</w:t>
            </w:r>
            <w:proofErr w:type="spellEnd"/>
            <w:r>
              <w:t>=</w:t>
            </w:r>
            <w:proofErr w:type="spellStart"/>
            <w:r>
              <w:t>opts.LabelOpts</w:t>
            </w:r>
            <w:proofErr w:type="spellEnd"/>
            <w:r>
              <w:t>(</w:t>
            </w:r>
            <w:proofErr w:type="spellStart"/>
            <w:r>
              <w:t>is_show</w:t>
            </w:r>
            <w:proofErr w:type="spellEnd"/>
            <w:r>
              <w:t>=False))</w:t>
            </w:r>
          </w:p>
          <w:p w14:paraId="6145BE7A" w14:textId="77777777" w:rsidR="009B4162" w:rsidRDefault="009B4162" w:rsidP="009B4162">
            <w:pPr>
              <w:jc w:val="left"/>
            </w:pPr>
          </w:p>
          <w:p w14:paraId="4BA943F5" w14:textId="77777777" w:rsidR="009B4162" w:rsidRDefault="009B4162" w:rsidP="009B4162">
            <w:pPr>
              <w:jc w:val="left"/>
            </w:pPr>
            <w:r>
              <w:t>)</w:t>
            </w:r>
          </w:p>
          <w:p w14:paraId="37A0EE96" w14:textId="77777777" w:rsidR="009B4162" w:rsidRDefault="009B4162" w:rsidP="009B4162">
            <w:pPr>
              <w:jc w:val="left"/>
            </w:pPr>
            <w:r>
              <w:t>bar1.overlap(line)</w:t>
            </w:r>
          </w:p>
          <w:p w14:paraId="49BBE739" w14:textId="33EDCF81" w:rsidR="009B4162" w:rsidRDefault="009B4162" w:rsidP="009B4162">
            <w:pPr>
              <w:jc w:val="left"/>
              <w:rPr>
                <w:rFonts w:hint="eastAsia"/>
              </w:rPr>
            </w:pPr>
            <w:r>
              <w:t>bar1.render_</w:t>
            </w:r>
            <w:proofErr w:type="gramStart"/>
            <w:r>
              <w:t>notebook(</w:t>
            </w:r>
            <w:proofErr w:type="gramEnd"/>
            <w:r>
              <w:t>)</w:t>
            </w:r>
          </w:p>
        </w:tc>
      </w:tr>
    </w:tbl>
    <w:p w14:paraId="58B739F1" w14:textId="77777777" w:rsidR="009B4162" w:rsidRPr="00D27299" w:rsidRDefault="009B4162" w:rsidP="00600C2A">
      <w:pPr>
        <w:jc w:val="left"/>
        <w:rPr>
          <w:rFonts w:hint="eastAsia"/>
          <w:sz w:val="22"/>
        </w:rPr>
      </w:pPr>
    </w:p>
    <w:p w14:paraId="5D800990" w14:textId="3A128FC0" w:rsidR="0024552B" w:rsidRDefault="0024552B" w:rsidP="00600C2A">
      <w:pPr>
        <w:jc w:val="left"/>
        <w:rPr>
          <w:sz w:val="22"/>
        </w:rPr>
      </w:pPr>
      <w:r>
        <w:rPr>
          <w:noProof/>
        </w:rPr>
        <w:drawing>
          <wp:inline distT="0" distB="0" distL="0" distR="0" wp14:anchorId="51E68B33" wp14:editId="4726608C">
            <wp:extent cx="5274310" cy="2991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74310" cy="2991485"/>
                    </a:xfrm>
                    <a:prstGeom prst="rect">
                      <a:avLst/>
                    </a:prstGeom>
                  </pic:spPr>
                </pic:pic>
              </a:graphicData>
            </a:graphic>
          </wp:inline>
        </w:drawing>
      </w:r>
    </w:p>
    <w:p w14:paraId="615CB4A6" w14:textId="0086FF14" w:rsidR="006D4EA3" w:rsidRDefault="0024552B" w:rsidP="00600C2A">
      <w:pPr>
        <w:jc w:val="left"/>
        <w:rPr>
          <w:sz w:val="22"/>
        </w:rPr>
      </w:pPr>
      <w:r>
        <w:rPr>
          <w:rFonts w:hint="eastAsia"/>
          <w:sz w:val="22"/>
        </w:rPr>
        <w:t>如图所示，可以观察到近二十年来，世界发育不良平均人数及占比逐年下降，反观近2</w:t>
      </w:r>
      <w:r>
        <w:rPr>
          <w:sz w:val="22"/>
        </w:rPr>
        <w:t>0</w:t>
      </w:r>
      <w:r>
        <w:rPr>
          <w:rFonts w:hint="eastAsia"/>
          <w:sz w:val="22"/>
        </w:rPr>
        <w:t>年来世界的超重平均人数及占比则变化不大，但仍有增长的趋势。</w:t>
      </w:r>
    </w:p>
    <w:p w14:paraId="55F44F26" w14:textId="271AE99E" w:rsidR="00D27299" w:rsidRDefault="00D27299" w:rsidP="00600C2A">
      <w:pPr>
        <w:jc w:val="left"/>
        <w:rPr>
          <w:b/>
          <w:bCs/>
          <w:sz w:val="44"/>
          <w:szCs w:val="44"/>
        </w:rPr>
      </w:pPr>
      <w:r>
        <w:rPr>
          <w:rFonts w:hint="eastAsia"/>
          <w:b/>
          <w:bCs/>
          <w:sz w:val="44"/>
          <w:szCs w:val="44"/>
        </w:rPr>
        <w:t>4</w:t>
      </w:r>
      <w:r>
        <w:rPr>
          <w:b/>
          <w:bCs/>
          <w:sz w:val="44"/>
          <w:szCs w:val="44"/>
        </w:rPr>
        <w:t>.</w:t>
      </w:r>
      <w:r w:rsidRPr="00D27299">
        <w:t xml:space="preserve"> </w:t>
      </w:r>
      <w:r w:rsidRPr="00D27299">
        <w:rPr>
          <w:b/>
          <w:bCs/>
          <w:sz w:val="44"/>
          <w:szCs w:val="44"/>
        </w:rPr>
        <w:t>儿童发育不良情况可视化分析</w:t>
      </w:r>
    </w:p>
    <w:p w14:paraId="481B84EA" w14:textId="77777777" w:rsidR="00D27299" w:rsidRDefault="00D27299" w:rsidP="00D27299">
      <w:pPr>
        <w:jc w:val="left"/>
        <w:rPr>
          <w:b/>
          <w:bCs/>
          <w:sz w:val="32"/>
          <w:szCs w:val="32"/>
        </w:rPr>
      </w:pPr>
      <w:r w:rsidRPr="00EF7D17">
        <w:rPr>
          <w:rFonts w:hint="eastAsia"/>
          <w:b/>
          <w:bCs/>
          <w:sz w:val="32"/>
          <w:szCs w:val="32"/>
        </w:rPr>
        <w:t>任务描述：</w:t>
      </w:r>
    </w:p>
    <w:p w14:paraId="6FC2F4B6" w14:textId="77777777" w:rsidR="00D27299" w:rsidRDefault="00D27299" w:rsidP="00D27299">
      <w:pPr>
        <w:jc w:val="left"/>
      </w:pPr>
      <w:r>
        <w:t>对各国儿童发育不良的比例和人数进行划分， 根据数值的大小区分营养不良的程度，绘制图表，统计并对比 2000 年与 2020 年不同程度分 布情况；绘制地理图，分析不同国家儿童营养不良的情况；根据不同程度，抽取排名前 3 的 国家数据，整合数据分析儿童营</w:t>
      </w:r>
      <w:r>
        <w:lastRenderedPageBreak/>
        <w:t xml:space="preserve">养不良不同程度数据的差距情况；分析对比 2000 年与 2020 </w:t>
      </w:r>
      <w:proofErr w:type="gramStart"/>
      <w:r>
        <w:t>年各国</w:t>
      </w:r>
      <w:proofErr w:type="gramEnd"/>
      <w:r>
        <w:t>儿童发育不良的比例和人数变动情况。</w:t>
      </w:r>
    </w:p>
    <w:p w14:paraId="04CA00B4" w14:textId="538D5356" w:rsidR="00D27299" w:rsidRDefault="00D27299" w:rsidP="00D27299">
      <w:pPr>
        <w:jc w:val="left"/>
        <w:rPr>
          <w:b/>
          <w:bCs/>
          <w:sz w:val="32"/>
          <w:szCs w:val="32"/>
        </w:rPr>
      </w:pPr>
      <w:r w:rsidRPr="00EF7D17">
        <w:rPr>
          <w:rFonts w:hint="eastAsia"/>
          <w:b/>
          <w:bCs/>
          <w:sz w:val="32"/>
          <w:szCs w:val="32"/>
        </w:rPr>
        <w:t>任务分析：</w:t>
      </w:r>
    </w:p>
    <w:p w14:paraId="5489A8BF" w14:textId="4A2ED53B" w:rsidR="00D27299" w:rsidRDefault="00D27299" w:rsidP="00D27299">
      <w:pPr>
        <w:jc w:val="left"/>
        <w:rPr>
          <w:sz w:val="22"/>
        </w:rPr>
      </w:pPr>
      <w:r>
        <w:rPr>
          <w:rFonts w:hint="eastAsia"/>
          <w:sz w:val="22"/>
        </w:rPr>
        <w:t>对总体情况可视化可以分为以下步骤。</w:t>
      </w:r>
    </w:p>
    <w:p w14:paraId="790E6D30" w14:textId="543BE913" w:rsidR="00D27299" w:rsidRPr="008E7C59" w:rsidRDefault="00D27299" w:rsidP="008E7C59">
      <w:pPr>
        <w:pStyle w:val="a3"/>
        <w:numPr>
          <w:ilvl w:val="0"/>
          <w:numId w:val="2"/>
        </w:numPr>
        <w:ind w:firstLineChars="0"/>
        <w:jc w:val="left"/>
        <w:rPr>
          <w:sz w:val="22"/>
        </w:rPr>
      </w:pPr>
      <w:r w:rsidRPr="008E7C59">
        <w:rPr>
          <w:rFonts w:hint="eastAsia"/>
          <w:sz w:val="22"/>
        </w:rPr>
        <w:t>绘制</w:t>
      </w:r>
      <w:r w:rsidR="008E7C59" w:rsidRPr="008E7C59">
        <w:rPr>
          <w:rFonts w:hint="eastAsia"/>
          <w:sz w:val="22"/>
        </w:rPr>
        <w:t>地理</w:t>
      </w:r>
      <w:r w:rsidRPr="008E7C59">
        <w:rPr>
          <w:rFonts w:hint="eastAsia"/>
          <w:sz w:val="22"/>
        </w:rPr>
        <w:t>图并进行分析；</w:t>
      </w:r>
    </w:p>
    <w:p w14:paraId="0B804DF8" w14:textId="566B93C5" w:rsidR="008E7C59" w:rsidRPr="008E7C59" w:rsidRDefault="008E7C59" w:rsidP="008E7C59">
      <w:pPr>
        <w:pStyle w:val="a3"/>
        <w:numPr>
          <w:ilvl w:val="0"/>
          <w:numId w:val="2"/>
        </w:numPr>
        <w:ind w:firstLineChars="0"/>
        <w:jc w:val="left"/>
        <w:rPr>
          <w:sz w:val="22"/>
        </w:rPr>
      </w:pPr>
      <w:r>
        <w:rPr>
          <w:rFonts w:hint="eastAsia"/>
          <w:sz w:val="22"/>
        </w:rPr>
        <w:t>绘制柱状图并进行分析</w:t>
      </w:r>
    </w:p>
    <w:p w14:paraId="60033E34" w14:textId="49D72C85" w:rsidR="008E7C59" w:rsidRDefault="00D27299" w:rsidP="00600C2A">
      <w:pPr>
        <w:jc w:val="left"/>
        <w:rPr>
          <w:b/>
          <w:bCs/>
          <w:sz w:val="32"/>
          <w:szCs w:val="32"/>
        </w:rPr>
      </w:pPr>
      <w:r>
        <w:rPr>
          <w:rFonts w:hint="eastAsia"/>
          <w:b/>
          <w:bCs/>
          <w:sz w:val="32"/>
          <w:szCs w:val="32"/>
        </w:rPr>
        <w:t>4</w:t>
      </w:r>
      <w:r>
        <w:rPr>
          <w:b/>
          <w:bCs/>
          <w:sz w:val="32"/>
          <w:szCs w:val="32"/>
        </w:rPr>
        <w:t>-1.</w:t>
      </w:r>
      <w:r w:rsidR="008E7C59">
        <w:rPr>
          <w:rFonts w:hint="eastAsia"/>
          <w:b/>
          <w:bCs/>
          <w:sz w:val="32"/>
          <w:szCs w:val="32"/>
        </w:rPr>
        <w:t>绘制地理图进行分析</w:t>
      </w:r>
    </w:p>
    <w:p w14:paraId="10572C27" w14:textId="453E47A1" w:rsidR="00806D1E" w:rsidRDefault="008E7C59" w:rsidP="00600C2A">
      <w:pPr>
        <w:jc w:val="left"/>
        <w:rPr>
          <w:sz w:val="22"/>
        </w:rPr>
      </w:pPr>
      <w:r>
        <w:rPr>
          <w:rFonts w:hint="eastAsia"/>
          <w:sz w:val="22"/>
        </w:rPr>
        <w:t>读取预处理好的数据，绘制可视化图，将数值的大小分为三段，代表不同程度的营养不良</w:t>
      </w:r>
      <w:r w:rsidR="00940825">
        <w:rPr>
          <w:rFonts w:hint="eastAsia"/>
          <w:sz w:val="22"/>
        </w:rPr>
        <w:t>情况</w:t>
      </w:r>
      <w:r>
        <w:rPr>
          <w:rFonts w:hint="eastAsia"/>
          <w:sz w:val="22"/>
        </w:rPr>
        <w:t>。如下图所示。</w:t>
      </w:r>
    </w:p>
    <w:tbl>
      <w:tblPr>
        <w:tblStyle w:val="2"/>
        <w:tblW w:w="0" w:type="auto"/>
        <w:tblLook w:val="0000" w:firstRow="0" w:lastRow="0" w:firstColumn="0" w:lastColumn="0" w:noHBand="0" w:noVBand="0"/>
      </w:tblPr>
      <w:tblGrid>
        <w:gridCol w:w="8175"/>
      </w:tblGrid>
      <w:tr w:rsidR="009B4162" w14:paraId="0B179970" w14:textId="77777777" w:rsidTr="009B4162">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8175" w:type="dxa"/>
          </w:tcPr>
          <w:p w14:paraId="3E7A58F5" w14:textId="77777777" w:rsidR="009B4162" w:rsidRPr="009B4162" w:rsidRDefault="009B4162" w:rsidP="009B4162">
            <w:pPr>
              <w:ind w:left="15"/>
              <w:jc w:val="left"/>
              <w:rPr>
                <w:sz w:val="22"/>
              </w:rPr>
            </w:pPr>
            <w:r w:rsidRPr="009B4162">
              <w:rPr>
                <w:sz w:val="22"/>
              </w:rPr>
              <w:t>df_sheet1_Point_Estimate = df_sheet1[df_sheet1['Estimate'</w:t>
            </w:r>
            <w:proofErr w:type="gramStart"/>
            <w:r w:rsidRPr="009B4162">
              <w:rPr>
                <w:sz w:val="22"/>
              </w:rPr>
              <w:t>].</w:t>
            </w:r>
            <w:proofErr w:type="spellStart"/>
            <w:r w:rsidRPr="009B4162">
              <w:rPr>
                <w:sz w:val="22"/>
              </w:rPr>
              <w:t>isin</w:t>
            </w:r>
            <w:proofErr w:type="spellEnd"/>
            <w:proofErr w:type="gramEnd"/>
            <w:r w:rsidRPr="009B4162">
              <w:rPr>
                <w:sz w:val="22"/>
              </w:rPr>
              <w:t>(['Point Estimate'])]</w:t>
            </w:r>
          </w:p>
          <w:p w14:paraId="76B385C5" w14:textId="77777777" w:rsidR="009B4162" w:rsidRPr="009B4162" w:rsidRDefault="009B4162" w:rsidP="009B4162">
            <w:pPr>
              <w:ind w:left="15"/>
              <w:jc w:val="left"/>
              <w:rPr>
                <w:sz w:val="22"/>
              </w:rPr>
            </w:pPr>
            <w:proofErr w:type="spellStart"/>
            <w:r w:rsidRPr="009B4162">
              <w:rPr>
                <w:sz w:val="22"/>
              </w:rPr>
              <w:t>Point_Estimate</w:t>
            </w:r>
            <w:proofErr w:type="spellEnd"/>
            <w:r w:rsidRPr="009B4162">
              <w:rPr>
                <w:sz w:val="22"/>
              </w:rPr>
              <w:t xml:space="preserve"> = df_sheet1_Point_Estimate.iloc</w:t>
            </w:r>
            <w:proofErr w:type="gramStart"/>
            <w:r w:rsidRPr="009B4162">
              <w:rPr>
                <w:sz w:val="22"/>
              </w:rPr>
              <w:t>[:,</w:t>
            </w:r>
            <w:proofErr w:type="gramEnd"/>
            <w:r w:rsidRPr="009B4162">
              <w:rPr>
                <w:sz w:val="22"/>
              </w:rPr>
              <w:t>25:26]</w:t>
            </w:r>
          </w:p>
          <w:p w14:paraId="601FBD71" w14:textId="77777777" w:rsidR="009B4162" w:rsidRPr="009B4162" w:rsidRDefault="009B4162" w:rsidP="009B4162">
            <w:pPr>
              <w:ind w:left="15"/>
              <w:jc w:val="left"/>
              <w:rPr>
                <w:sz w:val="22"/>
              </w:rPr>
            </w:pPr>
            <w:proofErr w:type="spellStart"/>
            <w:r w:rsidRPr="009B4162">
              <w:rPr>
                <w:sz w:val="22"/>
              </w:rPr>
              <w:t>Point_Estimate</w:t>
            </w:r>
            <w:proofErr w:type="spellEnd"/>
            <w:r w:rsidRPr="009B4162">
              <w:rPr>
                <w:sz w:val="22"/>
              </w:rPr>
              <w:t>=</w:t>
            </w:r>
            <w:proofErr w:type="spellStart"/>
            <w:r w:rsidRPr="009B4162">
              <w:rPr>
                <w:sz w:val="22"/>
              </w:rPr>
              <w:t>Point_Estimate.astype</w:t>
            </w:r>
            <w:proofErr w:type="spellEnd"/>
            <w:r w:rsidRPr="009B4162">
              <w:rPr>
                <w:sz w:val="22"/>
              </w:rPr>
              <w:t>(float)</w:t>
            </w:r>
          </w:p>
          <w:p w14:paraId="6A79DACD" w14:textId="77777777" w:rsidR="009B4162" w:rsidRDefault="009B4162" w:rsidP="009B4162">
            <w:pPr>
              <w:ind w:left="15"/>
              <w:jc w:val="left"/>
              <w:rPr>
                <w:sz w:val="22"/>
              </w:rPr>
            </w:pPr>
            <w:r w:rsidRPr="009B4162">
              <w:rPr>
                <w:sz w:val="22"/>
              </w:rPr>
              <w:t>df_2020=</w:t>
            </w:r>
            <w:proofErr w:type="spellStart"/>
            <w:r w:rsidRPr="009B4162">
              <w:rPr>
                <w:sz w:val="22"/>
              </w:rPr>
              <w:t>pd.concat</w:t>
            </w:r>
            <w:proofErr w:type="spellEnd"/>
            <w:r w:rsidRPr="009B4162">
              <w:rPr>
                <w:sz w:val="22"/>
              </w:rPr>
              <w:t>([</w:t>
            </w:r>
            <w:proofErr w:type="spellStart"/>
            <w:r w:rsidRPr="009B4162">
              <w:rPr>
                <w:sz w:val="22"/>
              </w:rPr>
              <w:t>country_and_</w:t>
            </w:r>
            <w:proofErr w:type="gramStart"/>
            <w:r w:rsidRPr="009B4162">
              <w:rPr>
                <w:sz w:val="22"/>
              </w:rPr>
              <w:t>areas,Point</w:t>
            </w:r>
            <w:proofErr w:type="gramEnd"/>
            <w:r w:rsidRPr="009B4162">
              <w:rPr>
                <w:sz w:val="22"/>
              </w:rPr>
              <w:t>_Estimate</w:t>
            </w:r>
            <w:proofErr w:type="spellEnd"/>
            <w:r w:rsidRPr="009B4162">
              <w:rPr>
                <w:sz w:val="22"/>
              </w:rPr>
              <w:t>],axis=1)</w:t>
            </w:r>
          </w:p>
          <w:p w14:paraId="2B10F661" w14:textId="77777777" w:rsidR="009B4162" w:rsidRDefault="009B4162" w:rsidP="009B4162">
            <w:pPr>
              <w:ind w:left="15"/>
              <w:jc w:val="left"/>
              <w:rPr>
                <w:sz w:val="22"/>
              </w:rPr>
            </w:pPr>
          </w:p>
          <w:p w14:paraId="5F623597" w14:textId="77777777" w:rsidR="009B4162" w:rsidRPr="009B4162" w:rsidRDefault="009B4162" w:rsidP="009B4162">
            <w:pPr>
              <w:ind w:left="15"/>
              <w:jc w:val="left"/>
              <w:rPr>
                <w:sz w:val="22"/>
              </w:rPr>
            </w:pPr>
            <w:r w:rsidRPr="009B4162">
              <w:rPr>
                <w:sz w:val="22"/>
              </w:rPr>
              <w:t>import pandas as pd</w:t>
            </w:r>
          </w:p>
          <w:p w14:paraId="55AEC74F" w14:textId="77777777" w:rsidR="009B4162" w:rsidRPr="009B4162" w:rsidRDefault="009B4162" w:rsidP="009B4162">
            <w:pPr>
              <w:ind w:left="15"/>
              <w:jc w:val="left"/>
              <w:rPr>
                <w:sz w:val="22"/>
              </w:rPr>
            </w:pPr>
            <w:r w:rsidRPr="009B4162">
              <w:rPr>
                <w:sz w:val="22"/>
              </w:rPr>
              <w:t xml:space="preserve">from </w:t>
            </w:r>
            <w:proofErr w:type="spellStart"/>
            <w:r w:rsidRPr="009B4162">
              <w:rPr>
                <w:sz w:val="22"/>
              </w:rPr>
              <w:t>pyecharts</w:t>
            </w:r>
            <w:proofErr w:type="spellEnd"/>
            <w:r w:rsidRPr="009B4162">
              <w:rPr>
                <w:sz w:val="22"/>
              </w:rPr>
              <w:t xml:space="preserve"> import options as opts</w:t>
            </w:r>
          </w:p>
          <w:p w14:paraId="2D20F94B" w14:textId="77777777" w:rsidR="009B4162" w:rsidRPr="009B4162" w:rsidRDefault="009B4162" w:rsidP="009B4162">
            <w:pPr>
              <w:ind w:left="15"/>
              <w:jc w:val="left"/>
              <w:rPr>
                <w:sz w:val="22"/>
              </w:rPr>
            </w:pPr>
            <w:r w:rsidRPr="009B4162">
              <w:rPr>
                <w:sz w:val="22"/>
              </w:rPr>
              <w:t xml:space="preserve">from </w:t>
            </w:r>
            <w:proofErr w:type="spellStart"/>
            <w:proofErr w:type="gramStart"/>
            <w:r w:rsidRPr="009B4162">
              <w:rPr>
                <w:sz w:val="22"/>
              </w:rPr>
              <w:t>pyecharts.charts</w:t>
            </w:r>
            <w:proofErr w:type="spellEnd"/>
            <w:proofErr w:type="gramEnd"/>
            <w:r w:rsidRPr="009B4162">
              <w:rPr>
                <w:sz w:val="22"/>
              </w:rPr>
              <w:t xml:space="preserve"> import Map</w:t>
            </w:r>
          </w:p>
          <w:p w14:paraId="650872AF" w14:textId="77777777" w:rsidR="009B4162" w:rsidRPr="009B4162" w:rsidRDefault="009B4162" w:rsidP="009B4162">
            <w:pPr>
              <w:ind w:left="15"/>
              <w:jc w:val="left"/>
              <w:rPr>
                <w:sz w:val="22"/>
              </w:rPr>
            </w:pPr>
          </w:p>
          <w:p w14:paraId="10248582" w14:textId="77777777" w:rsidR="009B4162" w:rsidRPr="009B4162" w:rsidRDefault="009B4162" w:rsidP="009B4162">
            <w:pPr>
              <w:ind w:left="15"/>
              <w:jc w:val="left"/>
              <w:rPr>
                <w:sz w:val="22"/>
              </w:rPr>
            </w:pPr>
          </w:p>
          <w:p w14:paraId="64228F36" w14:textId="77777777" w:rsidR="009B4162" w:rsidRPr="009B4162" w:rsidRDefault="009B4162" w:rsidP="009B4162">
            <w:pPr>
              <w:ind w:left="15"/>
              <w:jc w:val="left"/>
              <w:rPr>
                <w:sz w:val="22"/>
              </w:rPr>
            </w:pPr>
            <w:r w:rsidRPr="009B4162">
              <w:rPr>
                <w:sz w:val="22"/>
              </w:rPr>
              <w:t>map1 = (</w:t>
            </w:r>
          </w:p>
          <w:p w14:paraId="1CDCF34B" w14:textId="77777777" w:rsidR="009B4162" w:rsidRPr="009B4162" w:rsidRDefault="009B4162" w:rsidP="009B4162">
            <w:pPr>
              <w:ind w:left="15"/>
              <w:jc w:val="left"/>
              <w:rPr>
                <w:sz w:val="22"/>
              </w:rPr>
            </w:pPr>
            <w:r w:rsidRPr="009B4162">
              <w:rPr>
                <w:sz w:val="22"/>
              </w:rPr>
              <w:t xml:space="preserve">    </w:t>
            </w:r>
            <w:proofErr w:type="gramStart"/>
            <w:r w:rsidRPr="009B4162">
              <w:rPr>
                <w:sz w:val="22"/>
              </w:rPr>
              <w:t>Map(</w:t>
            </w:r>
            <w:proofErr w:type="gramEnd"/>
            <w:r w:rsidRPr="009B4162">
              <w:rPr>
                <w:sz w:val="22"/>
              </w:rPr>
              <w:t>)</w:t>
            </w:r>
          </w:p>
          <w:p w14:paraId="636E5491" w14:textId="77777777" w:rsidR="009B4162" w:rsidRPr="009B4162" w:rsidRDefault="009B4162" w:rsidP="009B4162">
            <w:pPr>
              <w:ind w:left="15"/>
              <w:jc w:val="left"/>
              <w:rPr>
                <w:sz w:val="22"/>
              </w:rPr>
            </w:pPr>
            <w:r w:rsidRPr="009B4162">
              <w:rPr>
                <w:sz w:val="22"/>
              </w:rPr>
              <w:t xml:space="preserve">    .add("该地发育不良儿童占比", [list(z) for z in zip(df_2020['Country and areas'], df_2020['2020'])], "world",</w:t>
            </w:r>
            <w:proofErr w:type="spellStart"/>
            <w:r w:rsidRPr="009B4162">
              <w:rPr>
                <w:sz w:val="22"/>
              </w:rPr>
              <w:t>is_map_symbol_show</w:t>
            </w:r>
            <w:proofErr w:type="spellEnd"/>
            <w:r w:rsidRPr="009B4162">
              <w:rPr>
                <w:sz w:val="22"/>
              </w:rPr>
              <w:t xml:space="preserve">=False) </w:t>
            </w:r>
          </w:p>
          <w:p w14:paraId="1AAF3417" w14:textId="77777777" w:rsidR="009B4162" w:rsidRPr="009B4162" w:rsidRDefault="009B4162" w:rsidP="009B4162">
            <w:pPr>
              <w:ind w:left="15"/>
              <w:jc w:val="left"/>
              <w:rPr>
                <w:sz w:val="22"/>
              </w:rPr>
            </w:pPr>
            <w:r w:rsidRPr="009B4162">
              <w:rPr>
                <w:sz w:val="22"/>
              </w:rPr>
              <w:t xml:space="preserve">    </w:t>
            </w:r>
            <w:proofErr w:type="gramStart"/>
            <w:r w:rsidRPr="009B4162">
              <w:rPr>
                <w:sz w:val="22"/>
              </w:rPr>
              <w:t>.</w:t>
            </w:r>
            <w:proofErr w:type="spellStart"/>
            <w:r w:rsidRPr="009B4162">
              <w:rPr>
                <w:sz w:val="22"/>
              </w:rPr>
              <w:t>set</w:t>
            </w:r>
            <w:proofErr w:type="gramEnd"/>
            <w:r w:rsidRPr="009B4162">
              <w:rPr>
                <w:sz w:val="22"/>
              </w:rPr>
              <w:t>_series_opts</w:t>
            </w:r>
            <w:proofErr w:type="spellEnd"/>
            <w:r w:rsidRPr="009B4162">
              <w:rPr>
                <w:sz w:val="22"/>
              </w:rPr>
              <w:t>(</w:t>
            </w:r>
            <w:proofErr w:type="spellStart"/>
            <w:r w:rsidRPr="009B4162">
              <w:rPr>
                <w:sz w:val="22"/>
              </w:rPr>
              <w:t>label_opts</w:t>
            </w:r>
            <w:proofErr w:type="spellEnd"/>
            <w:r w:rsidRPr="009B4162">
              <w:rPr>
                <w:sz w:val="22"/>
              </w:rPr>
              <w:t>=</w:t>
            </w:r>
            <w:proofErr w:type="spellStart"/>
            <w:r w:rsidRPr="009B4162">
              <w:rPr>
                <w:sz w:val="22"/>
              </w:rPr>
              <w:t>opts.LabelOpts</w:t>
            </w:r>
            <w:proofErr w:type="spellEnd"/>
            <w:r w:rsidRPr="009B4162">
              <w:rPr>
                <w:sz w:val="22"/>
              </w:rPr>
              <w:t>(</w:t>
            </w:r>
            <w:proofErr w:type="spellStart"/>
            <w:r w:rsidRPr="009B4162">
              <w:rPr>
                <w:sz w:val="22"/>
              </w:rPr>
              <w:t>is_show</w:t>
            </w:r>
            <w:proofErr w:type="spellEnd"/>
            <w:r w:rsidRPr="009B4162">
              <w:rPr>
                <w:sz w:val="22"/>
              </w:rPr>
              <w:t>=False))</w:t>
            </w:r>
          </w:p>
          <w:p w14:paraId="4E6E2208" w14:textId="77777777" w:rsidR="009B4162" w:rsidRPr="009B4162" w:rsidRDefault="009B4162" w:rsidP="009B4162">
            <w:pPr>
              <w:ind w:left="15"/>
              <w:jc w:val="left"/>
              <w:rPr>
                <w:sz w:val="22"/>
              </w:rPr>
            </w:pPr>
            <w:r w:rsidRPr="009B4162">
              <w:rPr>
                <w:sz w:val="22"/>
              </w:rPr>
              <w:t xml:space="preserve">    </w:t>
            </w:r>
            <w:proofErr w:type="gramStart"/>
            <w:r w:rsidRPr="009B4162">
              <w:rPr>
                <w:sz w:val="22"/>
              </w:rPr>
              <w:t>.</w:t>
            </w:r>
            <w:proofErr w:type="spellStart"/>
            <w:r w:rsidRPr="009B4162">
              <w:rPr>
                <w:sz w:val="22"/>
              </w:rPr>
              <w:t>set</w:t>
            </w:r>
            <w:proofErr w:type="gramEnd"/>
            <w:r w:rsidRPr="009B4162">
              <w:rPr>
                <w:sz w:val="22"/>
              </w:rPr>
              <w:t>_global_opts</w:t>
            </w:r>
            <w:proofErr w:type="spellEnd"/>
            <w:r w:rsidRPr="009B4162">
              <w:rPr>
                <w:sz w:val="22"/>
              </w:rPr>
              <w:t>(</w:t>
            </w:r>
          </w:p>
          <w:p w14:paraId="721C7847" w14:textId="77777777" w:rsidR="009B4162" w:rsidRPr="009B4162" w:rsidRDefault="009B4162" w:rsidP="009B4162">
            <w:pPr>
              <w:ind w:left="15"/>
              <w:jc w:val="left"/>
              <w:rPr>
                <w:sz w:val="22"/>
              </w:rPr>
            </w:pPr>
            <w:r w:rsidRPr="009B4162">
              <w:rPr>
                <w:sz w:val="22"/>
              </w:rPr>
              <w:t xml:space="preserve">        </w:t>
            </w:r>
            <w:proofErr w:type="spellStart"/>
            <w:r w:rsidRPr="009B4162">
              <w:rPr>
                <w:sz w:val="22"/>
              </w:rPr>
              <w:t>title_opts</w:t>
            </w:r>
            <w:proofErr w:type="spellEnd"/>
            <w:r w:rsidRPr="009B4162">
              <w:rPr>
                <w:sz w:val="22"/>
              </w:rPr>
              <w:t>=</w:t>
            </w:r>
            <w:proofErr w:type="spellStart"/>
            <w:r w:rsidRPr="009B4162">
              <w:rPr>
                <w:sz w:val="22"/>
              </w:rPr>
              <w:t>opts.TitleOpts</w:t>
            </w:r>
            <w:proofErr w:type="spellEnd"/>
            <w:r w:rsidRPr="009B4162">
              <w:rPr>
                <w:sz w:val="22"/>
              </w:rPr>
              <w:t>(title="2020年全国各地儿童发育不良情况"),</w:t>
            </w:r>
          </w:p>
          <w:p w14:paraId="493F20CC" w14:textId="77777777" w:rsidR="009B4162" w:rsidRPr="009B4162" w:rsidRDefault="009B4162" w:rsidP="009B4162">
            <w:pPr>
              <w:ind w:left="15"/>
              <w:jc w:val="left"/>
              <w:rPr>
                <w:sz w:val="22"/>
              </w:rPr>
            </w:pPr>
            <w:r w:rsidRPr="009B4162">
              <w:rPr>
                <w:sz w:val="22"/>
              </w:rPr>
              <w:t xml:space="preserve">        visualmap_opts=</w:t>
            </w:r>
            <w:proofErr w:type="gramStart"/>
            <w:r w:rsidRPr="009B4162">
              <w:rPr>
                <w:sz w:val="22"/>
              </w:rPr>
              <w:t>opts.VisualMapOpts</w:t>
            </w:r>
            <w:proofErr w:type="gramEnd"/>
            <w:r w:rsidRPr="009B4162">
              <w:rPr>
                <w:sz w:val="22"/>
              </w:rPr>
              <w:t>(max_=60,min_=0,is_piecewise=True,</w:t>
            </w:r>
          </w:p>
          <w:p w14:paraId="15DA0642" w14:textId="77777777" w:rsidR="009B4162" w:rsidRPr="009B4162" w:rsidRDefault="009B4162" w:rsidP="009B4162">
            <w:pPr>
              <w:ind w:left="15"/>
              <w:jc w:val="left"/>
              <w:rPr>
                <w:sz w:val="22"/>
              </w:rPr>
            </w:pPr>
            <w:r w:rsidRPr="009B4162">
              <w:rPr>
                <w:sz w:val="22"/>
              </w:rPr>
              <w:t xml:space="preserve">                                          pieces</w:t>
            </w:r>
            <w:proofErr w:type="gramStart"/>
            <w:r w:rsidRPr="009B4162">
              <w:rPr>
                <w:sz w:val="22"/>
              </w:rPr>
              <w:t>=[</w:t>
            </w:r>
            <w:proofErr w:type="gramEnd"/>
            <w:r w:rsidRPr="009B4162">
              <w:rPr>
                <w:sz w:val="22"/>
              </w:rPr>
              <w:t>{"min": 0, "max": 20},{"min": 20, "max": 40},{"min": 40, "max": 60}])</w:t>
            </w:r>
          </w:p>
          <w:p w14:paraId="682EC4C7" w14:textId="77777777" w:rsidR="009B4162" w:rsidRPr="009B4162" w:rsidRDefault="009B4162" w:rsidP="009B4162">
            <w:pPr>
              <w:ind w:left="15"/>
              <w:jc w:val="left"/>
              <w:rPr>
                <w:sz w:val="22"/>
              </w:rPr>
            </w:pPr>
            <w:r w:rsidRPr="009B4162">
              <w:rPr>
                <w:sz w:val="22"/>
              </w:rPr>
              <w:t xml:space="preserve">    )   </w:t>
            </w:r>
          </w:p>
          <w:p w14:paraId="653FE5F9" w14:textId="77777777" w:rsidR="009B4162" w:rsidRPr="009B4162" w:rsidRDefault="009B4162" w:rsidP="009B4162">
            <w:pPr>
              <w:ind w:left="15"/>
              <w:jc w:val="left"/>
              <w:rPr>
                <w:sz w:val="22"/>
              </w:rPr>
            </w:pPr>
            <w:r w:rsidRPr="009B4162">
              <w:rPr>
                <w:sz w:val="22"/>
              </w:rPr>
              <w:t>)</w:t>
            </w:r>
          </w:p>
          <w:p w14:paraId="26D986E1" w14:textId="77777777" w:rsidR="009B4162" w:rsidRDefault="009B4162" w:rsidP="009B4162">
            <w:pPr>
              <w:ind w:left="15"/>
              <w:jc w:val="left"/>
              <w:rPr>
                <w:sz w:val="22"/>
              </w:rPr>
            </w:pPr>
            <w:r w:rsidRPr="009B4162">
              <w:rPr>
                <w:sz w:val="22"/>
              </w:rPr>
              <w:t>map1.render_</w:t>
            </w:r>
            <w:proofErr w:type="gramStart"/>
            <w:r w:rsidRPr="009B4162">
              <w:rPr>
                <w:sz w:val="22"/>
              </w:rPr>
              <w:t>notebook(</w:t>
            </w:r>
            <w:proofErr w:type="gramEnd"/>
            <w:r w:rsidRPr="009B4162">
              <w:rPr>
                <w:sz w:val="22"/>
              </w:rPr>
              <w:t>)</w:t>
            </w:r>
          </w:p>
          <w:p w14:paraId="767FCB9E" w14:textId="77777777" w:rsidR="00537B16" w:rsidRDefault="00537B16" w:rsidP="009B4162">
            <w:pPr>
              <w:ind w:left="15"/>
              <w:jc w:val="left"/>
              <w:rPr>
                <w:sz w:val="22"/>
              </w:rPr>
            </w:pPr>
          </w:p>
          <w:p w14:paraId="14AE23C9" w14:textId="77777777" w:rsidR="00537B16" w:rsidRPr="00537B16" w:rsidRDefault="00537B16" w:rsidP="00537B16">
            <w:pPr>
              <w:ind w:left="15"/>
              <w:jc w:val="left"/>
              <w:rPr>
                <w:sz w:val="22"/>
              </w:rPr>
            </w:pPr>
            <w:r w:rsidRPr="00537B16">
              <w:rPr>
                <w:sz w:val="22"/>
              </w:rPr>
              <w:t>df_sheet1_Point_Estimate = df_sheet1[df_sheet1['Estimate'</w:t>
            </w:r>
            <w:proofErr w:type="gramStart"/>
            <w:r w:rsidRPr="00537B16">
              <w:rPr>
                <w:sz w:val="22"/>
              </w:rPr>
              <w:t>].</w:t>
            </w:r>
            <w:proofErr w:type="spellStart"/>
            <w:r w:rsidRPr="00537B16">
              <w:rPr>
                <w:sz w:val="22"/>
              </w:rPr>
              <w:t>isin</w:t>
            </w:r>
            <w:proofErr w:type="spellEnd"/>
            <w:proofErr w:type="gramEnd"/>
            <w:r w:rsidRPr="00537B16">
              <w:rPr>
                <w:sz w:val="22"/>
              </w:rPr>
              <w:t>(['Point Estimate'])]</w:t>
            </w:r>
          </w:p>
          <w:p w14:paraId="779F8D8A" w14:textId="77777777" w:rsidR="00537B16" w:rsidRPr="00537B16" w:rsidRDefault="00537B16" w:rsidP="00537B16">
            <w:pPr>
              <w:ind w:left="15"/>
              <w:jc w:val="left"/>
              <w:rPr>
                <w:sz w:val="22"/>
              </w:rPr>
            </w:pPr>
            <w:proofErr w:type="spellStart"/>
            <w:r w:rsidRPr="00537B16">
              <w:rPr>
                <w:sz w:val="22"/>
              </w:rPr>
              <w:t>Point_Estimate</w:t>
            </w:r>
            <w:proofErr w:type="spellEnd"/>
            <w:r w:rsidRPr="00537B16">
              <w:rPr>
                <w:sz w:val="22"/>
              </w:rPr>
              <w:t xml:space="preserve"> = df_sheet1_Point_Estimate.iloc</w:t>
            </w:r>
            <w:proofErr w:type="gramStart"/>
            <w:r w:rsidRPr="00537B16">
              <w:rPr>
                <w:sz w:val="22"/>
              </w:rPr>
              <w:t>[:,</w:t>
            </w:r>
            <w:proofErr w:type="gramEnd"/>
            <w:r w:rsidRPr="00537B16">
              <w:rPr>
                <w:sz w:val="22"/>
              </w:rPr>
              <w:t>5:6]</w:t>
            </w:r>
          </w:p>
          <w:p w14:paraId="3F05D7D3" w14:textId="77777777" w:rsidR="00537B16" w:rsidRPr="00537B16" w:rsidRDefault="00537B16" w:rsidP="00537B16">
            <w:pPr>
              <w:ind w:left="15"/>
              <w:jc w:val="left"/>
              <w:rPr>
                <w:sz w:val="22"/>
              </w:rPr>
            </w:pPr>
            <w:proofErr w:type="spellStart"/>
            <w:r w:rsidRPr="00537B16">
              <w:rPr>
                <w:sz w:val="22"/>
              </w:rPr>
              <w:t>Point_Estimate</w:t>
            </w:r>
            <w:proofErr w:type="spellEnd"/>
            <w:r w:rsidRPr="00537B16">
              <w:rPr>
                <w:sz w:val="22"/>
              </w:rPr>
              <w:t>=</w:t>
            </w:r>
            <w:proofErr w:type="spellStart"/>
            <w:r w:rsidRPr="00537B16">
              <w:rPr>
                <w:sz w:val="22"/>
              </w:rPr>
              <w:t>Point_Estimate.astype</w:t>
            </w:r>
            <w:proofErr w:type="spellEnd"/>
            <w:r w:rsidRPr="00537B16">
              <w:rPr>
                <w:sz w:val="22"/>
              </w:rPr>
              <w:t>(float)</w:t>
            </w:r>
          </w:p>
          <w:p w14:paraId="5E359AAF" w14:textId="77777777" w:rsidR="00537B16" w:rsidRPr="00537B16" w:rsidRDefault="00537B16" w:rsidP="00537B16">
            <w:pPr>
              <w:ind w:left="15"/>
              <w:jc w:val="left"/>
              <w:rPr>
                <w:sz w:val="22"/>
              </w:rPr>
            </w:pPr>
            <w:r w:rsidRPr="00537B16">
              <w:rPr>
                <w:sz w:val="22"/>
              </w:rPr>
              <w:t>df_2000=</w:t>
            </w:r>
            <w:proofErr w:type="spellStart"/>
            <w:r w:rsidRPr="00537B16">
              <w:rPr>
                <w:sz w:val="22"/>
              </w:rPr>
              <w:t>pd.concat</w:t>
            </w:r>
            <w:proofErr w:type="spellEnd"/>
            <w:r w:rsidRPr="00537B16">
              <w:rPr>
                <w:sz w:val="22"/>
              </w:rPr>
              <w:t>([</w:t>
            </w:r>
            <w:proofErr w:type="spellStart"/>
            <w:r w:rsidRPr="00537B16">
              <w:rPr>
                <w:sz w:val="22"/>
              </w:rPr>
              <w:t>country_and_</w:t>
            </w:r>
            <w:proofErr w:type="gramStart"/>
            <w:r w:rsidRPr="00537B16">
              <w:rPr>
                <w:sz w:val="22"/>
              </w:rPr>
              <w:t>areas,Point</w:t>
            </w:r>
            <w:proofErr w:type="gramEnd"/>
            <w:r w:rsidRPr="00537B16">
              <w:rPr>
                <w:sz w:val="22"/>
              </w:rPr>
              <w:t>_Estimate</w:t>
            </w:r>
            <w:proofErr w:type="spellEnd"/>
            <w:r w:rsidRPr="00537B16">
              <w:rPr>
                <w:sz w:val="22"/>
              </w:rPr>
              <w:t>],axis=1)</w:t>
            </w:r>
          </w:p>
          <w:p w14:paraId="3DEBA087" w14:textId="77777777" w:rsidR="00537B16" w:rsidRDefault="00537B16" w:rsidP="00537B16">
            <w:pPr>
              <w:ind w:left="15"/>
              <w:jc w:val="left"/>
              <w:rPr>
                <w:sz w:val="22"/>
              </w:rPr>
            </w:pPr>
            <w:r w:rsidRPr="00537B16">
              <w:rPr>
                <w:sz w:val="22"/>
              </w:rPr>
              <w:t>df_2000.head()</w:t>
            </w:r>
          </w:p>
          <w:p w14:paraId="51431FAC" w14:textId="77777777" w:rsidR="00537B16" w:rsidRDefault="00537B16" w:rsidP="00537B16">
            <w:pPr>
              <w:ind w:left="15"/>
              <w:jc w:val="left"/>
              <w:rPr>
                <w:sz w:val="22"/>
              </w:rPr>
            </w:pPr>
          </w:p>
          <w:p w14:paraId="56103A3C" w14:textId="77777777" w:rsidR="00537B16" w:rsidRPr="00537B16" w:rsidRDefault="00537B16" w:rsidP="00537B16">
            <w:pPr>
              <w:ind w:left="15"/>
              <w:jc w:val="left"/>
              <w:rPr>
                <w:sz w:val="22"/>
              </w:rPr>
            </w:pPr>
            <w:r w:rsidRPr="00537B16">
              <w:rPr>
                <w:sz w:val="22"/>
              </w:rPr>
              <w:t>import pandas as pd</w:t>
            </w:r>
          </w:p>
          <w:p w14:paraId="4796F998" w14:textId="77777777" w:rsidR="00537B16" w:rsidRPr="00537B16" w:rsidRDefault="00537B16" w:rsidP="00537B16">
            <w:pPr>
              <w:ind w:left="15"/>
              <w:jc w:val="left"/>
              <w:rPr>
                <w:sz w:val="22"/>
              </w:rPr>
            </w:pPr>
            <w:r w:rsidRPr="00537B16">
              <w:rPr>
                <w:sz w:val="22"/>
              </w:rPr>
              <w:t xml:space="preserve">from </w:t>
            </w:r>
            <w:proofErr w:type="spellStart"/>
            <w:r w:rsidRPr="00537B16">
              <w:rPr>
                <w:sz w:val="22"/>
              </w:rPr>
              <w:t>pyecharts</w:t>
            </w:r>
            <w:proofErr w:type="spellEnd"/>
            <w:r w:rsidRPr="00537B16">
              <w:rPr>
                <w:sz w:val="22"/>
              </w:rPr>
              <w:t xml:space="preserve"> import options as opts</w:t>
            </w:r>
          </w:p>
          <w:p w14:paraId="05F22858" w14:textId="77777777" w:rsidR="00537B16" w:rsidRPr="00537B16" w:rsidRDefault="00537B16" w:rsidP="00537B16">
            <w:pPr>
              <w:ind w:left="15"/>
              <w:jc w:val="left"/>
              <w:rPr>
                <w:sz w:val="22"/>
              </w:rPr>
            </w:pPr>
            <w:r w:rsidRPr="00537B16">
              <w:rPr>
                <w:sz w:val="22"/>
              </w:rPr>
              <w:t xml:space="preserve">from </w:t>
            </w:r>
            <w:proofErr w:type="spellStart"/>
            <w:proofErr w:type="gramStart"/>
            <w:r w:rsidRPr="00537B16">
              <w:rPr>
                <w:sz w:val="22"/>
              </w:rPr>
              <w:t>pyecharts.charts</w:t>
            </w:r>
            <w:proofErr w:type="spellEnd"/>
            <w:proofErr w:type="gramEnd"/>
            <w:r w:rsidRPr="00537B16">
              <w:rPr>
                <w:sz w:val="22"/>
              </w:rPr>
              <w:t xml:space="preserve"> import Map</w:t>
            </w:r>
          </w:p>
          <w:p w14:paraId="36026F91" w14:textId="77777777" w:rsidR="00537B16" w:rsidRPr="00537B16" w:rsidRDefault="00537B16" w:rsidP="00537B16">
            <w:pPr>
              <w:ind w:left="15"/>
              <w:jc w:val="left"/>
              <w:rPr>
                <w:sz w:val="22"/>
              </w:rPr>
            </w:pPr>
          </w:p>
          <w:p w14:paraId="167EDEFA" w14:textId="77777777" w:rsidR="00537B16" w:rsidRPr="00537B16" w:rsidRDefault="00537B16" w:rsidP="00537B16">
            <w:pPr>
              <w:ind w:left="15"/>
              <w:jc w:val="left"/>
              <w:rPr>
                <w:sz w:val="22"/>
              </w:rPr>
            </w:pPr>
          </w:p>
          <w:p w14:paraId="1C3CD35F" w14:textId="77777777" w:rsidR="00537B16" w:rsidRPr="00537B16" w:rsidRDefault="00537B16" w:rsidP="00537B16">
            <w:pPr>
              <w:ind w:left="15"/>
              <w:jc w:val="left"/>
              <w:rPr>
                <w:sz w:val="22"/>
              </w:rPr>
            </w:pPr>
            <w:r w:rsidRPr="00537B16">
              <w:rPr>
                <w:sz w:val="22"/>
              </w:rPr>
              <w:t>map2 = (</w:t>
            </w:r>
          </w:p>
          <w:p w14:paraId="64859FFA" w14:textId="77777777" w:rsidR="00537B16" w:rsidRPr="00537B16" w:rsidRDefault="00537B16" w:rsidP="00537B16">
            <w:pPr>
              <w:ind w:left="15"/>
              <w:jc w:val="left"/>
              <w:rPr>
                <w:sz w:val="22"/>
              </w:rPr>
            </w:pPr>
            <w:r w:rsidRPr="00537B16">
              <w:rPr>
                <w:sz w:val="22"/>
              </w:rPr>
              <w:t xml:space="preserve">    </w:t>
            </w:r>
            <w:proofErr w:type="gramStart"/>
            <w:r w:rsidRPr="00537B16">
              <w:rPr>
                <w:sz w:val="22"/>
              </w:rPr>
              <w:t>Map(</w:t>
            </w:r>
            <w:proofErr w:type="gramEnd"/>
            <w:r w:rsidRPr="00537B16">
              <w:rPr>
                <w:sz w:val="22"/>
              </w:rPr>
              <w:t>)</w:t>
            </w:r>
          </w:p>
          <w:p w14:paraId="75572A0F" w14:textId="77777777" w:rsidR="00537B16" w:rsidRPr="00537B16" w:rsidRDefault="00537B16" w:rsidP="00537B16">
            <w:pPr>
              <w:ind w:left="15"/>
              <w:jc w:val="left"/>
              <w:rPr>
                <w:sz w:val="22"/>
              </w:rPr>
            </w:pPr>
            <w:r w:rsidRPr="00537B16">
              <w:rPr>
                <w:sz w:val="22"/>
              </w:rPr>
              <w:t xml:space="preserve">    .add("该地发育不良儿童占比", [list(z) for z in zip(df_2000['Country and areas'], df_2000['2000'])], "world",</w:t>
            </w:r>
            <w:proofErr w:type="spellStart"/>
            <w:r w:rsidRPr="00537B16">
              <w:rPr>
                <w:sz w:val="22"/>
              </w:rPr>
              <w:t>is_map_symbol_show</w:t>
            </w:r>
            <w:proofErr w:type="spellEnd"/>
            <w:r w:rsidRPr="00537B16">
              <w:rPr>
                <w:sz w:val="22"/>
              </w:rPr>
              <w:t xml:space="preserve">=False) </w:t>
            </w:r>
          </w:p>
          <w:p w14:paraId="2BF58566" w14:textId="77777777" w:rsidR="00537B16" w:rsidRPr="00537B16" w:rsidRDefault="00537B16" w:rsidP="00537B16">
            <w:pPr>
              <w:ind w:left="15"/>
              <w:jc w:val="left"/>
              <w:rPr>
                <w:sz w:val="22"/>
              </w:rPr>
            </w:pPr>
            <w:r w:rsidRPr="00537B16">
              <w:rPr>
                <w:sz w:val="22"/>
              </w:rPr>
              <w:t xml:space="preserve">    </w:t>
            </w:r>
            <w:proofErr w:type="gramStart"/>
            <w:r w:rsidRPr="00537B16">
              <w:rPr>
                <w:sz w:val="22"/>
              </w:rPr>
              <w:t>.</w:t>
            </w:r>
            <w:proofErr w:type="spellStart"/>
            <w:r w:rsidRPr="00537B16">
              <w:rPr>
                <w:sz w:val="22"/>
              </w:rPr>
              <w:t>set</w:t>
            </w:r>
            <w:proofErr w:type="gramEnd"/>
            <w:r w:rsidRPr="00537B16">
              <w:rPr>
                <w:sz w:val="22"/>
              </w:rPr>
              <w:t>_series_opts</w:t>
            </w:r>
            <w:proofErr w:type="spellEnd"/>
            <w:r w:rsidRPr="00537B16">
              <w:rPr>
                <w:sz w:val="22"/>
              </w:rPr>
              <w:t>(</w:t>
            </w:r>
            <w:proofErr w:type="spellStart"/>
            <w:r w:rsidRPr="00537B16">
              <w:rPr>
                <w:sz w:val="22"/>
              </w:rPr>
              <w:t>label_opts</w:t>
            </w:r>
            <w:proofErr w:type="spellEnd"/>
            <w:r w:rsidRPr="00537B16">
              <w:rPr>
                <w:sz w:val="22"/>
              </w:rPr>
              <w:t>=</w:t>
            </w:r>
            <w:proofErr w:type="spellStart"/>
            <w:r w:rsidRPr="00537B16">
              <w:rPr>
                <w:sz w:val="22"/>
              </w:rPr>
              <w:t>opts.LabelOpts</w:t>
            </w:r>
            <w:proofErr w:type="spellEnd"/>
            <w:r w:rsidRPr="00537B16">
              <w:rPr>
                <w:sz w:val="22"/>
              </w:rPr>
              <w:t>(</w:t>
            </w:r>
            <w:proofErr w:type="spellStart"/>
            <w:r w:rsidRPr="00537B16">
              <w:rPr>
                <w:sz w:val="22"/>
              </w:rPr>
              <w:t>is_show</w:t>
            </w:r>
            <w:proofErr w:type="spellEnd"/>
            <w:r w:rsidRPr="00537B16">
              <w:rPr>
                <w:sz w:val="22"/>
              </w:rPr>
              <w:t>=False))</w:t>
            </w:r>
          </w:p>
          <w:p w14:paraId="050B6EF4" w14:textId="77777777" w:rsidR="00537B16" w:rsidRPr="00537B16" w:rsidRDefault="00537B16" w:rsidP="00537B16">
            <w:pPr>
              <w:ind w:left="15"/>
              <w:jc w:val="left"/>
              <w:rPr>
                <w:sz w:val="22"/>
              </w:rPr>
            </w:pPr>
            <w:r w:rsidRPr="00537B16">
              <w:rPr>
                <w:sz w:val="22"/>
              </w:rPr>
              <w:t xml:space="preserve">    </w:t>
            </w:r>
            <w:proofErr w:type="gramStart"/>
            <w:r w:rsidRPr="00537B16">
              <w:rPr>
                <w:sz w:val="22"/>
              </w:rPr>
              <w:t>.</w:t>
            </w:r>
            <w:proofErr w:type="spellStart"/>
            <w:r w:rsidRPr="00537B16">
              <w:rPr>
                <w:sz w:val="22"/>
              </w:rPr>
              <w:t>set</w:t>
            </w:r>
            <w:proofErr w:type="gramEnd"/>
            <w:r w:rsidRPr="00537B16">
              <w:rPr>
                <w:sz w:val="22"/>
              </w:rPr>
              <w:t>_global_opts</w:t>
            </w:r>
            <w:proofErr w:type="spellEnd"/>
            <w:r w:rsidRPr="00537B16">
              <w:rPr>
                <w:sz w:val="22"/>
              </w:rPr>
              <w:t>(</w:t>
            </w:r>
          </w:p>
          <w:p w14:paraId="22AC3267" w14:textId="77777777" w:rsidR="00537B16" w:rsidRPr="00537B16" w:rsidRDefault="00537B16" w:rsidP="00537B16">
            <w:pPr>
              <w:ind w:left="15"/>
              <w:jc w:val="left"/>
              <w:rPr>
                <w:sz w:val="22"/>
              </w:rPr>
            </w:pPr>
            <w:r w:rsidRPr="00537B16">
              <w:rPr>
                <w:sz w:val="22"/>
              </w:rPr>
              <w:t xml:space="preserve">        </w:t>
            </w:r>
            <w:proofErr w:type="spellStart"/>
            <w:r w:rsidRPr="00537B16">
              <w:rPr>
                <w:sz w:val="22"/>
              </w:rPr>
              <w:t>title_opts</w:t>
            </w:r>
            <w:proofErr w:type="spellEnd"/>
            <w:r w:rsidRPr="00537B16">
              <w:rPr>
                <w:sz w:val="22"/>
              </w:rPr>
              <w:t>=</w:t>
            </w:r>
            <w:proofErr w:type="spellStart"/>
            <w:r w:rsidRPr="00537B16">
              <w:rPr>
                <w:sz w:val="22"/>
              </w:rPr>
              <w:t>opts.TitleOpts</w:t>
            </w:r>
            <w:proofErr w:type="spellEnd"/>
            <w:r w:rsidRPr="00537B16">
              <w:rPr>
                <w:sz w:val="22"/>
              </w:rPr>
              <w:t>(title="2000年全国各地儿童发育不良情况"),</w:t>
            </w:r>
          </w:p>
          <w:p w14:paraId="43164FE4" w14:textId="77777777" w:rsidR="00537B16" w:rsidRPr="00537B16" w:rsidRDefault="00537B16" w:rsidP="00537B16">
            <w:pPr>
              <w:ind w:left="15"/>
              <w:jc w:val="left"/>
              <w:rPr>
                <w:sz w:val="22"/>
              </w:rPr>
            </w:pPr>
            <w:r w:rsidRPr="00537B16">
              <w:rPr>
                <w:sz w:val="22"/>
              </w:rPr>
              <w:t xml:space="preserve">        visualmap_opts=</w:t>
            </w:r>
            <w:proofErr w:type="gramStart"/>
            <w:r w:rsidRPr="00537B16">
              <w:rPr>
                <w:sz w:val="22"/>
              </w:rPr>
              <w:t>opts.VisualMapOpts</w:t>
            </w:r>
            <w:proofErr w:type="gramEnd"/>
            <w:r w:rsidRPr="00537B16">
              <w:rPr>
                <w:sz w:val="22"/>
              </w:rPr>
              <w:t>(max_=60,min_=0,is_piecewise=True,</w:t>
            </w:r>
          </w:p>
          <w:p w14:paraId="4A03B9B1" w14:textId="77777777" w:rsidR="00537B16" w:rsidRPr="00537B16" w:rsidRDefault="00537B16" w:rsidP="00537B16">
            <w:pPr>
              <w:ind w:left="15"/>
              <w:jc w:val="left"/>
              <w:rPr>
                <w:sz w:val="22"/>
              </w:rPr>
            </w:pPr>
            <w:r w:rsidRPr="00537B16">
              <w:rPr>
                <w:sz w:val="22"/>
              </w:rPr>
              <w:t xml:space="preserve">                                          pieces</w:t>
            </w:r>
            <w:proofErr w:type="gramStart"/>
            <w:r w:rsidRPr="00537B16">
              <w:rPr>
                <w:sz w:val="22"/>
              </w:rPr>
              <w:t>=[</w:t>
            </w:r>
            <w:proofErr w:type="gramEnd"/>
            <w:r w:rsidRPr="00537B16">
              <w:rPr>
                <w:sz w:val="22"/>
              </w:rPr>
              <w:t>{"min": 0, "max": 20},{"min": 20, "max": 40},{"min": 40, "max": 60}])</w:t>
            </w:r>
          </w:p>
          <w:p w14:paraId="0BF7894E" w14:textId="77777777" w:rsidR="00537B16" w:rsidRPr="00537B16" w:rsidRDefault="00537B16" w:rsidP="00537B16">
            <w:pPr>
              <w:ind w:left="15"/>
              <w:jc w:val="left"/>
              <w:rPr>
                <w:sz w:val="22"/>
              </w:rPr>
            </w:pPr>
            <w:r w:rsidRPr="00537B16">
              <w:rPr>
                <w:sz w:val="22"/>
              </w:rPr>
              <w:t xml:space="preserve">    )   </w:t>
            </w:r>
          </w:p>
          <w:p w14:paraId="325B2C2F" w14:textId="77777777" w:rsidR="00537B16" w:rsidRPr="00537B16" w:rsidRDefault="00537B16" w:rsidP="00537B16">
            <w:pPr>
              <w:ind w:left="15"/>
              <w:jc w:val="left"/>
              <w:rPr>
                <w:sz w:val="22"/>
              </w:rPr>
            </w:pPr>
            <w:r w:rsidRPr="00537B16">
              <w:rPr>
                <w:sz w:val="22"/>
              </w:rPr>
              <w:t>)</w:t>
            </w:r>
          </w:p>
          <w:p w14:paraId="14C956E7" w14:textId="6EBADF6A" w:rsidR="00537B16" w:rsidRDefault="00537B16" w:rsidP="00537B16">
            <w:pPr>
              <w:ind w:left="15"/>
              <w:jc w:val="left"/>
              <w:rPr>
                <w:rFonts w:hint="eastAsia"/>
                <w:sz w:val="22"/>
              </w:rPr>
            </w:pPr>
            <w:r w:rsidRPr="00537B16">
              <w:rPr>
                <w:sz w:val="22"/>
              </w:rPr>
              <w:t>map2.render_</w:t>
            </w:r>
            <w:proofErr w:type="gramStart"/>
            <w:r w:rsidRPr="00537B16">
              <w:rPr>
                <w:sz w:val="22"/>
              </w:rPr>
              <w:t>notebook(</w:t>
            </w:r>
            <w:proofErr w:type="gramEnd"/>
            <w:r w:rsidRPr="00537B16">
              <w:rPr>
                <w:sz w:val="22"/>
              </w:rPr>
              <w:t>)</w:t>
            </w:r>
          </w:p>
        </w:tc>
      </w:tr>
    </w:tbl>
    <w:p w14:paraId="22FF60B9" w14:textId="20340F69" w:rsidR="00DF5DE8" w:rsidRDefault="00DF5DE8" w:rsidP="00600C2A">
      <w:pPr>
        <w:jc w:val="left"/>
        <w:rPr>
          <w:sz w:val="22"/>
        </w:rPr>
      </w:pPr>
      <w:r>
        <w:rPr>
          <w:noProof/>
        </w:rPr>
        <w:lastRenderedPageBreak/>
        <w:drawing>
          <wp:inline distT="0" distB="0" distL="0" distR="0" wp14:anchorId="214CDDA7" wp14:editId="7D938A78">
            <wp:extent cx="5274310" cy="33210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21050"/>
                    </a:xfrm>
                    <a:prstGeom prst="rect">
                      <a:avLst/>
                    </a:prstGeom>
                  </pic:spPr>
                </pic:pic>
              </a:graphicData>
            </a:graphic>
          </wp:inline>
        </w:drawing>
      </w:r>
    </w:p>
    <w:p w14:paraId="084005B1" w14:textId="3DD68104" w:rsidR="00DF5DE8" w:rsidRDefault="00DF5DE8" w:rsidP="00600C2A">
      <w:pPr>
        <w:jc w:val="left"/>
        <w:rPr>
          <w:sz w:val="22"/>
        </w:rPr>
      </w:pPr>
      <w:r>
        <w:rPr>
          <w:noProof/>
        </w:rPr>
        <w:lastRenderedPageBreak/>
        <w:drawing>
          <wp:inline distT="0" distB="0" distL="0" distR="0" wp14:anchorId="443AE1ED" wp14:editId="6CD18B36">
            <wp:extent cx="5274310" cy="3258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58820"/>
                    </a:xfrm>
                    <a:prstGeom prst="rect">
                      <a:avLst/>
                    </a:prstGeom>
                  </pic:spPr>
                </pic:pic>
              </a:graphicData>
            </a:graphic>
          </wp:inline>
        </w:drawing>
      </w:r>
    </w:p>
    <w:p w14:paraId="69204D98" w14:textId="4DA18813" w:rsidR="00DF5DE8" w:rsidRDefault="00DF5DE8" w:rsidP="00600C2A">
      <w:pPr>
        <w:jc w:val="left"/>
        <w:rPr>
          <w:sz w:val="22"/>
        </w:rPr>
      </w:pPr>
      <w:r>
        <w:rPr>
          <w:rFonts w:hint="eastAsia"/>
          <w:sz w:val="22"/>
        </w:rPr>
        <w:t>根据以上图片可以看出，相较于2</w:t>
      </w:r>
      <w:r>
        <w:rPr>
          <w:sz w:val="22"/>
        </w:rPr>
        <w:t>000</w:t>
      </w:r>
      <w:r>
        <w:rPr>
          <w:rFonts w:hint="eastAsia"/>
          <w:sz w:val="22"/>
        </w:rPr>
        <w:t>年，2</w:t>
      </w:r>
      <w:r>
        <w:rPr>
          <w:sz w:val="22"/>
        </w:rPr>
        <w:t>020</w:t>
      </w:r>
      <w:r>
        <w:rPr>
          <w:rFonts w:hint="eastAsia"/>
          <w:sz w:val="22"/>
        </w:rPr>
        <w:t>年更多的国家处于0</w:t>
      </w:r>
      <w:r w:rsidR="00EA6256">
        <w:rPr>
          <w:sz w:val="22"/>
        </w:rPr>
        <w:t>%</w:t>
      </w:r>
      <w:r>
        <w:rPr>
          <w:sz w:val="22"/>
        </w:rPr>
        <w:t>-20</w:t>
      </w:r>
      <w:r w:rsidR="00EA6256">
        <w:rPr>
          <w:sz w:val="22"/>
        </w:rPr>
        <w:t>%</w:t>
      </w:r>
      <w:r>
        <w:rPr>
          <w:rFonts w:hint="eastAsia"/>
          <w:sz w:val="22"/>
        </w:rPr>
        <w:t>此阶段，许多原先为4</w:t>
      </w:r>
      <w:r>
        <w:rPr>
          <w:sz w:val="22"/>
        </w:rPr>
        <w:t>0</w:t>
      </w:r>
      <w:r w:rsidR="00EA6256">
        <w:rPr>
          <w:sz w:val="22"/>
        </w:rPr>
        <w:t>%</w:t>
      </w:r>
      <w:r>
        <w:rPr>
          <w:sz w:val="22"/>
        </w:rPr>
        <w:t>-60</w:t>
      </w:r>
      <w:r w:rsidR="00EA6256">
        <w:rPr>
          <w:sz w:val="22"/>
        </w:rPr>
        <w:t>%</w:t>
      </w:r>
      <w:r>
        <w:rPr>
          <w:rFonts w:hint="eastAsia"/>
          <w:sz w:val="22"/>
        </w:rPr>
        <w:t>阶段的国家已进入2</w:t>
      </w:r>
      <w:r>
        <w:rPr>
          <w:sz w:val="22"/>
        </w:rPr>
        <w:t>0</w:t>
      </w:r>
      <w:r w:rsidR="00EA6256">
        <w:rPr>
          <w:sz w:val="22"/>
        </w:rPr>
        <w:t>%</w:t>
      </w:r>
      <w:r>
        <w:rPr>
          <w:sz w:val="22"/>
        </w:rPr>
        <w:t>-40</w:t>
      </w:r>
      <w:r w:rsidR="00EA6256">
        <w:rPr>
          <w:sz w:val="22"/>
        </w:rPr>
        <w:t>%</w:t>
      </w:r>
      <w:r>
        <w:rPr>
          <w:rFonts w:hint="eastAsia"/>
          <w:sz w:val="22"/>
        </w:rPr>
        <w:t>的阶段，仍有极少数的国家处于4</w:t>
      </w:r>
      <w:r>
        <w:rPr>
          <w:sz w:val="22"/>
        </w:rPr>
        <w:t>0</w:t>
      </w:r>
      <w:r w:rsidR="00EA6256">
        <w:rPr>
          <w:sz w:val="22"/>
        </w:rPr>
        <w:t>%</w:t>
      </w:r>
      <w:r>
        <w:rPr>
          <w:sz w:val="22"/>
        </w:rPr>
        <w:t>-60</w:t>
      </w:r>
      <w:r w:rsidR="00EA6256">
        <w:rPr>
          <w:sz w:val="22"/>
        </w:rPr>
        <w:t>%</w:t>
      </w:r>
      <w:r>
        <w:rPr>
          <w:rFonts w:hint="eastAsia"/>
          <w:sz w:val="22"/>
        </w:rPr>
        <w:t>这一阶段。</w:t>
      </w:r>
    </w:p>
    <w:p w14:paraId="419A1965" w14:textId="7A4CD185" w:rsidR="002D2441" w:rsidRDefault="002D2441" w:rsidP="00600C2A">
      <w:pPr>
        <w:jc w:val="left"/>
        <w:rPr>
          <w:b/>
          <w:bCs/>
          <w:sz w:val="32"/>
          <w:szCs w:val="32"/>
        </w:rPr>
      </w:pPr>
      <w:r>
        <w:rPr>
          <w:rFonts w:hint="eastAsia"/>
          <w:b/>
          <w:bCs/>
          <w:sz w:val="32"/>
          <w:szCs w:val="32"/>
        </w:rPr>
        <w:t>4</w:t>
      </w:r>
      <w:r>
        <w:rPr>
          <w:b/>
          <w:bCs/>
          <w:sz w:val="32"/>
          <w:szCs w:val="32"/>
        </w:rPr>
        <w:t>-2.</w:t>
      </w:r>
      <w:r>
        <w:rPr>
          <w:rFonts w:hint="eastAsia"/>
          <w:b/>
          <w:bCs/>
          <w:sz w:val="32"/>
          <w:szCs w:val="32"/>
        </w:rPr>
        <w:t>绘制柱状图并进行分析</w:t>
      </w:r>
    </w:p>
    <w:p w14:paraId="700EE6C1" w14:textId="7A46E50A" w:rsidR="002D2441" w:rsidRDefault="002D2441" w:rsidP="00600C2A">
      <w:pPr>
        <w:jc w:val="left"/>
        <w:rPr>
          <w:sz w:val="22"/>
        </w:rPr>
      </w:pPr>
      <w:r>
        <w:rPr>
          <w:rFonts w:hint="eastAsia"/>
          <w:sz w:val="22"/>
        </w:rPr>
        <w:t>读取数据并进行从小到大的排序，分别取出每个阶段的前三个国家，绘制柱状图。如下图所示。</w:t>
      </w:r>
    </w:p>
    <w:tbl>
      <w:tblPr>
        <w:tblStyle w:val="2"/>
        <w:tblW w:w="0" w:type="auto"/>
        <w:tblLook w:val="0000" w:firstRow="0" w:lastRow="0" w:firstColumn="0" w:lastColumn="0" w:noHBand="0" w:noVBand="0"/>
      </w:tblPr>
      <w:tblGrid>
        <w:gridCol w:w="8280"/>
      </w:tblGrid>
      <w:tr w:rsidR="009B4162" w14:paraId="2203051B" w14:textId="77777777" w:rsidTr="009B4162">
        <w:trPr>
          <w:cnfStyle w:val="000000100000" w:firstRow="0" w:lastRow="0" w:firstColumn="0" w:lastColumn="0" w:oddVBand="0" w:evenVBand="0" w:oddHBand="1" w:evenHBand="0" w:firstRowFirstColumn="0" w:firstRowLastColumn="0" w:lastRowFirstColumn="0" w:lastRowLastColumn="0"/>
          <w:trHeight w:val="675"/>
        </w:trPr>
        <w:tc>
          <w:tcPr>
            <w:cnfStyle w:val="000010000000" w:firstRow="0" w:lastRow="0" w:firstColumn="0" w:lastColumn="0" w:oddVBand="1" w:evenVBand="0" w:oddHBand="0" w:evenHBand="0" w:firstRowFirstColumn="0" w:firstRowLastColumn="0" w:lastRowFirstColumn="0" w:lastRowLastColumn="0"/>
            <w:tcW w:w="8280" w:type="dxa"/>
          </w:tcPr>
          <w:p w14:paraId="5DD664E9" w14:textId="77777777" w:rsidR="00537B16" w:rsidRPr="00537B16" w:rsidRDefault="00537B16" w:rsidP="00537B16">
            <w:pPr>
              <w:jc w:val="left"/>
              <w:rPr>
                <w:sz w:val="22"/>
              </w:rPr>
            </w:pPr>
            <w:r w:rsidRPr="00537B16">
              <w:rPr>
                <w:sz w:val="22"/>
              </w:rPr>
              <w:t>df_2020 = df_2020.sort_values('2020</w:t>
            </w:r>
            <w:proofErr w:type="gramStart"/>
            <w:r w:rsidRPr="00537B16">
              <w:rPr>
                <w:sz w:val="22"/>
              </w:rPr>
              <w:t>',ascending</w:t>
            </w:r>
            <w:proofErr w:type="gramEnd"/>
            <w:r w:rsidRPr="00537B16">
              <w:rPr>
                <w:sz w:val="22"/>
              </w:rPr>
              <w:t>=True)</w:t>
            </w:r>
          </w:p>
          <w:p w14:paraId="04EA27FF" w14:textId="77777777" w:rsidR="00537B16" w:rsidRPr="00537B16" w:rsidRDefault="00537B16" w:rsidP="00537B16">
            <w:pPr>
              <w:jc w:val="left"/>
              <w:rPr>
                <w:sz w:val="22"/>
              </w:rPr>
            </w:pPr>
            <w:r w:rsidRPr="00537B16">
              <w:rPr>
                <w:sz w:val="22"/>
              </w:rPr>
              <w:t>first_2020 = df_2020[:3]</w:t>
            </w:r>
          </w:p>
          <w:p w14:paraId="260D23F3" w14:textId="77777777" w:rsidR="00537B16" w:rsidRPr="00537B16" w:rsidRDefault="00537B16" w:rsidP="00537B16">
            <w:pPr>
              <w:jc w:val="left"/>
              <w:rPr>
                <w:sz w:val="22"/>
              </w:rPr>
            </w:pPr>
            <w:r w:rsidRPr="00537B16">
              <w:rPr>
                <w:sz w:val="22"/>
              </w:rPr>
              <w:t>second_2020 = df_2020[94:97]</w:t>
            </w:r>
          </w:p>
          <w:p w14:paraId="6128F199" w14:textId="77777777" w:rsidR="00537B16" w:rsidRPr="00537B16" w:rsidRDefault="00537B16" w:rsidP="00537B16">
            <w:pPr>
              <w:jc w:val="left"/>
              <w:rPr>
                <w:sz w:val="22"/>
              </w:rPr>
            </w:pPr>
            <w:r w:rsidRPr="00537B16">
              <w:rPr>
                <w:sz w:val="22"/>
              </w:rPr>
              <w:t>third_2020 = df_2020[145:148]</w:t>
            </w:r>
          </w:p>
          <w:p w14:paraId="7AC96FFE" w14:textId="77777777" w:rsidR="00537B16" w:rsidRPr="00537B16" w:rsidRDefault="00537B16" w:rsidP="00537B16">
            <w:pPr>
              <w:jc w:val="left"/>
              <w:rPr>
                <w:sz w:val="22"/>
              </w:rPr>
            </w:pPr>
          </w:p>
          <w:p w14:paraId="1CDA5551" w14:textId="77777777" w:rsidR="00537B16" w:rsidRPr="00537B16" w:rsidRDefault="00537B16" w:rsidP="00537B16">
            <w:pPr>
              <w:jc w:val="left"/>
              <w:rPr>
                <w:sz w:val="22"/>
              </w:rPr>
            </w:pPr>
            <w:r w:rsidRPr="00537B16">
              <w:rPr>
                <w:sz w:val="22"/>
              </w:rPr>
              <w:t>first_2020c = first_2020['Country and areas']</w:t>
            </w:r>
          </w:p>
          <w:p w14:paraId="7F07C995" w14:textId="77777777" w:rsidR="00537B16" w:rsidRPr="00537B16" w:rsidRDefault="00537B16" w:rsidP="00537B16">
            <w:pPr>
              <w:jc w:val="left"/>
              <w:rPr>
                <w:sz w:val="22"/>
              </w:rPr>
            </w:pPr>
            <w:r w:rsidRPr="00537B16">
              <w:rPr>
                <w:sz w:val="22"/>
              </w:rPr>
              <w:t>first_2020c = first_</w:t>
            </w:r>
            <w:proofErr w:type="gramStart"/>
            <w:r w:rsidRPr="00537B16">
              <w:rPr>
                <w:sz w:val="22"/>
              </w:rPr>
              <w:t>2020c.values.tolist</w:t>
            </w:r>
            <w:proofErr w:type="gramEnd"/>
            <w:r w:rsidRPr="00537B16">
              <w:rPr>
                <w:sz w:val="22"/>
              </w:rPr>
              <w:t>()</w:t>
            </w:r>
          </w:p>
          <w:p w14:paraId="68CD4C11" w14:textId="77777777" w:rsidR="00537B16" w:rsidRPr="00537B16" w:rsidRDefault="00537B16" w:rsidP="00537B16">
            <w:pPr>
              <w:jc w:val="left"/>
              <w:rPr>
                <w:sz w:val="22"/>
              </w:rPr>
            </w:pPr>
            <w:r w:rsidRPr="00537B16">
              <w:rPr>
                <w:sz w:val="22"/>
              </w:rPr>
              <w:t>second_2020c = second_2020['Country and areas']</w:t>
            </w:r>
          </w:p>
          <w:p w14:paraId="26EC1A98" w14:textId="77777777" w:rsidR="00537B16" w:rsidRPr="00537B16" w:rsidRDefault="00537B16" w:rsidP="00537B16">
            <w:pPr>
              <w:jc w:val="left"/>
              <w:rPr>
                <w:sz w:val="22"/>
              </w:rPr>
            </w:pPr>
            <w:r w:rsidRPr="00537B16">
              <w:rPr>
                <w:sz w:val="22"/>
              </w:rPr>
              <w:t>second_2020c = second_</w:t>
            </w:r>
            <w:proofErr w:type="gramStart"/>
            <w:r w:rsidRPr="00537B16">
              <w:rPr>
                <w:sz w:val="22"/>
              </w:rPr>
              <w:t>2020c.values.tolist</w:t>
            </w:r>
            <w:proofErr w:type="gramEnd"/>
            <w:r w:rsidRPr="00537B16">
              <w:rPr>
                <w:sz w:val="22"/>
              </w:rPr>
              <w:t>()</w:t>
            </w:r>
          </w:p>
          <w:p w14:paraId="4AC4FAB5" w14:textId="77777777" w:rsidR="00537B16" w:rsidRPr="00537B16" w:rsidRDefault="00537B16" w:rsidP="00537B16">
            <w:pPr>
              <w:jc w:val="left"/>
              <w:rPr>
                <w:sz w:val="22"/>
              </w:rPr>
            </w:pPr>
            <w:r w:rsidRPr="00537B16">
              <w:rPr>
                <w:sz w:val="22"/>
              </w:rPr>
              <w:t>third_2020c =third_2020['Country and areas']</w:t>
            </w:r>
          </w:p>
          <w:p w14:paraId="01D2C228" w14:textId="77777777" w:rsidR="00537B16" w:rsidRPr="00537B16" w:rsidRDefault="00537B16" w:rsidP="00537B16">
            <w:pPr>
              <w:jc w:val="left"/>
              <w:rPr>
                <w:sz w:val="22"/>
              </w:rPr>
            </w:pPr>
            <w:r w:rsidRPr="00537B16">
              <w:rPr>
                <w:sz w:val="22"/>
              </w:rPr>
              <w:t>third_2020c = third_</w:t>
            </w:r>
            <w:proofErr w:type="gramStart"/>
            <w:r w:rsidRPr="00537B16">
              <w:rPr>
                <w:sz w:val="22"/>
              </w:rPr>
              <w:t>2020c.values.tolist</w:t>
            </w:r>
            <w:proofErr w:type="gramEnd"/>
            <w:r w:rsidRPr="00537B16">
              <w:rPr>
                <w:sz w:val="22"/>
              </w:rPr>
              <w:t>()</w:t>
            </w:r>
          </w:p>
          <w:p w14:paraId="0D6F2830" w14:textId="77777777" w:rsidR="00537B16" w:rsidRPr="00537B16" w:rsidRDefault="00537B16" w:rsidP="00537B16">
            <w:pPr>
              <w:jc w:val="left"/>
              <w:rPr>
                <w:sz w:val="22"/>
              </w:rPr>
            </w:pPr>
          </w:p>
          <w:p w14:paraId="7C6580FE" w14:textId="77777777" w:rsidR="00537B16" w:rsidRPr="00537B16" w:rsidRDefault="00537B16" w:rsidP="00537B16">
            <w:pPr>
              <w:jc w:val="left"/>
              <w:rPr>
                <w:sz w:val="22"/>
              </w:rPr>
            </w:pPr>
            <w:r w:rsidRPr="00537B16">
              <w:rPr>
                <w:sz w:val="22"/>
              </w:rPr>
              <w:t>x = first_2020c + second_2020c + third_2020c</w:t>
            </w:r>
          </w:p>
          <w:p w14:paraId="5D129306" w14:textId="77777777" w:rsidR="00537B16" w:rsidRPr="00537B16" w:rsidRDefault="00537B16" w:rsidP="00537B16">
            <w:pPr>
              <w:jc w:val="left"/>
              <w:rPr>
                <w:sz w:val="22"/>
              </w:rPr>
            </w:pPr>
          </w:p>
          <w:p w14:paraId="2C9F25AC" w14:textId="77777777" w:rsidR="00537B16" w:rsidRPr="00537B16" w:rsidRDefault="00537B16" w:rsidP="00537B16">
            <w:pPr>
              <w:jc w:val="left"/>
              <w:rPr>
                <w:sz w:val="22"/>
              </w:rPr>
            </w:pPr>
            <w:r w:rsidRPr="00537B16">
              <w:rPr>
                <w:sz w:val="22"/>
              </w:rPr>
              <w:t>first_2020f = first_2020['2020']</w:t>
            </w:r>
          </w:p>
          <w:p w14:paraId="7074FED0" w14:textId="77777777" w:rsidR="00537B16" w:rsidRPr="00537B16" w:rsidRDefault="00537B16" w:rsidP="00537B16">
            <w:pPr>
              <w:jc w:val="left"/>
              <w:rPr>
                <w:sz w:val="22"/>
              </w:rPr>
            </w:pPr>
            <w:r w:rsidRPr="00537B16">
              <w:rPr>
                <w:sz w:val="22"/>
              </w:rPr>
              <w:t>first_2020f = first_</w:t>
            </w:r>
            <w:proofErr w:type="gramStart"/>
            <w:r w:rsidRPr="00537B16">
              <w:rPr>
                <w:sz w:val="22"/>
              </w:rPr>
              <w:t>2020f.values.tolist</w:t>
            </w:r>
            <w:proofErr w:type="gramEnd"/>
            <w:r w:rsidRPr="00537B16">
              <w:rPr>
                <w:sz w:val="22"/>
              </w:rPr>
              <w:t>()</w:t>
            </w:r>
          </w:p>
          <w:p w14:paraId="53606EC4" w14:textId="77777777" w:rsidR="00537B16" w:rsidRPr="00537B16" w:rsidRDefault="00537B16" w:rsidP="00537B16">
            <w:pPr>
              <w:jc w:val="left"/>
              <w:rPr>
                <w:sz w:val="22"/>
              </w:rPr>
            </w:pPr>
            <w:r w:rsidRPr="00537B16">
              <w:rPr>
                <w:sz w:val="22"/>
              </w:rPr>
              <w:t>second_2020f = second_2020['2020']</w:t>
            </w:r>
          </w:p>
          <w:p w14:paraId="35864320" w14:textId="77777777" w:rsidR="00537B16" w:rsidRPr="00537B16" w:rsidRDefault="00537B16" w:rsidP="00537B16">
            <w:pPr>
              <w:jc w:val="left"/>
              <w:rPr>
                <w:sz w:val="22"/>
              </w:rPr>
            </w:pPr>
            <w:r w:rsidRPr="00537B16">
              <w:rPr>
                <w:sz w:val="22"/>
              </w:rPr>
              <w:t>second_2020f = second_</w:t>
            </w:r>
            <w:proofErr w:type="gramStart"/>
            <w:r w:rsidRPr="00537B16">
              <w:rPr>
                <w:sz w:val="22"/>
              </w:rPr>
              <w:t>2020f.values.tolist</w:t>
            </w:r>
            <w:proofErr w:type="gramEnd"/>
            <w:r w:rsidRPr="00537B16">
              <w:rPr>
                <w:sz w:val="22"/>
              </w:rPr>
              <w:t>()</w:t>
            </w:r>
          </w:p>
          <w:p w14:paraId="7AC9E801" w14:textId="77777777" w:rsidR="00537B16" w:rsidRPr="00537B16" w:rsidRDefault="00537B16" w:rsidP="00537B16">
            <w:pPr>
              <w:jc w:val="left"/>
              <w:rPr>
                <w:sz w:val="22"/>
              </w:rPr>
            </w:pPr>
            <w:r w:rsidRPr="00537B16">
              <w:rPr>
                <w:sz w:val="22"/>
              </w:rPr>
              <w:t>third_2020f = third_2020['2020']</w:t>
            </w:r>
          </w:p>
          <w:p w14:paraId="2ED67636" w14:textId="77777777" w:rsidR="00537B16" w:rsidRPr="00537B16" w:rsidRDefault="00537B16" w:rsidP="00537B16">
            <w:pPr>
              <w:jc w:val="left"/>
              <w:rPr>
                <w:sz w:val="22"/>
              </w:rPr>
            </w:pPr>
            <w:r w:rsidRPr="00537B16">
              <w:rPr>
                <w:sz w:val="22"/>
              </w:rPr>
              <w:t>third_2020f = third_</w:t>
            </w:r>
            <w:proofErr w:type="gramStart"/>
            <w:r w:rsidRPr="00537B16">
              <w:rPr>
                <w:sz w:val="22"/>
              </w:rPr>
              <w:t>2020f.values.tolist</w:t>
            </w:r>
            <w:proofErr w:type="gramEnd"/>
            <w:r w:rsidRPr="00537B16">
              <w:rPr>
                <w:sz w:val="22"/>
              </w:rPr>
              <w:t>()</w:t>
            </w:r>
          </w:p>
          <w:p w14:paraId="7481B53A" w14:textId="77777777" w:rsidR="00537B16" w:rsidRPr="00537B16" w:rsidRDefault="00537B16" w:rsidP="00537B16">
            <w:pPr>
              <w:jc w:val="left"/>
              <w:rPr>
                <w:sz w:val="22"/>
              </w:rPr>
            </w:pPr>
          </w:p>
          <w:p w14:paraId="7DE309EA" w14:textId="77777777" w:rsidR="009B4162" w:rsidRDefault="00537B16" w:rsidP="00537B16">
            <w:pPr>
              <w:jc w:val="left"/>
              <w:rPr>
                <w:sz w:val="22"/>
              </w:rPr>
            </w:pPr>
            <w:r w:rsidRPr="00537B16">
              <w:rPr>
                <w:sz w:val="22"/>
              </w:rPr>
              <w:t>y = first_2020f + second_2020f + third_2020f</w:t>
            </w:r>
          </w:p>
          <w:p w14:paraId="489F36E2" w14:textId="77777777" w:rsidR="00537B16" w:rsidRDefault="00537B16" w:rsidP="00537B16">
            <w:pPr>
              <w:jc w:val="left"/>
              <w:rPr>
                <w:sz w:val="22"/>
              </w:rPr>
            </w:pPr>
          </w:p>
          <w:p w14:paraId="1BB94A76" w14:textId="77777777" w:rsidR="00537B16" w:rsidRPr="00537B16" w:rsidRDefault="00537B16" w:rsidP="00537B16">
            <w:pPr>
              <w:jc w:val="left"/>
              <w:rPr>
                <w:sz w:val="22"/>
              </w:rPr>
            </w:pPr>
            <w:r w:rsidRPr="00537B16">
              <w:rPr>
                <w:sz w:val="22"/>
              </w:rPr>
              <w:t>bar2 = (</w:t>
            </w:r>
          </w:p>
          <w:p w14:paraId="2E6A4638" w14:textId="77777777" w:rsidR="00537B16" w:rsidRPr="00537B16" w:rsidRDefault="00537B16" w:rsidP="00537B16">
            <w:pPr>
              <w:jc w:val="left"/>
              <w:rPr>
                <w:sz w:val="22"/>
              </w:rPr>
            </w:pPr>
            <w:r w:rsidRPr="00537B16">
              <w:rPr>
                <w:sz w:val="22"/>
              </w:rPr>
              <w:t xml:space="preserve">    </w:t>
            </w:r>
            <w:proofErr w:type="gramStart"/>
            <w:r w:rsidRPr="00537B16">
              <w:rPr>
                <w:sz w:val="22"/>
              </w:rPr>
              <w:t>Bar(</w:t>
            </w:r>
            <w:proofErr w:type="spellStart"/>
            <w:proofErr w:type="gramEnd"/>
            <w:r w:rsidRPr="00537B16">
              <w:rPr>
                <w:sz w:val="22"/>
              </w:rPr>
              <w:t>init_opts</w:t>
            </w:r>
            <w:proofErr w:type="spellEnd"/>
            <w:r w:rsidRPr="00537B16">
              <w:rPr>
                <w:sz w:val="22"/>
              </w:rPr>
              <w:t>=</w:t>
            </w:r>
            <w:proofErr w:type="spellStart"/>
            <w:r w:rsidRPr="00537B16">
              <w:rPr>
                <w:sz w:val="22"/>
              </w:rPr>
              <w:t>opts.InitOpts</w:t>
            </w:r>
            <w:proofErr w:type="spellEnd"/>
            <w:r w:rsidRPr="00537B16">
              <w:rPr>
                <w:sz w:val="22"/>
              </w:rPr>
              <w:t>(width="2100px",</w:t>
            </w:r>
          </w:p>
          <w:p w14:paraId="3E149268" w14:textId="77777777" w:rsidR="00537B16" w:rsidRPr="00537B16" w:rsidRDefault="00537B16" w:rsidP="00537B16">
            <w:pPr>
              <w:jc w:val="left"/>
              <w:rPr>
                <w:sz w:val="22"/>
              </w:rPr>
            </w:pPr>
            <w:r w:rsidRPr="00537B16">
              <w:rPr>
                <w:sz w:val="22"/>
              </w:rPr>
              <w:t xml:space="preserve">                                height="500px"))</w:t>
            </w:r>
          </w:p>
          <w:p w14:paraId="3641853C" w14:textId="77777777" w:rsidR="00537B16" w:rsidRPr="00537B16" w:rsidRDefault="00537B16" w:rsidP="00537B16">
            <w:pPr>
              <w:jc w:val="left"/>
              <w:rPr>
                <w:sz w:val="22"/>
              </w:rPr>
            </w:pPr>
            <w:r w:rsidRPr="00537B16">
              <w:rPr>
                <w:sz w:val="22"/>
              </w:rPr>
              <w:t xml:space="preserve">    </w:t>
            </w:r>
            <w:proofErr w:type="gramStart"/>
            <w:r w:rsidRPr="00537B16">
              <w:rPr>
                <w:sz w:val="22"/>
              </w:rPr>
              <w:t>.</w:t>
            </w:r>
            <w:proofErr w:type="spellStart"/>
            <w:r w:rsidRPr="00537B16">
              <w:rPr>
                <w:sz w:val="22"/>
              </w:rPr>
              <w:t>add</w:t>
            </w:r>
            <w:proofErr w:type="gramEnd"/>
            <w:r w:rsidRPr="00537B16">
              <w:rPr>
                <w:sz w:val="22"/>
              </w:rPr>
              <w:t>_xaxis</w:t>
            </w:r>
            <w:proofErr w:type="spellEnd"/>
            <w:r w:rsidRPr="00537B16">
              <w:rPr>
                <w:sz w:val="22"/>
              </w:rPr>
              <w:t>(x)</w:t>
            </w:r>
          </w:p>
          <w:p w14:paraId="0AA12664" w14:textId="77777777" w:rsidR="00537B16" w:rsidRPr="00537B16" w:rsidRDefault="00537B16" w:rsidP="00537B16">
            <w:pPr>
              <w:jc w:val="left"/>
              <w:rPr>
                <w:sz w:val="22"/>
              </w:rPr>
            </w:pPr>
            <w:r w:rsidRPr="00537B16">
              <w:rPr>
                <w:sz w:val="22"/>
              </w:rPr>
              <w:t xml:space="preserve">    </w:t>
            </w:r>
            <w:proofErr w:type="gramStart"/>
            <w:r w:rsidRPr="00537B16">
              <w:rPr>
                <w:sz w:val="22"/>
              </w:rPr>
              <w:t>.</w:t>
            </w:r>
            <w:proofErr w:type="spellStart"/>
            <w:r w:rsidRPr="00537B16">
              <w:rPr>
                <w:sz w:val="22"/>
              </w:rPr>
              <w:t>add</w:t>
            </w:r>
            <w:proofErr w:type="gramEnd"/>
            <w:r w:rsidRPr="00537B16">
              <w:rPr>
                <w:sz w:val="22"/>
              </w:rPr>
              <w:t>_yaxis</w:t>
            </w:r>
            <w:proofErr w:type="spellEnd"/>
            <w:r w:rsidRPr="00537B16">
              <w:rPr>
                <w:sz w:val="22"/>
              </w:rPr>
              <w:t>("",</w:t>
            </w:r>
            <w:proofErr w:type="spellStart"/>
            <w:r w:rsidRPr="00537B16">
              <w:rPr>
                <w:sz w:val="22"/>
              </w:rPr>
              <w:t>y,color</w:t>
            </w:r>
            <w:proofErr w:type="spellEnd"/>
            <w:r w:rsidRPr="00537B16">
              <w:rPr>
                <w:sz w:val="22"/>
              </w:rPr>
              <w:t>='orange')</w:t>
            </w:r>
          </w:p>
          <w:p w14:paraId="634A8AC4" w14:textId="77777777" w:rsidR="00537B16" w:rsidRPr="00537B16" w:rsidRDefault="00537B16" w:rsidP="00537B16">
            <w:pPr>
              <w:jc w:val="left"/>
              <w:rPr>
                <w:sz w:val="22"/>
              </w:rPr>
            </w:pPr>
            <w:r w:rsidRPr="00537B16">
              <w:rPr>
                <w:sz w:val="22"/>
              </w:rPr>
              <w:t xml:space="preserve">    </w:t>
            </w:r>
            <w:proofErr w:type="gramStart"/>
            <w:r w:rsidRPr="00537B16">
              <w:rPr>
                <w:sz w:val="22"/>
              </w:rPr>
              <w:t>.</w:t>
            </w:r>
            <w:proofErr w:type="spellStart"/>
            <w:r w:rsidRPr="00537B16">
              <w:rPr>
                <w:sz w:val="22"/>
              </w:rPr>
              <w:t>set</w:t>
            </w:r>
            <w:proofErr w:type="gramEnd"/>
            <w:r w:rsidRPr="00537B16">
              <w:rPr>
                <w:sz w:val="22"/>
              </w:rPr>
              <w:t>_series_opts</w:t>
            </w:r>
            <w:proofErr w:type="spellEnd"/>
            <w:r w:rsidRPr="00537B16">
              <w:rPr>
                <w:sz w:val="22"/>
              </w:rPr>
              <w:t>(</w:t>
            </w:r>
            <w:proofErr w:type="spellStart"/>
            <w:r w:rsidRPr="00537B16">
              <w:rPr>
                <w:sz w:val="22"/>
              </w:rPr>
              <w:t>label_opts</w:t>
            </w:r>
            <w:proofErr w:type="spellEnd"/>
            <w:r w:rsidRPr="00537B16">
              <w:rPr>
                <w:sz w:val="22"/>
              </w:rPr>
              <w:t>=</w:t>
            </w:r>
            <w:proofErr w:type="spellStart"/>
            <w:r w:rsidRPr="00537B16">
              <w:rPr>
                <w:sz w:val="22"/>
              </w:rPr>
              <w:t>opts.LabelOpts</w:t>
            </w:r>
            <w:proofErr w:type="spellEnd"/>
            <w:r w:rsidRPr="00537B16">
              <w:rPr>
                <w:sz w:val="22"/>
              </w:rPr>
              <w:t>(</w:t>
            </w:r>
            <w:proofErr w:type="spellStart"/>
            <w:r w:rsidRPr="00537B16">
              <w:rPr>
                <w:sz w:val="22"/>
              </w:rPr>
              <w:t>is_show</w:t>
            </w:r>
            <w:proofErr w:type="spellEnd"/>
            <w:r w:rsidRPr="00537B16">
              <w:rPr>
                <w:sz w:val="22"/>
              </w:rPr>
              <w:t>=True))</w:t>
            </w:r>
          </w:p>
          <w:p w14:paraId="3DBA6323" w14:textId="77777777" w:rsidR="00537B16" w:rsidRPr="00537B16" w:rsidRDefault="00537B16" w:rsidP="00537B16">
            <w:pPr>
              <w:jc w:val="left"/>
              <w:rPr>
                <w:sz w:val="22"/>
              </w:rPr>
            </w:pPr>
            <w:r w:rsidRPr="00537B16">
              <w:rPr>
                <w:sz w:val="22"/>
              </w:rPr>
              <w:t xml:space="preserve">    </w:t>
            </w:r>
            <w:proofErr w:type="gramStart"/>
            <w:r w:rsidRPr="00537B16">
              <w:rPr>
                <w:sz w:val="22"/>
              </w:rPr>
              <w:t>.</w:t>
            </w:r>
            <w:proofErr w:type="spellStart"/>
            <w:r w:rsidRPr="00537B16">
              <w:rPr>
                <w:sz w:val="22"/>
              </w:rPr>
              <w:t>reversal</w:t>
            </w:r>
            <w:proofErr w:type="gramEnd"/>
            <w:r w:rsidRPr="00537B16">
              <w:rPr>
                <w:sz w:val="22"/>
              </w:rPr>
              <w:t>_axis</w:t>
            </w:r>
            <w:proofErr w:type="spellEnd"/>
            <w:r w:rsidRPr="00537B16">
              <w:rPr>
                <w:sz w:val="22"/>
              </w:rPr>
              <w:t>()</w:t>
            </w:r>
          </w:p>
          <w:p w14:paraId="3279F8B4" w14:textId="77777777" w:rsidR="00537B16" w:rsidRPr="00537B16" w:rsidRDefault="00537B16" w:rsidP="00537B16">
            <w:pPr>
              <w:jc w:val="left"/>
              <w:rPr>
                <w:sz w:val="22"/>
              </w:rPr>
            </w:pPr>
            <w:r w:rsidRPr="00537B16">
              <w:rPr>
                <w:sz w:val="22"/>
              </w:rPr>
              <w:t xml:space="preserve">    .</w:t>
            </w:r>
            <w:proofErr w:type="spellStart"/>
            <w:r w:rsidRPr="00537B16">
              <w:rPr>
                <w:sz w:val="22"/>
              </w:rPr>
              <w:t>set_global_opts</w:t>
            </w:r>
            <w:proofErr w:type="spellEnd"/>
            <w:r w:rsidRPr="00537B16">
              <w:rPr>
                <w:sz w:val="22"/>
              </w:rPr>
              <w:t>(</w:t>
            </w:r>
            <w:proofErr w:type="spellStart"/>
            <w:r w:rsidRPr="00537B16">
              <w:rPr>
                <w:sz w:val="22"/>
              </w:rPr>
              <w:t>title_opts</w:t>
            </w:r>
            <w:proofErr w:type="spellEnd"/>
            <w:r w:rsidRPr="00537B16">
              <w:rPr>
                <w:sz w:val="22"/>
              </w:rPr>
              <w:t>=</w:t>
            </w:r>
            <w:proofErr w:type="spellStart"/>
            <w:r w:rsidRPr="00537B16">
              <w:rPr>
                <w:sz w:val="22"/>
              </w:rPr>
              <w:t>opts.TitleOpts</w:t>
            </w:r>
            <w:proofErr w:type="spellEnd"/>
            <w:r w:rsidRPr="00537B16">
              <w:rPr>
                <w:sz w:val="22"/>
              </w:rPr>
              <w:t>(title="2020年儿童营养不良不同程度数据的差距情况"),</w:t>
            </w:r>
          </w:p>
          <w:p w14:paraId="0C46D3B5" w14:textId="77777777" w:rsidR="00537B16" w:rsidRPr="00537B16" w:rsidRDefault="00537B16" w:rsidP="00537B16">
            <w:pPr>
              <w:jc w:val="left"/>
              <w:rPr>
                <w:sz w:val="22"/>
              </w:rPr>
            </w:pPr>
            <w:r w:rsidRPr="00537B16">
              <w:rPr>
                <w:sz w:val="22"/>
              </w:rPr>
              <w:t xml:space="preserve">                     </w:t>
            </w:r>
            <w:proofErr w:type="spellStart"/>
            <w:r w:rsidRPr="00537B16">
              <w:rPr>
                <w:sz w:val="22"/>
              </w:rPr>
              <w:t>xaxis_opts</w:t>
            </w:r>
            <w:proofErr w:type="spellEnd"/>
            <w:r w:rsidRPr="00537B16">
              <w:rPr>
                <w:sz w:val="22"/>
              </w:rPr>
              <w:t>=</w:t>
            </w:r>
            <w:proofErr w:type="spellStart"/>
            <w:proofErr w:type="gramStart"/>
            <w:r w:rsidRPr="00537B16">
              <w:rPr>
                <w:sz w:val="22"/>
              </w:rPr>
              <w:t>opts.AxisOpts</w:t>
            </w:r>
            <w:proofErr w:type="spellEnd"/>
            <w:proofErr w:type="gramEnd"/>
            <w:r w:rsidRPr="00537B16">
              <w:rPr>
                <w:sz w:val="22"/>
              </w:rPr>
              <w:t>(</w:t>
            </w:r>
            <w:proofErr w:type="spellStart"/>
            <w:r w:rsidRPr="00537B16">
              <w:rPr>
                <w:sz w:val="22"/>
              </w:rPr>
              <w:t>axislabel_opts</w:t>
            </w:r>
            <w:proofErr w:type="spellEnd"/>
            <w:r w:rsidRPr="00537B16">
              <w:rPr>
                <w:sz w:val="22"/>
              </w:rPr>
              <w:t>={"rotate":20}),</w:t>
            </w:r>
          </w:p>
          <w:p w14:paraId="143470B7" w14:textId="77777777" w:rsidR="00537B16" w:rsidRPr="00537B16" w:rsidRDefault="00537B16" w:rsidP="00537B16">
            <w:pPr>
              <w:jc w:val="left"/>
              <w:rPr>
                <w:sz w:val="22"/>
              </w:rPr>
            </w:pPr>
            <w:r w:rsidRPr="00537B16">
              <w:rPr>
                <w:sz w:val="22"/>
              </w:rPr>
              <w:t xml:space="preserve">                     </w:t>
            </w:r>
            <w:proofErr w:type="spellStart"/>
            <w:r w:rsidRPr="00537B16">
              <w:rPr>
                <w:sz w:val="22"/>
              </w:rPr>
              <w:t>legend_opts</w:t>
            </w:r>
            <w:proofErr w:type="spellEnd"/>
            <w:r w:rsidRPr="00537B16">
              <w:rPr>
                <w:sz w:val="22"/>
              </w:rPr>
              <w:t>=</w:t>
            </w:r>
            <w:proofErr w:type="spellStart"/>
            <w:proofErr w:type="gramStart"/>
            <w:r w:rsidRPr="00537B16">
              <w:rPr>
                <w:sz w:val="22"/>
              </w:rPr>
              <w:t>opts.LegendOpts</w:t>
            </w:r>
            <w:proofErr w:type="spellEnd"/>
            <w:proofErr w:type="gramEnd"/>
            <w:r w:rsidRPr="00537B16">
              <w:rPr>
                <w:sz w:val="22"/>
              </w:rPr>
              <w:t>(</w:t>
            </w:r>
            <w:proofErr w:type="spellStart"/>
            <w:r w:rsidRPr="00537B16">
              <w:rPr>
                <w:sz w:val="22"/>
              </w:rPr>
              <w:t>pos_top</w:t>
            </w:r>
            <w:proofErr w:type="spellEnd"/>
            <w:r w:rsidRPr="00537B16">
              <w:rPr>
                <w:sz w:val="22"/>
              </w:rPr>
              <w:t>=30,pos_left=10))</w:t>
            </w:r>
          </w:p>
          <w:p w14:paraId="3AD4EB88" w14:textId="77777777" w:rsidR="00537B16" w:rsidRPr="00537B16" w:rsidRDefault="00537B16" w:rsidP="00537B16">
            <w:pPr>
              <w:jc w:val="left"/>
              <w:rPr>
                <w:sz w:val="22"/>
              </w:rPr>
            </w:pPr>
            <w:r w:rsidRPr="00537B16">
              <w:rPr>
                <w:sz w:val="22"/>
              </w:rPr>
              <w:t>)</w:t>
            </w:r>
          </w:p>
          <w:p w14:paraId="5F6EFE00" w14:textId="77777777" w:rsidR="00537B16" w:rsidRDefault="00537B16" w:rsidP="00537B16">
            <w:pPr>
              <w:jc w:val="left"/>
              <w:rPr>
                <w:sz w:val="22"/>
              </w:rPr>
            </w:pPr>
            <w:r w:rsidRPr="00537B16">
              <w:rPr>
                <w:sz w:val="22"/>
              </w:rPr>
              <w:t>bar2.render_</w:t>
            </w:r>
            <w:proofErr w:type="gramStart"/>
            <w:r w:rsidRPr="00537B16">
              <w:rPr>
                <w:sz w:val="22"/>
              </w:rPr>
              <w:t>notebook(</w:t>
            </w:r>
            <w:proofErr w:type="gramEnd"/>
            <w:r w:rsidRPr="00537B16">
              <w:rPr>
                <w:sz w:val="22"/>
              </w:rPr>
              <w:t>)</w:t>
            </w:r>
          </w:p>
          <w:p w14:paraId="3D9E9464" w14:textId="77777777" w:rsidR="00537B16" w:rsidRDefault="00537B16" w:rsidP="00537B16">
            <w:pPr>
              <w:jc w:val="left"/>
              <w:rPr>
                <w:sz w:val="22"/>
              </w:rPr>
            </w:pPr>
          </w:p>
          <w:p w14:paraId="6D2D6584" w14:textId="77777777" w:rsidR="00537B16" w:rsidRPr="00537B16" w:rsidRDefault="00537B16" w:rsidP="00537B16">
            <w:pPr>
              <w:jc w:val="left"/>
              <w:rPr>
                <w:sz w:val="22"/>
              </w:rPr>
            </w:pPr>
            <w:r w:rsidRPr="00537B16">
              <w:rPr>
                <w:sz w:val="22"/>
              </w:rPr>
              <w:t>df_2000 = df_2000.sort_values('2000</w:t>
            </w:r>
            <w:proofErr w:type="gramStart"/>
            <w:r w:rsidRPr="00537B16">
              <w:rPr>
                <w:sz w:val="22"/>
              </w:rPr>
              <w:t>',ascending</w:t>
            </w:r>
            <w:proofErr w:type="gramEnd"/>
            <w:r w:rsidRPr="00537B16">
              <w:rPr>
                <w:sz w:val="22"/>
              </w:rPr>
              <w:t>=True)</w:t>
            </w:r>
          </w:p>
          <w:p w14:paraId="019C76D6" w14:textId="77777777" w:rsidR="00537B16" w:rsidRPr="00537B16" w:rsidRDefault="00537B16" w:rsidP="00537B16">
            <w:pPr>
              <w:jc w:val="left"/>
              <w:rPr>
                <w:sz w:val="22"/>
              </w:rPr>
            </w:pPr>
            <w:r w:rsidRPr="00537B16">
              <w:rPr>
                <w:sz w:val="22"/>
              </w:rPr>
              <w:t>first_2000 = df_2000[:3]</w:t>
            </w:r>
          </w:p>
          <w:p w14:paraId="6A87A936" w14:textId="77777777" w:rsidR="00537B16" w:rsidRPr="00537B16" w:rsidRDefault="00537B16" w:rsidP="00537B16">
            <w:pPr>
              <w:jc w:val="left"/>
              <w:rPr>
                <w:sz w:val="22"/>
              </w:rPr>
            </w:pPr>
            <w:r w:rsidRPr="00537B16">
              <w:rPr>
                <w:sz w:val="22"/>
              </w:rPr>
              <w:t>second_2000 = df_2000[59:62]</w:t>
            </w:r>
          </w:p>
          <w:p w14:paraId="717362AB" w14:textId="77777777" w:rsidR="00537B16" w:rsidRPr="00537B16" w:rsidRDefault="00537B16" w:rsidP="00537B16">
            <w:pPr>
              <w:jc w:val="left"/>
              <w:rPr>
                <w:sz w:val="22"/>
              </w:rPr>
            </w:pPr>
            <w:r w:rsidRPr="00537B16">
              <w:rPr>
                <w:sz w:val="22"/>
              </w:rPr>
              <w:t>third_2000 = df_2000[115:118]</w:t>
            </w:r>
          </w:p>
          <w:p w14:paraId="729D2E8F" w14:textId="77777777" w:rsidR="00537B16" w:rsidRPr="00537B16" w:rsidRDefault="00537B16" w:rsidP="00537B16">
            <w:pPr>
              <w:jc w:val="left"/>
              <w:rPr>
                <w:sz w:val="22"/>
              </w:rPr>
            </w:pPr>
          </w:p>
          <w:p w14:paraId="13100848" w14:textId="77777777" w:rsidR="00537B16" w:rsidRPr="00537B16" w:rsidRDefault="00537B16" w:rsidP="00537B16">
            <w:pPr>
              <w:jc w:val="left"/>
              <w:rPr>
                <w:sz w:val="22"/>
              </w:rPr>
            </w:pPr>
            <w:r w:rsidRPr="00537B16">
              <w:rPr>
                <w:sz w:val="22"/>
              </w:rPr>
              <w:t>first_2000c = first_2000['Country and areas']</w:t>
            </w:r>
          </w:p>
          <w:p w14:paraId="691A6E06" w14:textId="77777777" w:rsidR="00537B16" w:rsidRPr="00537B16" w:rsidRDefault="00537B16" w:rsidP="00537B16">
            <w:pPr>
              <w:jc w:val="left"/>
              <w:rPr>
                <w:sz w:val="22"/>
              </w:rPr>
            </w:pPr>
            <w:r w:rsidRPr="00537B16">
              <w:rPr>
                <w:sz w:val="22"/>
              </w:rPr>
              <w:t>first_2000c = first_</w:t>
            </w:r>
            <w:proofErr w:type="gramStart"/>
            <w:r w:rsidRPr="00537B16">
              <w:rPr>
                <w:sz w:val="22"/>
              </w:rPr>
              <w:t>2000c.values.tolist</w:t>
            </w:r>
            <w:proofErr w:type="gramEnd"/>
            <w:r w:rsidRPr="00537B16">
              <w:rPr>
                <w:sz w:val="22"/>
              </w:rPr>
              <w:t>()</w:t>
            </w:r>
          </w:p>
          <w:p w14:paraId="35FBBB0A" w14:textId="77777777" w:rsidR="00537B16" w:rsidRPr="00537B16" w:rsidRDefault="00537B16" w:rsidP="00537B16">
            <w:pPr>
              <w:jc w:val="left"/>
              <w:rPr>
                <w:sz w:val="22"/>
              </w:rPr>
            </w:pPr>
            <w:r w:rsidRPr="00537B16">
              <w:rPr>
                <w:sz w:val="22"/>
              </w:rPr>
              <w:t>second_2000c = second_2000['Country and areas']</w:t>
            </w:r>
          </w:p>
          <w:p w14:paraId="154346D4" w14:textId="77777777" w:rsidR="00537B16" w:rsidRPr="00537B16" w:rsidRDefault="00537B16" w:rsidP="00537B16">
            <w:pPr>
              <w:jc w:val="left"/>
              <w:rPr>
                <w:sz w:val="22"/>
              </w:rPr>
            </w:pPr>
            <w:r w:rsidRPr="00537B16">
              <w:rPr>
                <w:sz w:val="22"/>
              </w:rPr>
              <w:t>second_2000c = second_</w:t>
            </w:r>
            <w:proofErr w:type="gramStart"/>
            <w:r w:rsidRPr="00537B16">
              <w:rPr>
                <w:sz w:val="22"/>
              </w:rPr>
              <w:t>2000c.values.tolist</w:t>
            </w:r>
            <w:proofErr w:type="gramEnd"/>
            <w:r w:rsidRPr="00537B16">
              <w:rPr>
                <w:sz w:val="22"/>
              </w:rPr>
              <w:t>()</w:t>
            </w:r>
          </w:p>
          <w:p w14:paraId="5100DE79" w14:textId="77777777" w:rsidR="00537B16" w:rsidRPr="00537B16" w:rsidRDefault="00537B16" w:rsidP="00537B16">
            <w:pPr>
              <w:jc w:val="left"/>
              <w:rPr>
                <w:sz w:val="22"/>
              </w:rPr>
            </w:pPr>
            <w:r w:rsidRPr="00537B16">
              <w:rPr>
                <w:sz w:val="22"/>
              </w:rPr>
              <w:t>third_2000c =third_2000['Country and areas']</w:t>
            </w:r>
          </w:p>
          <w:p w14:paraId="2963AF49" w14:textId="77777777" w:rsidR="00537B16" w:rsidRPr="00537B16" w:rsidRDefault="00537B16" w:rsidP="00537B16">
            <w:pPr>
              <w:jc w:val="left"/>
              <w:rPr>
                <w:sz w:val="22"/>
              </w:rPr>
            </w:pPr>
            <w:r w:rsidRPr="00537B16">
              <w:rPr>
                <w:sz w:val="22"/>
              </w:rPr>
              <w:t>third_2000c = third_</w:t>
            </w:r>
            <w:proofErr w:type="gramStart"/>
            <w:r w:rsidRPr="00537B16">
              <w:rPr>
                <w:sz w:val="22"/>
              </w:rPr>
              <w:t>2000c.values.tolist</w:t>
            </w:r>
            <w:proofErr w:type="gramEnd"/>
            <w:r w:rsidRPr="00537B16">
              <w:rPr>
                <w:sz w:val="22"/>
              </w:rPr>
              <w:t>()</w:t>
            </w:r>
          </w:p>
          <w:p w14:paraId="70484980" w14:textId="77777777" w:rsidR="00537B16" w:rsidRPr="00537B16" w:rsidRDefault="00537B16" w:rsidP="00537B16">
            <w:pPr>
              <w:jc w:val="left"/>
              <w:rPr>
                <w:sz w:val="22"/>
              </w:rPr>
            </w:pPr>
          </w:p>
          <w:p w14:paraId="2038A65E" w14:textId="77777777" w:rsidR="00537B16" w:rsidRPr="00537B16" w:rsidRDefault="00537B16" w:rsidP="00537B16">
            <w:pPr>
              <w:jc w:val="left"/>
              <w:rPr>
                <w:sz w:val="22"/>
              </w:rPr>
            </w:pPr>
            <w:r w:rsidRPr="00537B16">
              <w:rPr>
                <w:sz w:val="22"/>
              </w:rPr>
              <w:t>x = first_2000c + second_2000c + third_2000c</w:t>
            </w:r>
          </w:p>
          <w:p w14:paraId="38532928" w14:textId="77777777" w:rsidR="00537B16" w:rsidRPr="00537B16" w:rsidRDefault="00537B16" w:rsidP="00537B16">
            <w:pPr>
              <w:jc w:val="left"/>
              <w:rPr>
                <w:sz w:val="22"/>
              </w:rPr>
            </w:pPr>
          </w:p>
          <w:p w14:paraId="695EC888" w14:textId="77777777" w:rsidR="00537B16" w:rsidRPr="00537B16" w:rsidRDefault="00537B16" w:rsidP="00537B16">
            <w:pPr>
              <w:jc w:val="left"/>
              <w:rPr>
                <w:sz w:val="22"/>
              </w:rPr>
            </w:pPr>
            <w:r w:rsidRPr="00537B16">
              <w:rPr>
                <w:sz w:val="22"/>
              </w:rPr>
              <w:t>first_2000f = first_2000['2000']</w:t>
            </w:r>
          </w:p>
          <w:p w14:paraId="744003E9" w14:textId="77777777" w:rsidR="00537B16" w:rsidRPr="00537B16" w:rsidRDefault="00537B16" w:rsidP="00537B16">
            <w:pPr>
              <w:jc w:val="left"/>
              <w:rPr>
                <w:sz w:val="22"/>
              </w:rPr>
            </w:pPr>
            <w:r w:rsidRPr="00537B16">
              <w:rPr>
                <w:sz w:val="22"/>
              </w:rPr>
              <w:t>first_2000f = first_</w:t>
            </w:r>
            <w:proofErr w:type="gramStart"/>
            <w:r w:rsidRPr="00537B16">
              <w:rPr>
                <w:sz w:val="22"/>
              </w:rPr>
              <w:t>2000f.values.tolist</w:t>
            </w:r>
            <w:proofErr w:type="gramEnd"/>
            <w:r w:rsidRPr="00537B16">
              <w:rPr>
                <w:sz w:val="22"/>
              </w:rPr>
              <w:t>()</w:t>
            </w:r>
          </w:p>
          <w:p w14:paraId="56E3012C" w14:textId="77777777" w:rsidR="00537B16" w:rsidRPr="00537B16" w:rsidRDefault="00537B16" w:rsidP="00537B16">
            <w:pPr>
              <w:jc w:val="left"/>
              <w:rPr>
                <w:sz w:val="22"/>
              </w:rPr>
            </w:pPr>
            <w:r w:rsidRPr="00537B16">
              <w:rPr>
                <w:sz w:val="22"/>
              </w:rPr>
              <w:t>second_2000f = second_2000['2000']</w:t>
            </w:r>
          </w:p>
          <w:p w14:paraId="5DB0D4D1" w14:textId="77777777" w:rsidR="00537B16" w:rsidRPr="00537B16" w:rsidRDefault="00537B16" w:rsidP="00537B16">
            <w:pPr>
              <w:jc w:val="left"/>
              <w:rPr>
                <w:sz w:val="22"/>
              </w:rPr>
            </w:pPr>
            <w:r w:rsidRPr="00537B16">
              <w:rPr>
                <w:sz w:val="22"/>
              </w:rPr>
              <w:t>second_2000f = second_</w:t>
            </w:r>
            <w:proofErr w:type="gramStart"/>
            <w:r w:rsidRPr="00537B16">
              <w:rPr>
                <w:sz w:val="22"/>
              </w:rPr>
              <w:t>2000f.values.tolist</w:t>
            </w:r>
            <w:proofErr w:type="gramEnd"/>
            <w:r w:rsidRPr="00537B16">
              <w:rPr>
                <w:sz w:val="22"/>
              </w:rPr>
              <w:t>()</w:t>
            </w:r>
          </w:p>
          <w:p w14:paraId="63E13BFA" w14:textId="77777777" w:rsidR="00537B16" w:rsidRPr="00537B16" w:rsidRDefault="00537B16" w:rsidP="00537B16">
            <w:pPr>
              <w:jc w:val="left"/>
              <w:rPr>
                <w:sz w:val="22"/>
              </w:rPr>
            </w:pPr>
            <w:r w:rsidRPr="00537B16">
              <w:rPr>
                <w:sz w:val="22"/>
              </w:rPr>
              <w:t>third_2000f = third_2000['2000']</w:t>
            </w:r>
          </w:p>
          <w:p w14:paraId="52C6CECB" w14:textId="77777777" w:rsidR="00537B16" w:rsidRPr="00537B16" w:rsidRDefault="00537B16" w:rsidP="00537B16">
            <w:pPr>
              <w:jc w:val="left"/>
              <w:rPr>
                <w:sz w:val="22"/>
              </w:rPr>
            </w:pPr>
            <w:r w:rsidRPr="00537B16">
              <w:rPr>
                <w:sz w:val="22"/>
              </w:rPr>
              <w:t>third_2000f = third_</w:t>
            </w:r>
            <w:proofErr w:type="gramStart"/>
            <w:r w:rsidRPr="00537B16">
              <w:rPr>
                <w:sz w:val="22"/>
              </w:rPr>
              <w:t>2000f.values.tolist</w:t>
            </w:r>
            <w:proofErr w:type="gramEnd"/>
            <w:r w:rsidRPr="00537B16">
              <w:rPr>
                <w:sz w:val="22"/>
              </w:rPr>
              <w:t>()</w:t>
            </w:r>
          </w:p>
          <w:p w14:paraId="2FF82DF2" w14:textId="77777777" w:rsidR="00537B16" w:rsidRPr="00537B16" w:rsidRDefault="00537B16" w:rsidP="00537B16">
            <w:pPr>
              <w:jc w:val="left"/>
              <w:rPr>
                <w:sz w:val="22"/>
              </w:rPr>
            </w:pPr>
          </w:p>
          <w:p w14:paraId="083DB736" w14:textId="77777777" w:rsidR="00537B16" w:rsidRDefault="00537B16" w:rsidP="00537B16">
            <w:pPr>
              <w:jc w:val="left"/>
              <w:rPr>
                <w:sz w:val="22"/>
              </w:rPr>
            </w:pPr>
            <w:r w:rsidRPr="00537B16">
              <w:rPr>
                <w:sz w:val="22"/>
              </w:rPr>
              <w:t>y = first_2000f + second_2000f + third_2000f</w:t>
            </w:r>
          </w:p>
          <w:p w14:paraId="1A21AEF4" w14:textId="77777777" w:rsidR="00537B16" w:rsidRDefault="00537B16" w:rsidP="00537B16">
            <w:pPr>
              <w:jc w:val="left"/>
              <w:rPr>
                <w:sz w:val="22"/>
              </w:rPr>
            </w:pPr>
          </w:p>
          <w:p w14:paraId="5AD330B0" w14:textId="77777777" w:rsidR="00537B16" w:rsidRPr="00537B16" w:rsidRDefault="00537B16" w:rsidP="00537B16">
            <w:pPr>
              <w:jc w:val="left"/>
              <w:rPr>
                <w:sz w:val="22"/>
              </w:rPr>
            </w:pPr>
            <w:r w:rsidRPr="00537B16">
              <w:rPr>
                <w:sz w:val="22"/>
              </w:rPr>
              <w:t>bar3 = (</w:t>
            </w:r>
          </w:p>
          <w:p w14:paraId="72FFA38E" w14:textId="77777777" w:rsidR="00537B16" w:rsidRPr="00537B16" w:rsidRDefault="00537B16" w:rsidP="00537B16">
            <w:pPr>
              <w:jc w:val="left"/>
              <w:rPr>
                <w:sz w:val="22"/>
              </w:rPr>
            </w:pPr>
            <w:r w:rsidRPr="00537B16">
              <w:rPr>
                <w:sz w:val="22"/>
              </w:rPr>
              <w:t xml:space="preserve">    </w:t>
            </w:r>
            <w:proofErr w:type="gramStart"/>
            <w:r w:rsidRPr="00537B16">
              <w:rPr>
                <w:sz w:val="22"/>
              </w:rPr>
              <w:t>Bar(</w:t>
            </w:r>
            <w:proofErr w:type="spellStart"/>
            <w:proofErr w:type="gramEnd"/>
            <w:r w:rsidRPr="00537B16">
              <w:rPr>
                <w:sz w:val="22"/>
              </w:rPr>
              <w:t>init_opts</w:t>
            </w:r>
            <w:proofErr w:type="spellEnd"/>
            <w:r w:rsidRPr="00537B16">
              <w:rPr>
                <w:sz w:val="22"/>
              </w:rPr>
              <w:t>=</w:t>
            </w:r>
            <w:proofErr w:type="spellStart"/>
            <w:r w:rsidRPr="00537B16">
              <w:rPr>
                <w:sz w:val="22"/>
              </w:rPr>
              <w:t>opts.InitOpts</w:t>
            </w:r>
            <w:proofErr w:type="spellEnd"/>
            <w:r w:rsidRPr="00537B16">
              <w:rPr>
                <w:sz w:val="22"/>
              </w:rPr>
              <w:t>(width="2100px",</w:t>
            </w:r>
          </w:p>
          <w:p w14:paraId="543273B3" w14:textId="77777777" w:rsidR="00537B16" w:rsidRPr="00537B16" w:rsidRDefault="00537B16" w:rsidP="00537B16">
            <w:pPr>
              <w:jc w:val="left"/>
              <w:rPr>
                <w:sz w:val="22"/>
              </w:rPr>
            </w:pPr>
            <w:r w:rsidRPr="00537B16">
              <w:rPr>
                <w:sz w:val="22"/>
              </w:rPr>
              <w:t xml:space="preserve">                                height="500px"))</w:t>
            </w:r>
          </w:p>
          <w:p w14:paraId="2E8D7045" w14:textId="77777777" w:rsidR="00537B16" w:rsidRPr="00537B16" w:rsidRDefault="00537B16" w:rsidP="00537B16">
            <w:pPr>
              <w:jc w:val="left"/>
              <w:rPr>
                <w:sz w:val="22"/>
              </w:rPr>
            </w:pPr>
            <w:r w:rsidRPr="00537B16">
              <w:rPr>
                <w:sz w:val="22"/>
              </w:rPr>
              <w:t xml:space="preserve">    </w:t>
            </w:r>
            <w:proofErr w:type="gramStart"/>
            <w:r w:rsidRPr="00537B16">
              <w:rPr>
                <w:sz w:val="22"/>
              </w:rPr>
              <w:t>.</w:t>
            </w:r>
            <w:proofErr w:type="spellStart"/>
            <w:r w:rsidRPr="00537B16">
              <w:rPr>
                <w:sz w:val="22"/>
              </w:rPr>
              <w:t>add</w:t>
            </w:r>
            <w:proofErr w:type="gramEnd"/>
            <w:r w:rsidRPr="00537B16">
              <w:rPr>
                <w:sz w:val="22"/>
              </w:rPr>
              <w:t>_xaxis</w:t>
            </w:r>
            <w:proofErr w:type="spellEnd"/>
            <w:r w:rsidRPr="00537B16">
              <w:rPr>
                <w:sz w:val="22"/>
              </w:rPr>
              <w:t>(x)</w:t>
            </w:r>
          </w:p>
          <w:p w14:paraId="0318E388" w14:textId="77777777" w:rsidR="00537B16" w:rsidRPr="00537B16" w:rsidRDefault="00537B16" w:rsidP="00537B16">
            <w:pPr>
              <w:jc w:val="left"/>
              <w:rPr>
                <w:sz w:val="22"/>
              </w:rPr>
            </w:pPr>
            <w:r w:rsidRPr="00537B16">
              <w:rPr>
                <w:sz w:val="22"/>
              </w:rPr>
              <w:lastRenderedPageBreak/>
              <w:t xml:space="preserve">    </w:t>
            </w:r>
            <w:proofErr w:type="gramStart"/>
            <w:r w:rsidRPr="00537B16">
              <w:rPr>
                <w:sz w:val="22"/>
              </w:rPr>
              <w:t>.</w:t>
            </w:r>
            <w:proofErr w:type="spellStart"/>
            <w:r w:rsidRPr="00537B16">
              <w:rPr>
                <w:sz w:val="22"/>
              </w:rPr>
              <w:t>add</w:t>
            </w:r>
            <w:proofErr w:type="gramEnd"/>
            <w:r w:rsidRPr="00537B16">
              <w:rPr>
                <w:sz w:val="22"/>
              </w:rPr>
              <w:t>_yaxis</w:t>
            </w:r>
            <w:proofErr w:type="spellEnd"/>
            <w:r w:rsidRPr="00537B16">
              <w:rPr>
                <w:sz w:val="22"/>
              </w:rPr>
              <w:t>("",</w:t>
            </w:r>
            <w:proofErr w:type="spellStart"/>
            <w:r w:rsidRPr="00537B16">
              <w:rPr>
                <w:sz w:val="22"/>
              </w:rPr>
              <w:t>y,color</w:t>
            </w:r>
            <w:proofErr w:type="spellEnd"/>
            <w:r w:rsidRPr="00537B16">
              <w:rPr>
                <w:sz w:val="22"/>
              </w:rPr>
              <w:t>='green')</w:t>
            </w:r>
          </w:p>
          <w:p w14:paraId="6CDD916D" w14:textId="77777777" w:rsidR="00537B16" w:rsidRPr="00537B16" w:rsidRDefault="00537B16" w:rsidP="00537B16">
            <w:pPr>
              <w:jc w:val="left"/>
              <w:rPr>
                <w:sz w:val="22"/>
              </w:rPr>
            </w:pPr>
            <w:r w:rsidRPr="00537B16">
              <w:rPr>
                <w:sz w:val="22"/>
              </w:rPr>
              <w:t xml:space="preserve">    </w:t>
            </w:r>
            <w:proofErr w:type="gramStart"/>
            <w:r w:rsidRPr="00537B16">
              <w:rPr>
                <w:sz w:val="22"/>
              </w:rPr>
              <w:t>.</w:t>
            </w:r>
            <w:proofErr w:type="spellStart"/>
            <w:r w:rsidRPr="00537B16">
              <w:rPr>
                <w:sz w:val="22"/>
              </w:rPr>
              <w:t>set</w:t>
            </w:r>
            <w:proofErr w:type="gramEnd"/>
            <w:r w:rsidRPr="00537B16">
              <w:rPr>
                <w:sz w:val="22"/>
              </w:rPr>
              <w:t>_series_opts</w:t>
            </w:r>
            <w:proofErr w:type="spellEnd"/>
            <w:r w:rsidRPr="00537B16">
              <w:rPr>
                <w:sz w:val="22"/>
              </w:rPr>
              <w:t>(</w:t>
            </w:r>
            <w:proofErr w:type="spellStart"/>
            <w:r w:rsidRPr="00537B16">
              <w:rPr>
                <w:sz w:val="22"/>
              </w:rPr>
              <w:t>label_opts</w:t>
            </w:r>
            <w:proofErr w:type="spellEnd"/>
            <w:r w:rsidRPr="00537B16">
              <w:rPr>
                <w:sz w:val="22"/>
              </w:rPr>
              <w:t>=</w:t>
            </w:r>
            <w:proofErr w:type="spellStart"/>
            <w:r w:rsidRPr="00537B16">
              <w:rPr>
                <w:sz w:val="22"/>
              </w:rPr>
              <w:t>opts.LabelOpts</w:t>
            </w:r>
            <w:proofErr w:type="spellEnd"/>
            <w:r w:rsidRPr="00537B16">
              <w:rPr>
                <w:sz w:val="22"/>
              </w:rPr>
              <w:t>(</w:t>
            </w:r>
            <w:proofErr w:type="spellStart"/>
            <w:r w:rsidRPr="00537B16">
              <w:rPr>
                <w:sz w:val="22"/>
              </w:rPr>
              <w:t>is_show</w:t>
            </w:r>
            <w:proofErr w:type="spellEnd"/>
            <w:r w:rsidRPr="00537B16">
              <w:rPr>
                <w:sz w:val="22"/>
              </w:rPr>
              <w:t>=True))</w:t>
            </w:r>
          </w:p>
          <w:p w14:paraId="0B20E536" w14:textId="77777777" w:rsidR="00537B16" w:rsidRPr="00537B16" w:rsidRDefault="00537B16" w:rsidP="00537B16">
            <w:pPr>
              <w:jc w:val="left"/>
              <w:rPr>
                <w:sz w:val="22"/>
              </w:rPr>
            </w:pPr>
            <w:r w:rsidRPr="00537B16">
              <w:rPr>
                <w:sz w:val="22"/>
              </w:rPr>
              <w:t xml:space="preserve">    </w:t>
            </w:r>
            <w:proofErr w:type="gramStart"/>
            <w:r w:rsidRPr="00537B16">
              <w:rPr>
                <w:sz w:val="22"/>
              </w:rPr>
              <w:t>.</w:t>
            </w:r>
            <w:proofErr w:type="spellStart"/>
            <w:r w:rsidRPr="00537B16">
              <w:rPr>
                <w:sz w:val="22"/>
              </w:rPr>
              <w:t>reversal</w:t>
            </w:r>
            <w:proofErr w:type="gramEnd"/>
            <w:r w:rsidRPr="00537B16">
              <w:rPr>
                <w:sz w:val="22"/>
              </w:rPr>
              <w:t>_axis</w:t>
            </w:r>
            <w:proofErr w:type="spellEnd"/>
            <w:r w:rsidRPr="00537B16">
              <w:rPr>
                <w:sz w:val="22"/>
              </w:rPr>
              <w:t>()</w:t>
            </w:r>
          </w:p>
          <w:p w14:paraId="0805EE4F" w14:textId="77777777" w:rsidR="00537B16" w:rsidRPr="00537B16" w:rsidRDefault="00537B16" w:rsidP="00537B16">
            <w:pPr>
              <w:jc w:val="left"/>
              <w:rPr>
                <w:sz w:val="22"/>
              </w:rPr>
            </w:pPr>
            <w:r w:rsidRPr="00537B16">
              <w:rPr>
                <w:sz w:val="22"/>
              </w:rPr>
              <w:t xml:space="preserve">    .</w:t>
            </w:r>
            <w:proofErr w:type="spellStart"/>
            <w:r w:rsidRPr="00537B16">
              <w:rPr>
                <w:sz w:val="22"/>
              </w:rPr>
              <w:t>set_global_opts</w:t>
            </w:r>
            <w:proofErr w:type="spellEnd"/>
            <w:r w:rsidRPr="00537B16">
              <w:rPr>
                <w:sz w:val="22"/>
              </w:rPr>
              <w:t>(</w:t>
            </w:r>
            <w:proofErr w:type="spellStart"/>
            <w:r w:rsidRPr="00537B16">
              <w:rPr>
                <w:sz w:val="22"/>
              </w:rPr>
              <w:t>title_opts</w:t>
            </w:r>
            <w:proofErr w:type="spellEnd"/>
            <w:r w:rsidRPr="00537B16">
              <w:rPr>
                <w:sz w:val="22"/>
              </w:rPr>
              <w:t>=</w:t>
            </w:r>
            <w:proofErr w:type="spellStart"/>
            <w:r w:rsidRPr="00537B16">
              <w:rPr>
                <w:sz w:val="22"/>
              </w:rPr>
              <w:t>opts.TitleOpts</w:t>
            </w:r>
            <w:proofErr w:type="spellEnd"/>
            <w:r w:rsidRPr="00537B16">
              <w:rPr>
                <w:sz w:val="22"/>
              </w:rPr>
              <w:t>(title="2000年儿童营养不良不同程度数据的差距情况"),</w:t>
            </w:r>
          </w:p>
          <w:p w14:paraId="66940E2F" w14:textId="77777777" w:rsidR="00537B16" w:rsidRPr="00537B16" w:rsidRDefault="00537B16" w:rsidP="00537B16">
            <w:pPr>
              <w:jc w:val="left"/>
              <w:rPr>
                <w:sz w:val="22"/>
              </w:rPr>
            </w:pPr>
            <w:r w:rsidRPr="00537B16">
              <w:rPr>
                <w:sz w:val="22"/>
              </w:rPr>
              <w:t xml:space="preserve">                     </w:t>
            </w:r>
            <w:proofErr w:type="spellStart"/>
            <w:r w:rsidRPr="00537B16">
              <w:rPr>
                <w:sz w:val="22"/>
              </w:rPr>
              <w:t>xaxis_opts</w:t>
            </w:r>
            <w:proofErr w:type="spellEnd"/>
            <w:r w:rsidRPr="00537B16">
              <w:rPr>
                <w:sz w:val="22"/>
              </w:rPr>
              <w:t>=</w:t>
            </w:r>
            <w:proofErr w:type="spellStart"/>
            <w:proofErr w:type="gramStart"/>
            <w:r w:rsidRPr="00537B16">
              <w:rPr>
                <w:sz w:val="22"/>
              </w:rPr>
              <w:t>opts.AxisOpts</w:t>
            </w:r>
            <w:proofErr w:type="spellEnd"/>
            <w:proofErr w:type="gramEnd"/>
            <w:r w:rsidRPr="00537B16">
              <w:rPr>
                <w:sz w:val="22"/>
              </w:rPr>
              <w:t>(</w:t>
            </w:r>
            <w:proofErr w:type="spellStart"/>
            <w:r w:rsidRPr="00537B16">
              <w:rPr>
                <w:sz w:val="22"/>
              </w:rPr>
              <w:t>axislabel_opts</w:t>
            </w:r>
            <w:proofErr w:type="spellEnd"/>
            <w:r w:rsidRPr="00537B16">
              <w:rPr>
                <w:sz w:val="22"/>
              </w:rPr>
              <w:t>={"rotate":20}),</w:t>
            </w:r>
          </w:p>
          <w:p w14:paraId="58F117D6" w14:textId="77777777" w:rsidR="00537B16" w:rsidRPr="00537B16" w:rsidRDefault="00537B16" w:rsidP="00537B16">
            <w:pPr>
              <w:jc w:val="left"/>
              <w:rPr>
                <w:sz w:val="22"/>
              </w:rPr>
            </w:pPr>
            <w:r w:rsidRPr="00537B16">
              <w:rPr>
                <w:sz w:val="22"/>
              </w:rPr>
              <w:t xml:space="preserve">                     </w:t>
            </w:r>
            <w:proofErr w:type="spellStart"/>
            <w:r w:rsidRPr="00537B16">
              <w:rPr>
                <w:sz w:val="22"/>
              </w:rPr>
              <w:t>legend_opts</w:t>
            </w:r>
            <w:proofErr w:type="spellEnd"/>
            <w:r w:rsidRPr="00537B16">
              <w:rPr>
                <w:sz w:val="22"/>
              </w:rPr>
              <w:t>=</w:t>
            </w:r>
            <w:proofErr w:type="spellStart"/>
            <w:proofErr w:type="gramStart"/>
            <w:r w:rsidRPr="00537B16">
              <w:rPr>
                <w:sz w:val="22"/>
              </w:rPr>
              <w:t>opts.LegendOpts</w:t>
            </w:r>
            <w:proofErr w:type="spellEnd"/>
            <w:proofErr w:type="gramEnd"/>
            <w:r w:rsidRPr="00537B16">
              <w:rPr>
                <w:sz w:val="22"/>
              </w:rPr>
              <w:t>(</w:t>
            </w:r>
            <w:proofErr w:type="spellStart"/>
            <w:r w:rsidRPr="00537B16">
              <w:rPr>
                <w:sz w:val="22"/>
              </w:rPr>
              <w:t>pos_top</w:t>
            </w:r>
            <w:proofErr w:type="spellEnd"/>
            <w:r w:rsidRPr="00537B16">
              <w:rPr>
                <w:sz w:val="22"/>
              </w:rPr>
              <w:t>=30,pos_left=10))</w:t>
            </w:r>
          </w:p>
          <w:p w14:paraId="342C42C3" w14:textId="77777777" w:rsidR="00537B16" w:rsidRPr="00537B16" w:rsidRDefault="00537B16" w:rsidP="00537B16">
            <w:pPr>
              <w:jc w:val="left"/>
              <w:rPr>
                <w:sz w:val="22"/>
              </w:rPr>
            </w:pPr>
            <w:r w:rsidRPr="00537B16">
              <w:rPr>
                <w:sz w:val="22"/>
              </w:rPr>
              <w:t>)</w:t>
            </w:r>
          </w:p>
          <w:p w14:paraId="78063A99" w14:textId="2109FA66" w:rsidR="00537B16" w:rsidRDefault="00537B16" w:rsidP="00537B16">
            <w:pPr>
              <w:jc w:val="left"/>
              <w:rPr>
                <w:rFonts w:hint="eastAsia"/>
                <w:sz w:val="22"/>
              </w:rPr>
            </w:pPr>
            <w:r w:rsidRPr="00537B16">
              <w:rPr>
                <w:sz w:val="22"/>
              </w:rPr>
              <w:t>bar3.render_</w:t>
            </w:r>
            <w:proofErr w:type="gramStart"/>
            <w:r w:rsidRPr="00537B16">
              <w:rPr>
                <w:sz w:val="22"/>
              </w:rPr>
              <w:t>notebook(</w:t>
            </w:r>
            <w:proofErr w:type="gramEnd"/>
            <w:r w:rsidRPr="00537B16">
              <w:rPr>
                <w:sz w:val="22"/>
              </w:rPr>
              <w:t>)</w:t>
            </w:r>
          </w:p>
        </w:tc>
      </w:tr>
    </w:tbl>
    <w:p w14:paraId="0CCD9C15" w14:textId="77777777" w:rsidR="009B4162" w:rsidRDefault="009B4162" w:rsidP="00600C2A">
      <w:pPr>
        <w:jc w:val="left"/>
        <w:rPr>
          <w:rFonts w:hint="eastAsia"/>
          <w:sz w:val="22"/>
        </w:rPr>
      </w:pPr>
    </w:p>
    <w:p w14:paraId="404E527A" w14:textId="0BE04483" w:rsidR="002D2441" w:rsidRDefault="002D2441" w:rsidP="00600C2A">
      <w:pPr>
        <w:jc w:val="left"/>
        <w:rPr>
          <w:sz w:val="22"/>
        </w:rPr>
      </w:pPr>
      <w:r>
        <w:rPr>
          <w:noProof/>
        </w:rPr>
        <w:drawing>
          <wp:inline distT="0" distB="0" distL="0" distR="0" wp14:anchorId="2106080F" wp14:editId="437F760A">
            <wp:extent cx="5274310" cy="24288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28875"/>
                    </a:xfrm>
                    <a:prstGeom prst="rect">
                      <a:avLst/>
                    </a:prstGeom>
                  </pic:spPr>
                </pic:pic>
              </a:graphicData>
            </a:graphic>
          </wp:inline>
        </w:drawing>
      </w:r>
    </w:p>
    <w:p w14:paraId="35B11821" w14:textId="34B3366F" w:rsidR="002D2441" w:rsidRDefault="002D2441" w:rsidP="00600C2A">
      <w:pPr>
        <w:jc w:val="left"/>
        <w:rPr>
          <w:sz w:val="22"/>
        </w:rPr>
      </w:pPr>
      <w:r>
        <w:rPr>
          <w:noProof/>
        </w:rPr>
        <w:drawing>
          <wp:inline distT="0" distB="0" distL="0" distR="0" wp14:anchorId="3E44080B" wp14:editId="21362196">
            <wp:extent cx="5274310" cy="24015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01570"/>
                    </a:xfrm>
                    <a:prstGeom prst="rect">
                      <a:avLst/>
                    </a:prstGeom>
                  </pic:spPr>
                </pic:pic>
              </a:graphicData>
            </a:graphic>
          </wp:inline>
        </w:drawing>
      </w:r>
    </w:p>
    <w:p w14:paraId="6E7E51A4" w14:textId="77777777" w:rsidR="00D3258A" w:rsidRDefault="002D2441" w:rsidP="00600C2A">
      <w:pPr>
        <w:jc w:val="left"/>
        <w:rPr>
          <w:sz w:val="22"/>
        </w:rPr>
      </w:pPr>
      <w:r>
        <w:rPr>
          <w:rFonts w:hint="eastAsia"/>
          <w:sz w:val="22"/>
        </w:rPr>
        <w:t>由上图可看出，经过2</w:t>
      </w:r>
      <w:r>
        <w:rPr>
          <w:sz w:val="22"/>
        </w:rPr>
        <w:t>0</w:t>
      </w:r>
      <w:r>
        <w:rPr>
          <w:rFonts w:hint="eastAsia"/>
          <w:sz w:val="22"/>
        </w:rPr>
        <w:t>年的发展，各个阶段前三个国家大多数早已改变，但也有极少数国家如</w:t>
      </w:r>
    </w:p>
    <w:p w14:paraId="360F3914" w14:textId="338F77DE" w:rsidR="00D3258A" w:rsidRDefault="002D2441" w:rsidP="00600C2A">
      <w:pPr>
        <w:jc w:val="left"/>
        <w:rPr>
          <w:sz w:val="22"/>
        </w:rPr>
      </w:pPr>
      <w:r>
        <w:rPr>
          <w:sz w:val="22"/>
        </w:rPr>
        <w:t>’</w:t>
      </w:r>
      <w:r w:rsidR="00D3258A">
        <w:rPr>
          <w:sz w:val="22"/>
        </w:rPr>
        <w:t>Germany</w:t>
      </w:r>
      <w:proofErr w:type="gramStart"/>
      <w:r>
        <w:rPr>
          <w:sz w:val="22"/>
        </w:rPr>
        <w:t>’</w:t>
      </w:r>
      <w:proofErr w:type="gramEnd"/>
      <w:r w:rsidR="00D3258A">
        <w:rPr>
          <w:rFonts w:hint="eastAsia"/>
          <w:sz w:val="22"/>
        </w:rPr>
        <w:t>原先处于0</w:t>
      </w:r>
      <w:r w:rsidR="00EA6256">
        <w:rPr>
          <w:sz w:val="22"/>
        </w:rPr>
        <w:t>%</w:t>
      </w:r>
      <w:r w:rsidR="00D3258A">
        <w:rPr>
          <w:sz w:val="22"/>
        </w:rPr>
        <w:t>-20</w:t>
      </w:r>
      <w:r w:rsidR="00EA6256">
        <w:rPr>
          <w:sz w:val="22"/>
        </w:rPr>
        <w:t>%</w:t>
      </w:r>
      <w:r w:rsidR="00D3258A">
        <w:rPr>
          <w:rFonts w:hint="eastAsia"/>
          <w:sz w:val="22"/>
        </w:rPr>
        <w:t>阶段的第三名，2</w:t>
      </w:r>
      <w:r w:rsidR="00D3258A">
        <w:rPr>
          <w:sz w:val="22"/>
        </w:rPr>
        <w:t>020</w:t>
      </w:r>
      <w:r w:rsidR="00D3258A">
        <w:rPr>
          <w:rFonts w:hint="eastAsia"/>
          <w:sz w:val="22"/>
        </w:rPr>
        <w:t>年已处于第二名。</w:t>
      </w:r>
    </w:p>
    <w:p w14:paraId="5A3C09FA" w14:textId="7F2DAC1C" w:rsidR="002D2441" w:rsidRDefault="00D3258A" w:rsidP="00D3258A">
      <w:pPr>
        <w:jc w:val="left"/>
        <w:rPr>
          <w:sz w:val="22"/>
        </w:rPr>
      </w:pPr>
      <w:r>
        <w:rPr>
          <w:rFonts w:hint="eastAsia"/>
          <w:sz w:val="22"/>
        </w:rPr>
        <w:t>‘Malaysia’原先处于2</w:t>
      </w:r>
      <w:r>
        <w:rPr>
          <w:sz w:val="22"/>
        </w:rPr>
        <w:t>0</w:t>
      </w:r>
      <w:r w:rsidR="00EA6256">
        <w:rPr>
          <w:sz w:val="22"/>
        </w:rPr>
        <w:t>%</w:t>
      </w:r>
      <w:r>
        <w:rPr>
          <w:sz w:val="22"/>
        </w:rPr>
        <w:t>-40</w:t>
      </w:r>
      <w:r w:rsidR="00EA6256">
        <w:rPr>
          <w:sz w:val="22"/>
        </w:rPr>
        <w:t>%</w:t>
      </w:r>
      <w:r>
        <w:rPr>
          <w:rFonts w:hint="eastAsia"/>
          <w:sz w:val="22"/>
        </w:rPr>
        <w:t>阶段的第一名，2</w:t>
      </w:r>
      <w:r>
        <w:rPr>
          <w:sz w:val="22"/>
        </w:rPr>
        <w:t>020</w:t>
      </w:r>
      <w:r>
        <w:rPr>
          <w:rFonts w:hint="eastAsia"/>
          <w:sz w:val="22"/>
        </w:rPr>
        <w:t>年跌到2</w:t>
      </w:r>
      <w:r>
        <w:rPr>
          <w:sz w:val="22"/>
        </w:rPr>
        <w:t>0-40</w:t>
      </w:r>
      <w:r>
        <w:rPr>
          <w:rFonts w:hint="eastAsia"/>
          <w:sz w:val="22"/>
        </w:rPr>
        <w:t>阶段的第二名。</w:t>
      </w:r>
    </w:p>
    <w:p w14:paraId="7B8CE232" w14:textId="559F111C" w:rsidR="00D3258A" w:rsidRDefault="00D3258A" w:rsidP="00D3258A">
      <w:pPr>
        <w:jc w:val="left"/>
        <w:rPr>
          <w:b/>
          <w:bCs/>
          <w:sz w:val="44"/>
          <w:szCs w:val="44"/>
        </w:rPr>
      </w:pPr>
      <w:r>
        <w:rPr>
          <w:rFonts w:hint="eastAsia"/>
          <w:b/>
          <w:bCs/>
          <w:sz w:val="44"/>
          <w:szCs w:val="44"/>
        </w:rPr>
        <w:t>5</w:t>
      </w:r>
      <w:r>
        <w:rPr>
          <w:b/>
          <w:bCs/>
          <w:sz w:val="44"/>
          <w:szCs w:val="44"/>
        </w:rPr>
        <w:t>.</w:t>
      </w:r>
      <w:r>
        <w:rPr>
          <w:rFonts w:hint="eastAsia"/>
          <w:b/>
          <w:bCs/>
          <w:sz w:val="44"/>
          <w:szCs w:val="44"/>
        </w:rPr>
        <w:t>儿童超重情况可视化分析</w:t>
      </w:r>
    </w:p>
    <w:p w14:paraId="4211CB32" w14:textId="77777777" w:rsidR="00D3258A" w:rsidRDefault="00D3258A" w:rsidP="00D3258A">
      <w:pPr>
        <w:jc w:val="left"/>
        <w:rPr>
          <w:b/>
          <w:bCs/>
          <w:sz w:val="32"/>
          <w:szCs w:val="32"/>
        </w:rPr>
      </w:pPr>
      <w:r w:rsidRPr="00EF7D17">
        <w:rPr>
          <w:rFonts w:hint="eastAsia"/>
          <w:b/>
          <w:bCs/>
          <w:sz w:val="32"/>
          <w:szCs w:val="32"/>
        </w:rPr>
        <w:t>任务描述：</w:t>
      </w:r>
    </w:p>
    <w:p w14:paraId="5B9F98B7" w14:textId="77777777" w:rsidR="00940825" w:rsidRPr="00D3258A" w:rsidRDefault="00940825" w:rsidP="00940825">
      <w:pPr>
        <w:jc w:val="left"/>
        <w:rPr>
          <w:b/>
          <w:bCs/>
          <w:sz w:val="44"/>
          <w:szCs w:val="44"/>
        </w:rPr>
      </w:pPr>
      <w:r>
        <w:lastRenderedPageBreak/>
        <w:t xml:space="preserve">对各国儿童超重的比例和人数进行划分，根据数值 的大小区分超重的程度，绘制图表，统计并对比 2000 年与 2020 年不同程度分布情况；绘制 地理图，分析不同国家儿童营养不良的情况；根据不同程度，抽取排名前 3 的国家数据，整 合数据分析儿童营养不良不同程度数据的差距情况；分析对比 2000 年与 2020 </w:t>
      </w:r>
      <w:proofErr w:type="gramStart"/>
      <w:r>
        <w:t>年各国</w:t>
      </w:r>
      <w:proofErr w:type="gramEnd"/>
      <w:r>
        <w:t>儿童 超重的比例和人数变动情况。</w:t>
      </w:r>
    </w:p>
    <w:p w14:paraId="6CBD4587" w14:textId="77777777" w:rsidR="00D3258A" w:rsidRDefault="00D3258A" w:rsidP="00D3258A">
      <w:pPr>
        <w:jc w:val="left"/>
        <w:rPr>
          <w:b/>
          <w:bCs/>
          <w:sz w:val="32"/>
          <w:szCs w:val="32"/>
        </w:rPr>
      </w:pPr>
      <w:r w:rsidRPr="00EF7D17">
        <w:rPr>
          <w:rFonts w:hint="eastAsia"/>
          <w:b/>
          <w:bCs/>
          <w:sz w:val="32"/>
          <w:szCs w:val="32"/>
        </w:rPr>
        <w:t>任务分析：</w:t>
      </w:r>
    </w:p>
    <w:p w14:paraId="3421334C" w14:textId="77777777" w:rsidR="00D3258A" w:rsidRDefault="00D3258A" w:rsidP="00D3258A">
      <w:pPr>
        <w:jc w:val="left"/>
        <w:rPr>
          <w:sz w:val="22"/>
        </w:rPr>
      </w:pPr>
      <w:r>
        <w:rPr>
          <w:rFonts w:hint="eastAsia"/>
          <w:sz w:val="22"/>
        </w:rPr>
        <w:t>对总体情况可视化可以分为以下步骤。</w:t>
      </w:r>
    </w:p>
    <w:p w14:paraId="78B9A9C5" w14:textId="762D8236" w:rsidR="00D3258A" w:rsidRPr="00940825" w:rsidRDefault="00940825" w:rsidP="00940825">
      <w:pPr>
        <w:jc w:val="left"/>
        <w:rPr>
          <w:sz w:val="22"/>
        </w:rPr>
      </w:pPr>
      <w:r>
        <w:rPr>
          <w:rFonts w:hint="eastAsia"/>
          <w:sz w:val="22"/>
        </w:rPr>
        <w:t>（1）</w:t>
      </w:r>
      <w:r w:rsidR="00D3258A" w:rsidRPr="00940825">
        <w:rPr>
          <w:rFonts w:hint="eastAsia"/>
          <w:sz w:val="22"/>
        </w:rPr>
        <w:t>绘制地理图并进行分析；</w:t>
      </w:r>
    </w:p>
    <w:p w14:paraId="05B2EF7E" w14:textId="3BAA3020" w:rsidR="00D3258A" w:rsidRPr="00940825" w:rsidRDefault="00940825" w:rsidP="00940825">
      <w:pPr>
        <w:jc w:val="left"/>
        <w:rPr>
          <w:sz w:val="22"/>
        </w:rPr>
      </w:pPr>
      <w:r>
        <w:rPr>
          <w:rFonts w:hint="eastAsia"/>
          <w:sz w:val="22"/>
        </w:rPr>
        <w:t>（2）</w:t>
      </w:r>
      <w:r w:rsidR="00D3258A" w:rsidRPr="00940825">
        <w:rPr>
          <w:rFonts w:hint="eastAsia"/>
          <w:sz w:val="22"/>
        </w:rPr>
        <w:t>绘制柱状图并进行分析</w:t>
      </w:r>
    </w:p>
    <w:p w14:paraId="52604AD8" w14:textId="66EBBC01" w:rsidR="00D3258A" w:rsidRDefault="00940825" w:rsidP="00D3258A">
      <w:pPr>
        <w:jc w:val="left"/>
        <w:rPr>
          <w:b/>
          <w:bCs/>
          <w:sz w:val="32"/>
          <w:szCs w:val="32"/>
        </w:rPr>
      </w:pPr>
      <w:r>
        <w:rPr>
          <w:rFonts w:hint="eastAsia"/>
          <w:b/>
          <w:bCs/>
          <w:sz w:val="32"/>
          <w:szCs w:val="32"/>
        </w:rPr>
        <w:t>5</w:t>
      </w:r>
      <w:r>
        <w:rPr>
          <w:b/>
          <w:bCs/>
          <w:sz w:val="32"/>
          <w:szCs w:val="32"/>
        </w:rPr>
        <w:t>-1.</w:t>
      </w:r>
      <w:r>
        <w:rPr>
          <w:rFonts w:hint="eastAsia"/>
          <w:b/>
          <w:bCs/>
          <w:sz w:val="32"/>
          <w:szCs w:val="32"/>
        </w:rPr>
        <w:t>绘制地理图并进行分析</w:t>
      </w:r>
    </w:p>
    <w:p w14:paraId="082A5ACB" w14:textId="05E7F0D5" w:rsidR="00940825" w:rsidRDefault="00940825" w:rsidP="00940825">
      <w:pPr>
        <w:jc w:val="left"/>
        <w:rPr>
          <w:sz w:val="22"/>
        </w:rPr>
      </w:pPr>
      <w:r>
        <w:rPr>
          <w:rFonts w:hint="eastAsia"/>
          <w:sz w:val="22"/>
        </w:rPr>
        <w:t>读取预处理好的数据，绘制可视化图，将数值的大小分为三段，代表不同程度的超重情况。如下图所示。</w:t>
      </w:r>
    </w:p>
    <w:tbl>
      <w:tblPr>
        <w:tblStyle w:val="2"/>
        <w:tblW w:w="0" w:type="auto"/>
        <w:tblLook w:val="0000" w:firstRow="0" w:lastRow="0" w:firstColumn="0" w:lastColumn="0" w:noHBand="0" w:noVBand="0"/>
      </w:tblPr>
      <w:tblGrid>
        <w:gridCol w:w="8085"/>
      </w:tblGrid>
      <w:tr w:rsidR="0008002A" w14:paraId="40380EDD" w14:textId="77777777" w:rsidTr="0008002A">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8085" w:type="dxa"/>
          </w:tcPr>
          <w:p w14:paraId="77723B62" w14:textId="2F51C62D" w:rsidR="0008002A" w:rsidRDefault="0008002A" w:rsidP="0008002A">
            <w:pPr>
              <w:jc w:val="left"/>
              <w:rPr>
                <w:sz w:val="22"/>
              </w:rPr>
            </w:pPr>
            <w:r>
              <w:rPr>
                <w:rFonts w:hint="eastAsia"/>
                <w:sz w:val="22"/>
              </w:rPr>
              <w:t>提取数据</w:t>
            </w:r>
          </w:p>
          <w:p w14:paraId="62614C19" w14:textId="7ED97534" w:rsidR="0008002A" w:rsidRPr="0008002A" w:rsidRDefault="0008002A" w:rsidP="0008002A">
            <w:pPr>
              <w:jc w:val="left"/>
              <w:rPr>
                <w:sz w:val="22"/>
              </w:rPr>
            </w:pPr>
            <w:r w:rsidRPr="0008002A">
              <w:rPr>
                <w:sz w:val="22"/>
              </w:rPr>
              <w:t>df_sheet3_Point_Estimate = df_sheet3[df_sheet3['Estimate'</w:t>
            </w:r>
            <w:proofErr w:type="gramStart"/>
            <w:r w:rsidRPr="0008002A">
              <w:rPr>
                <w:sz w:val="22"/>
              </w:rPr>
              <w:t>].</w:t>
            </w:r>
            <w:proofErr w:type="spellStart"/>
            <w:r w:rsidRPr="0008002A">
              <w:rPr>
                <w:sz w:val="22"/>
              </w:rPr>
              <w:t>isin</w:t>
            </w:r>
            <w:proofErr w:type="spellEnd"/>
            <w:proofErr w:type="gramEnd"/>
            <w:r w:rsidRPr="0008002A">
              <w:rPr>
                <w:sz w:val="22"/>
              </w:rPr>
              <w:t>(['Point Estimate'])]</w:t>
            </w:r>
          </w:p>
          <w:p w14:paraId="49B14DCC" w14:textId="77777777" w:rsidR="0008002A" w:rsidRPr="0008002A" w:rsidRDefault="0008002A" w:rsidP="0008002A">
            <w:pPr>
              <w:jc w:val="left"/>
              <w:rPr>
                <w:sz w:val="22"/>
              </w:rPr>
            </w:pPr>
            <w:r w:rsidRPr="0008002A">
              <w:rPr>
                <w:sz w:val="22"/>
              </w:rPr>
              <w:t>Point_Estimate3 = df_sheet3_Point_Estimate.iloc</w:t>
            </w:r>
            <w:proofErr w:type="gramStart"/>
            <w:r w:rsidRPr="0008002A">
              <w:rPr>
                <w:sz w:val="22"/>
              </w:rPr>
              <w:t>[:,</w:t>
            </w:r>
            <w:proofErr w:type="gramEnd"/>
            <w:r w:rsidRPr="0008002A">
              <w:rPr>
                <w:sz w:val="22"/>
              </w:rPr>
              <w:t>5:6]</w:t>
            </w:r>
          </w:p>
          <w:p w14:paraId="32026879" w14:textId="77777777" w:rsidR="0008002A" w:rsidRPr="0008002A" w:rsidRDefault="0008002A" w:rsidP="0008002A">
            <w:pPr>
              <w:jc w:val="left"/>
              <w:rPr>
                <w:sz w:val="22"/>
              </w:rPr>
            </w:pPr>
            <w:r w:rsidRPr="0008002A">
              <w:rPr>
                <w:sz w:val="22"/>
              </w:rPr>
              <w:t>Point_Estimate3 = Point_Estimate3.astype(float)</w:t>
            </w:r>
          </w:p>
          <w:p w14:paraId="216EA9E0" w14:textId="77777777" w:rsidR="0008002A" w:rsidRPr="0008002A" w:rsidRDefault="0008002A" w:rsidP="0008002A">
            <w:pPr>
              <w:jc w:val="left"/>
              <w:rPr>
                <w:sz w:val="22"/>
              </w:rPr>
            </w:pPr>
          </w:p>
          <w:p w14:paraId="024E086E" w14:textId="77777777" w:rsidR="0008002A" w:rsidRDefault="0008002A" w:rsidP="0008002A">
            <w:pPr>
              <w:jc w:val="left"/>
              <w:rPr>
                <w:sz w:val="22"/>
              </w:rPr>
            </w:pPr>
            <w:r w:rsidRPr="0008002A">
              <w:rPr>
                <w:sz w:val="22"/>
              </w:rPr>
              <w:t xml:space="preserve">df_2000 = </w:t>
            </w:r>
            <w:proofErr w:type="spellStart"/>
            <w:proofErr w:type="gramStart"/>
            <w:r w:rsidRPr="0008002A">
              <w:rPr>
                <w:sz w:val="22"/>
              </w:rPr>
              <w:t>pd.concat</w:t>
            </w:r>
            <w:proofErr w:type="spellEnd"/>
            <w:proofErr w:type="gramEnd"/>
            <w:r w:rsidRPr="0008002A">
              <w:rPr>
                <w:sz w:val="22"/>
              </w:rPr>
              <w:t>([country_and_areas3,Point_Estimate3],axis=1)</w:t>
            </w:r>
          </w:p>
          <w:p w14:paraId="2F229B3D" w14:textId="77777777" w:rsidR="0008002A" w:rsidRDefault="0008002A" w:rsidP="0008002A">
            <w:pPr>
              <w:jc w:val="left"/>
              <w:rPr>
                <w:sz w:val="22"/>
              </w:rPr>
            </w:pPr>
          </w:p>
          <w:p w14:paraId="35E30209" w14:textId="77777777" w:rsidR="0008002A" w:rsidRPr="0008002A" w:rsidRDefault="0008002A" w:rsidP="0008002A">
            <w:pPr>
              <w:jc w:val="left"/>
              <w:rPr>
                <w:sz w:val="22"/>
              </w:rPr>
            </w:pPr>
            <w:r w:rsidRPr="0008002A">
              <w:rPr>
                <w:sz w:val="22"/>
              </w:rPr>
              <w:t>import pandas as pd</w:t>
            </w:r>
          </w:p>
          <w:p w14:paraId="60D1D44E" w14:textId="77777777" w:rsidR="0008002A" w:rsidRPr="0008002A" w:rsidRDefault="0008002A" w:rsidP="0008002A">
            <w:pPr>
              <w:jc w:val="left"/>
              <w:rPr>
                <w:sz w:val="22"/>
              </w:rPr>
            </w:pPr>
            <w:r w:rsidRPr="0008002A">
              <w:rPr>
                <w:sz w:val="22"/>
              </w:rPr>
              <w:t xml:space="preserve">from </w:t>
            </w:r>
            <w:proofErr w:type="spellStart"/>
            <w:r w:rsidRPr="0008002A">
              <w:rPr>
                <w:sz w:val="22"/>
              </w:rPr>
              <w:t>pyecharts</w:t>
            </w:r>
            <w:proofErr w:type="spellEnd"/>
            <w:r w:rsidRPr="0008002A">
              <w:rPr>
                <w:sz w:val="22"/>
              </w:rPr>
              <w:t xml:space="preserve"> import options as opts</w:t>
            </w:r>
          </w:p>
          <w:p w14:paraId="6CCAA7A6" w14:textId="77777777" w:rsidR="0008002A" w:rsidRPr="0008002A" w:rsidRDefault="0008002A" w:rsidP="0008002A">
            <w:pPr>
              <w:jc w:val="left"/>
              <w:rPr>
                <w:sz w:val="22"/>
              </w:rPr>
            </w:pPr>
            <w:r w:rsidRPr="0008002A">
              <w:rPr>
                <w:sz w:val="22"/>
              </w:rPr>
              <w:t xml:space="preserve">from </w:t>
            </w:r>
            <w:proofErr w:type="spellStart"/>
            <w:proofErr w:type="gramStart"/>
            <w:r w:rsidRPr="0008002A">
              <w:rPr>
                <w:sz w:val="22"/>
              </w:rPr>
              <w:t>pyecharts.charts</w:t>
            </w:r>
            <w:proofErr w:type="spellEnd"/>
            <w:proofErr w:type="gramEnd"/>
            <w:r w:rsidRPr="0008002A">
              <w:rPr>
                <w:sz w:val="22"/>
              </w:rPr>
              <w:t xml:space="preserve"> import Map</w:t>
            </w:r>
          </w:p>
          <w:p w14:paraId="358E7A0D" w14:textId="6F2C7ACC" w:rsidR="0008002A" w:rsidRDefault="0008002A" w:rsidP="0008002A">
            <w:pPr>
              <w:jc w:val="left"/>
              <w:rPr>
                <w:sz w:val="22"/>
              </w:rPr>
            </w:pPr>
          </w:p>
          <w:p w14:paraId="186FC4C5" w14:textId="7D7DD8D7" w:rsidR="0008002A" w:rsidRPr="0008002A" w:rsidRDefault="0008002A" w:rsidP="0008002A">
            <w:pPr>
              <w:jc w:val="left"/>
              <w:rPr>
                <w:rFonts w:hint="eastAsia"/>
                <w:sz w:val="22"/>
              </w:rPr>
            </w:pPr>
            <w:r>
              <w:rPr>
                <w:rFonts w:hint="eastAsia"/>
                <w:sz w:val="22"/>
              </w:rPr>
              <w:t>画2</w:t>
            </w:r>
            <w:r>
              <w:rPr>
                <w:sz w:val="22"/>
              </w:rPr>
              <w:t>000</w:t>
            </w:r>
            <w:r>
              <w:rPr>
                <w:rFonts w:hint="eastAsia"/>
                <w:sz w:val="22"/>
              </w:rPr>
              <w:t>超重图</w:t>
            </w:r>
          </w:p>
          <w:p w14:paraId="35ED0A2F" w14:textId="77777777" w:rsidR="0008002A" w:rsidRPr="0008002A" w:rsidRDefault="0008002A" w:rsidP="0008002A">
            <w:pPr>
              <w:jc w:val="left"/>
              <w:rPr>
                <w:sz w:val="22"/>
              </w:rPr>
            </w:pPr>
            <w:r w:rsidRPr="0008002A">
              <w:rPr>
                <w:sz w:val="22"/>
              </w:rPr>
              <w:t>map3 = (</w:t>
            </w:r>
          </w:p>
          <w:p w14:paraId="61AC6F29" w14:textId="77777777" w:rsidR="0008002A" w:rsidRPr="0008002A" w:rsidRDefault="0008002A" w:rsidP="0008002A">
            <w:pPr>
              <w:jc w:val="left"/>
              <w:rPr>
                <w:sz w:val="22"/>
              </w:rPr>
            </w:pPr>
            <w:r w:rsidRPr="0008002A">
              <w:rPr>
                <w:sz w:val="22"/>
              </w:rPr>
              <w:t xml:space="preserve">    </w:t>
            </w:r>
            <w:proofErr w:type="gramStart"/>
            <w:r w:rsidRPr="0008002A">
              <w:rPr>
                <w:sz w:val="22"/>
              </w:rPr>
              <w:t>Map(</w:t>
            </w:r>
            <w:proofErr w:type="gramEnd"/>
            <w:r w:rsidRPr="0008002A">
              <w:rPr>
                <w:sz w:val="22"/>
              </w:rPr>
              <w:t>)</w:t>
            </w:r>
          </w:p>
          <w:p w14:paraId="2F3159AD" w14:textId="77777777" w:rsidR="0008002A" w:rsidRPr="0008002A" w:rsidRDefault="0008002A" w:rsidP="0008002A">
            <w:pPr>
              <w:jc w:val="left"/>
              <w:rPr>
                <w:sz w:val="22"/>
              </w:rPr>
            </w:pPr>
            <w:r w:rsidRPr="0008002A">
              <w:rPr>
                <w:sz w:val="22"/>
              </w:rPr>
              <w:t xml:space="preserve">    .add("该地超重儿童占比", [list(z) for z in zip(df_2000['Country and areas'], df_2000['2000'])], "world",</w:t>
            </w:r>
            <w:proofErr w:type="spellStart"/>
            <w:r w:rsidRPr="0008002A">
              <w:rPr>
                <w:sz w:val="22"/>
              </w:rPr>
              <w:t>is_map_symbol_show</w:t>
            </w:r>
            <w:proofErr w:type="spellEnd"/>
            <w:r w:rsidRPr="0008002A">
              <w:rPr>
                <w:sz w:val="22"/>
              </w:rPr>
              <w:t xml:space="preserve">=False) </w:t>
            </w:r>
          </w:p>
          <w:p w14:paraId="134A1D43" w14:textId="77777777" w:rsidR="0008002A" w:rsidRPr="0008002A" w:rsidRDefault="0008002A" w:rsidP="0008002A">
            <w:pPr>
              <w:jc w:val="left"/>
              <w:rPr>
                <w:sz w:val="22"/>
              </w:rPr>
            </w:pPr>
            <w:r w:rsidRPr="0008002A">
              <w:rPr>
                <w:sz w:val="22"/>
              </w:rPr>
              <w:t xml:space="preserve">    </w:t>
            </w:r>
            <w:proofErr w:type="gramStart"/>
            <w:r w:rsidRPr="0008002A">
              <w:rPr>
                <w:sz w:val="22"/>
              </w:rPr>
              <w:t>.</w:t>
            </w:r>
            <w:proofErr w:type="spellStart"/>
            <w:r w:rsidRPr="0008002A">
              <w:rPr>
                <w:sz w:val="22"/>
              </w:rPr>
              <w:t>set</w:t>
            </w:r>
            <w:proofErr w:type="gramEnd"/>
            <w:r w:rsidRPr="0008002A">
              <w:rPr>
                <w:sz w:val="22"/>
              </w:rPr>
              <w:t>_series_opts</w:t>
            </w:r>
            <w:proofErr w:type="spellEnd"/>
            <w:r w:rsidRPr="0008002A">
              <w:rPr>
                <w:sz w:val="22"/>
              </w:rPr>
              <w:t>(</w:t>
            </w:r>
            <w:proofErr w:type="spellStart"/>
            <w:r w:rsidRPr="0008002A">
              <w:rPr>
                <w:sz w:val="22"/>
              </w:rPr>
              <w:t>label_opts</w:t>
            </w:r>
            <w:proofErr w:type="spellEnd"/>
            <w:r w:rsidRPr="0008002A">
              <w:rPr>
                <w:sz w:val="22"/>
              </w:rPr>
              <w:t>=</w:t>
            </w:r>
            <w:proofErr w:type="spellStart"/>
            <w:r w:rsidRPr="0008002A">
              <w:rPr>
                <w:sz w:val="22"/>
              </w:rPr>
              <w:t>opts.LabelOpts</w:t>
            </w:r>
            <w:proofErr w:type="spellEnd"/>
            <w:r w:rsidRPr="0008002A">
              <w:rPr>
                <w:sz w:val="22"/>
              </w:rPr>
              <w:t>(</w:t>
            </w:r>
            <w:proofErr w:type="spellStart"/>
            <w:r w:rsidRPr="0008002A">
              <w:rPr>
                <w:sz w:val="22"/>
              </w:rPr>
              <w:t>is_show</w:t>
            </w:r>
            <w:proofErr w:type="spellEnd"/>
            <w:r w:rsidRPr="0008002A">
              <w:rPr>
                <w:sz w:val="22"/>
              </w:rPr>
              <w:t>=False))</w:t>
            </w:r>
          </w:p>
          <w:p w14:paraId="1D515DE5" w14:textId="77777777" w:rsidR="0008002A" w:rsidRPr="0008002A" w:rsidRDefault="0008002A" w:rsidP="0008002A">
            <w:pPr>
              <w:jc w:val="left"/>
              <w:rPr>
                <w:sz w:val="22"/>
              </w:rPr>
            </w:pPr>
            <w:r w:rsidRPr="0008002A">
              <w:rPr>
                <w:sz w:val="22"/>
              </w:rPr>
              <w:t xml:space="preserve">    </w:t>
            </w:r>
            <w:proofErr w:type="gramStart"/>
            <w:r w:rsidRPr="0008002A">
              <w:rPr>
                <w:sz w:val="22"/>
              </w:rPr>
              <w:t>.</w:t>
            </w:r>
            <w:proofErr w:type="spellStart"/>
            <w:r w:rsidRPr="0008002A">
              <w:rPr>
                <w:sz w:val="22"/>
              </w:rPr>
              <w:t>set</w:t>
            </w:r>
            <w:proofErr w:type="gramEnd"/>
            <w:r w:rsidRPr="0008002A">
              <w:rPr>
                <w:sz w:val="22"/>
              </w:rPr>
              <w:t>_global_opts</w:t>
            </w:r>
            <w:proofErr w:type="spellEnd"/>
            <w:r w:rsidRPr="0008002A">
              <w:rPr>
                <w:sz w:val="22"/>
              </w:rPr>
              <w:t>(</w:t>
            </w:r>
          </w:p>
          <w:p w14:paraId="558BE9C4" w14:textId="77777777" w:rsidR="0008002A" w:rsidRPr="0008002A" w:rsidRDefault="0008002A" w:rsidP="0008002A">
            <w:pPr>
              <w:jc w:val="left"/>
              <w:rPr>
                <w:sz w:val="22"/>
              </w:rPr>
            </w:pPr>
            <w:r w:rsidRPr="0008002A">
              <w:rPr>
                <w:sz w:val="22"/>
              </w:rPr>
              <w:t xml:space="preserve">        </w:t>
            </w:r>
            <w:proofErr w:type="spellStart"/>
            <w:r w:rsidRPr="0008002A">
              <w:rPr>
                <w:sz w:val="22"/>
              </w:rPr>
              <w:t>title_opts</w:t>
            </w:r>
            <w:proofErr w:type="spellEnd"/>
            <w:r w:rsidRPr="0008002A">
              <w:rPr>
                <w:sz w:val="22"/>
              </w:rPr>
              <w:t>=</w:t>
            </w:r>
            <w:proofErr w:type="spellStart"/>
            <w:r w:rsidRPr="0008002A">
              <w:rPr>
                <w:sz w:val="22"/>
              </w:rPr>
              <w:t>opts.TitleOpts</w:t>
            </w:r>
            <w:proofErr w:type="spellEnd"/>
            <w:r w:rsidRPr="0008002A">
              <w:rPr>
                <w:sz w:val="22"/>
              </w:rPr>
              <w:t>(title="2000年全国各地儿童超重情况"),</w:t>
            </w:r>
          </w:p>
          <w:p w14:paraId="7393DA4B" w14:textId="77777777" w:rsidR="0008002A" w:rsidRPr="0008002A" w:rsidRDefault="0008002A" w:rsidP="0008002A">
            <w:pPr>
              <w:jc w:val="left"/>
              <w:rPr>
                <w:sz w:val="22"/>
              </w:rPr>
            </w:pPr>
            <w:r w:rsidRPr="0008002A">
              <w:rPr>
                <w:sz w:val="22"/>
              </w:rPr>
              <w:t xml:space="preserve">        visualmap_opts=</w:t>
            </w:r>
            <w:proofErr w:type="gramStart"/>
            <w:r w:rsidRPr="0008002A">
              <w:rPr>
                <w:sz w:val="22"/>
              </w:rPr>
              <w:t>opts.VisualMapOpts</w:t>
            </w:r>
            <w:proofErr w:type="gramEnd"/>
            <w:r w:rsidRPr="0008002A">
              <w:rPr>
                <w:sz w:val="22"/>
              </w:rPr>
              <w:t>(max_=60,min_=0,is_piecewise=True,</w:t>
            </w:r>
          </w:p>
          <w:p w14:paraId="0A2A6423" w14:textId="77777777" w:rsidR="0008002A" w:rsidRPr="0008002A" w:rsidRDefault="0008002A" w:rsidP="0008002A">
            <w:pPr>
              <w:jc w:val="left"/>
              <w:rPr>
                <w:sz w:val="22"/>
              </w:rPr>
            </w:pPr>
            <w:r w:rsidRPr="0008002A">
              <w:rPr>
                <w:sz w:val="22"/>
              </w:rPr>
              <w:t xml:space="preserve">                                          pieces</w:t>
            </w:r>
            <w:proofErr w:type="gramStart"/>
            <w:r w:rsidRPr="0008002A">
              <w:rPr>
                <w:sz w:val="22"/>
              </w:rPr>
              <w:t>=[</w:t>
            </w:r>
            <w:proofErr w:type="gramEnd"/>
            <w:r w:rsidRPr="0008002A">
              <w:rPr>
                <w:sz w:val="22"/>
              </w:rPr>
              <w:t>{"min": 0, "max": 5},{"min": 5, "max": 15},{"min": 15, "max": 30}])</w:t>
            </w:r>
          </w:p>
          <w:p w14:paraId="175053FB" w14:textId="77777777" w:rsidR="0008002A" w:rsidRPr="0008002A" w:rsidRDefault="0008002A" w:rsidP="0008002A">
            <w:pPr>
              <w:jc w:val="left"/>
              <w:rPr>
                <w:sz w:val="22"/>
              </w:rPr>
            </w:pPr>
            <w:r w:rsidRPr="0008002A">
              <w:rPr>
                <w:sz w:val="22"/>
              </w:rPr>
              <w:t xml:space="preserve">    )   </w:t>
            </w:r>
          </w:p>
          <w:p w14:paraId="7FB27FAC" w14:textId="77777777" w:rsidR="0008002A" w:rsidRPr="0008002A" w:rsidRDefault="0008002A" w:rsidP="0008002A">
            <w:pPr>
              <w:jc w:val="left"/>
              <w:rPr>
                <w:sz w:val="22"/>
              </w:rPr>
            </w:pPr>
            <w:r w:rsidRPr="0008002A">
              <w:rPr>
                <w:sz w:val="22"/>
              </w:rPr>
              <w:t>)</w:t>
            </w:r>
          </w:p>
          <w:p w14:paraId="2F58FF8B" w14:textId="77777777" w:rsidR="0008002A" w:rsidRDefault="0008002A" w:rsidP="0008002A">
            <w:pPr>
              <w:jc w:val="left"/>
              <w:rPr>
                <w:sz w:val="22"/>
              </w:rPr>
            </w:pPr>
            <w:r w:rsidRPr="0008002A">
              <w:rPr>
                <w:sz w:val="22"/>
              </w:rPr>
              <w:t>map3.render_</w:t>
            </w:r>
            <w:proofErr w:type="gramStart"/>
            <w:r w:rsidRPr="0008002A">
              <w:rPr>
                <w:sz w:val="22"/>
              </w:rPr>
              <w:t>notebook(</w:t>
            </w:r>
            <w:proofErr w:type="gramEnd"/>
            <w:r w:rsidRPr="0008002A">
              <w:rPr>
                <w:sz w:val="22"/>
              </w:rPr>
              <w:t>)</w:t>
            </w:r>
          </w:p>
          <w:p w14:paraId="17A3898C" w14:textId="77E38F10" w:rsidR="0008002A" w:rsidRDefault="0008002A" w:rsidP="0008002A">
            <w:pPr>
              <w:jc w:val="left"/>
              <w:rPr>
                <w:sz w:val="22"/>
              </w:rPr>
            </w:pPr>
          </w:p>
          <w:p w14:paraId="6FF450EC" w14:textId="03E18C8B" w:rsidR="0008002A" w:rsidRDefault="0008002A" w:rsidP="0008002A">
            <w:pPr>
              <w:jc w:val="left"/>
              <w:rPr>
                <w:rFonts w:hint="eastAsia"/>
                <w:sz w:val="22"/>
              </w:rPr>
            </w:pPr>
            <w:r>
              <w:rPr>
                <w:rFonts w:hint="eastAsia"/>
                <w:sz w:val="22"/>
              </w:rPr>
              <w:t>#提取数据</w:t>
            </w:r>
          </w:p>
          <w:p w14:paraId="0698AD04" w14:textId="77777777" w:rsidR="0008002A" w:rsidRPr="0008002A" w:rsidRDefault="0008002A" w:rsidP="0008002A">
            <w:pPr>
              <w:jc w:val="left"/>
              <w:rPr>
                <w:sz w:val="22"/>
              </w:rPr>
            </w:pPr>
            <w:r w:rsidRPr="0008002A">
              <w:rPr>
                <w:sz w:val="22"/>
              </w:rPr>
              <w:t>df_sheet3_Point_Estimate = df_sheet3[df_sheet3['Estimate'</w:t>
            </w:r>
            <w:proofErr w:type="gramStart"/>
            <w:r w:rsidRPr="0008002A">
              <w:rPr>
                <w:sz w:val="22"/>
              </w:rPr>
              <w:t>].</w:t>
            </w:r>
            <w:proofErr w:type="spellStart"/>
            <w:r w:rsidRPr="0008002A">
              <w:rPr>
                <w:sz w:val="22"/>
              </w:rPr>
              <w:t>isin</w:t>
            </w:r>
            <w:proofErr w:type="spellEnd"/>
            <w:proofErr w:type="gramEnd"/>
            <w:r w:rsidRPr="0008002A">
              <w:rPr>
                <w:sz w:val="22"/>
              </w:rPr>
              <w:t>(['Point Estimate'])]</w:t>
            </w:r>
          </w:p>
          <w:p w14:paraId="2A3215E5" w14:textId="77777777" w:rsidR="0008002A" w:rsidRPr="0008002A" w:rsidRDefault="0008002A" w:rsidP="0008002A">
            <w:pPr>
              <w:jc w:val="left"/>
              <w:rPr>
                <w:sz w:val="22"/>
              </w:rPr>
            </w:pPr>
            <w:r w:rsidRPr="0008002A">
              <w:rPr>
                <w:sz w:val="22"/>
              </w:rPr>
              <w:t>Point_Estimate3 = df_sheet3_Point_Estimate.iloc</w:t>
            </w:r>
            <w:proofErr w:type="gramStart"/>
            <w:r w:rsidRPr="0008002A">
              <w:rPr>
                <w:sz w:val="22"/>
              </w:rPr>
              <w:t>[:,</w:t>
            </w:r>
            <w:proofErr w:type="gramEnd"/>
            <w:r w:rsidRPr="0008002A">
              <w:rPr>
                <w:sz w:val="22"/>
              </w:rPr>
              <w:t>25:26]</w:t>
            </w:r>
          </w:p>
          <w:p w14:paraId="5E7EC8CF" w14:textId="77777777" w:rsidR="0008002A" w:rsidRPr="0008002A" w:rsidRDefault="0008002A" w:rsidP="0008002A">
            <w:pPr>
              <w:jc w:val="left"/>
              <w:rPr>
                <w:sz w:val="22"/>
              </w:rPr>
            </w:pPr>
            <w:r w:rsidRPr="0008002A">
              <w:rPr>
                <w:sz w:val="22"/>
              </w:rPr>
              <w:t>Point_Estimate3 = Point_Estimate3.astype(float)</w:t>
            </w:r>
          </w:p>
          <w:p w14:paraId="40EA8624" w14:textId="77777777" w:rsidR="0008002A" w:rsidRPr="0008002A" w:rsidRDefault="0008002A" w:rsidP="0008002A">
            <w:pPr>
              <w:jc w:val="left"/>
              <w:rPr>
                <w:sz w:val="22"/>
              </w:rPr>
            </w:pPr>
          </w:p>
          <w:p w14:paraId="71EBEC5C" w14:textId="77777777" w:rsidR="0008002A" w:rsidRDefault="0008002A" w:rsidP="0008002A">
            <w:pPr>
              <w:jc w:val="left"/>
              <w:rPr>
                <w:sz w:val="22"/>
              </w:rPr>
            </w:pPr>
            <w:r w:rsidRPr="0008002A">
              <w:rPr>
                <w:sz w:val="22"/>
              </w:rPr>
              <w:t xml:space="preserve">df_2020 = </w:t>
            </w:r>
            <w:proofErr w:type="spellStart"/>
            <w:proofErr w:type="gramStart"/>
            <w:r w:rsidRPr="0008002A">
              <w:rPr>
                <w:sz w:val="22"/>
              </w:rPr>
              <w:t>pd.concat</w:t>
            </w:r>
            <w:proofErr w:type="spellEnd"/>
            <w:proofErr w:type="gramEnd"/>
            <w:r w:rsidRPr="0008002A">
              <w:rPr>
                <w:sz w:val="22"/>
              </w:rPr>
              <w:t>([country_and_areas3,Point_Estimate3],axis=1)</w:t>
            </w:r>
          </w:p>
          <w:p w14:paraId="21CF15A2" w14:textId="77777777" w:rsidR="0008002A" w:rsidRDefault="0008002A" w:rsidP="0008002A">
            <w:pPr>
              <w:jc w:val="left"/>
              <w:rPr>
                <w:sz w:val="22"/>
              </w:rPr>
            </w:pPr>
          </w:p>
          <w:p w14:paraId="2BD84223" w14:textId="77777777" w:rsidR="0008002A" w:rsidRPr="0008002A" w:rsidRDefault="0008002A" w:rsidP="0008002A">
            <w:pPr>
              <w:jc w:val="left"/>
              <w:rPr>
                <w:sz w:val="22"/>
              </w:rPr>
            </w:pPr>
            <w:r w:rsidRPr="0008002A">
              <w:rPr>
                <w:sz w:val="22"/>
              </w:rPr>
              <w:t>import pandas as pd</w:t>
            </w:r>
          </w:p>
          <w:p w14:paraId="226E012C" w14:textId="77777777" w:rsidR="0008002A" w:rsidRPr="0008002A" w:rsidRDefault="0008002A" w:rsidP="0008002A">
            <w:pPr>
              <w:jc w:val="left"/>
              <w:rPr>
                <w:sz w:val="22"/>
              </w:rPr>
            </w:pPr>
            <w:r w:rsidRPr="0008002A">
              <w:rPr>
                <w:sz w:val="22"/>
              </w:rPr>
              <w:t xml:space="preserve">from </w:t>
            </w:r>
            <w:proofErr w:type="spellStart"/>
            <w:r w:rsidRPr="0008002A">
              <w:rPr>
                <w:sz w:val="22"/>
              </w:rPr>
              <w:t>pyecharts</w:t>
            </w:r>
            <w:proofErr w:type="spellEnd"/>
            <w:r w:rsidRPr="0008002A">
              <w:rPr>
                <w:sz w:val="22"/>
              </w:rPr>
              <w:t xml:space="preserve"> import options as opts</w:t>
            </w:r>
          </w:p>
          <w:p w14:paraId="712FC142" w14:textId="77777777" w:rsidR="0008002A" w:rsidRPr="0008002A" w:rsidRDefault="0008002A" w:rsidP="0008002A">
            <w:pPr>
              <w:jc w:val="left"/>
              <w:rPr>
                <w:sz w:val="22"/>
              </w:rPr>
            </w:pPr>
            <w:r w:rsidRPr="0008002A">
              <w:rPr>
                <w:sz w:val="22"/>
              </w:rPr>
              <w:t xml:space="preserve">from </w:t>
            </w:r>
            <w:proofErr w:type="spellStart"/>
            <w:proofErr w:type="gramStart"/>
            <w:r w:rsidRPr="0008002A">
              <w:rPr>
                <w:sz w:val="22"/>
              </w:rPr>
              <w:t>pyecharts.charts</w:t>
            </w:r>
            <w:proofErr w:type="spellEnd"/>
            <w:proofErr w:type="gramEnd"/>
            <w:r w:rsidRPr="0008002A">
              <w:rPr>
                <w:sz w:val="22"/>
              </w:rPr>
              <w:t xml:space="preserve"> import Map</w:t>
            </w:r>
          </w:p>
          <w:p w14:paraId="5015FDBB" w14:textId="77777777" w:rsidR="0008002A" w:rsidRPr="0008002A" w:rsidRDefault="0008002A" w:rsidP="0008002A">
            <w:pPr>
              <w:jc w:val="left"/>
              <w:rPr>
                <w:sz w:val="22"/>
              </w:rPr>
            </w:pPr>
          </w:p>
          <w:p w14:paraId="76B3D967" w14:textId="5FF4B7A6" w:rsidR="0008002A" w:rsidRPr="0008002A" w:rsidRDefault="0008002A" w:rsidP="0008002A">
            <w:pPr>
              <w:jc w:val="left"/>
              <w:rPr>
                <w:sz w:val="22"/>
              </w:rPr>
            </w:pPr>
            <w:r>
              <w:rPr>
                <w:rFonts w:hint="eastAsia"/>
                <w:sz w:val="22"/>
              </w:rPr>
              <w:t>画2</w:t>
            </w:r>
            <w:r>
              <w:rPr>
                <w:sz w:val="22"/>
              </w:rPr>
              <w:t>020</w:t>
            </w:r>
            <w:r>
              <w:rPr>
                <w:rFonts w:hint="eastAsia"/>
                <w:sz w:val="22"/>
              </w:rPr>
              <w:t>超重图</w:t>
            </w:r>
          </w:p>
          <w:p w14:paraId="6CA848E4" w14:textId="77777777" w:rsidR="0008002A" w:rsidRPr="0008002A" w:rsidRDefault="0008002A" w:rsidP="0008002A">
            <w:pPr>
              <w:jc w:val="left"/>
              <w:rPr>
                <w:sz w:val="22"/>
              </w:rPr>
            </w:pPr>
            <w:r w:rsidRPr="0008002A">
              <w:rPr>
                <w:sz w:val="22"/>
              </w:rPr>
              <w:t>map4 = (</w:t>
            </w:r>
          </w:p>
          <w:p w14:paraId="0F013211" w14:textId="77777777" w:rsidR="0008002A" w:rsidRPr="0008002A" w:rsidRDefault="0008002A" w:rsidP="0008002A">
            <w:pPr>
              <w:jc w:val="left"/>
              <w:rPr>
                <w:sz w:val="22"/>
              </w:rPr>
            </w:pPr>
            <w:r w:rsidRPr="0008002A">
              <w:rPr>
                <w:sz w:val="22"/>
              </w:rPr>
              <w:t xml:space="preserve">    </w:t>
            </w:r>
            <w:proofErr w:type="gramStart"/>
            <w:r w:rsidRPr="0008002A">
              <w:rPr>
                <w:sz w:val="22"/>
              </w:rPr>
              <w:t>Map(</w:t>
            </w:r>
            <w:proofErr w:type="gramEnd"/>
            <w:r w:rsidRPr="0008002A">
              <w:rPr>
                <w:sz w:val="22"/>
              </w:rPr>
              <w:t>)</w:t>
            </w:r>
          </w:p>
          <w:p w14:paraId="3BEA648F" w14:textId="77777777" w:rsidR="0008002A" w:rsidRPr="0008002A" w:rsidRDefault="0008002A" w:rsidP="0008002A">
            <w:pPr>
              <w:jc w:val="left"/>
              <w:rPr>
                <w:sz w:val="22"/>
              </w:rPr>
            </w:pPr>
            <w:r w:rsidRPr="0008002A">
              <w:rPr>
                <w:sz w:val="22"/>
              </w:rPr>
              <w:t xml:space="preserve">    .add("该地超重儿童占比", [list(z) for z in zip(df_2020['Country and areas'], df_2020['2020'])], "world",</w:t>
            </w:r>
            <w:proofErr w:type="spellStart"/>
            <w:r w:rsidRPr="0008002A">
              <w:rPr>
                <w:sz w:val="22"/>
              </w:rPr>
              <w:t>is_map_symbol_show</w:t>
            </w:r>
            <w:proofErr w:type="spellEnd"/>
            <w:r w:rsidRPr="0008002A">
              <w:rPr>
                <w:sz w:val="22"/>
              </w:rPr>
              <w:t xml:space="preserve">=False) </w:t>
            </w:r>
          </w:p>
          <w:p w14:paraId="2A208623" w14:textId="77777777" w:rsidR="0008002A" w:rsidRPr="0008002A" w:rsidRDefault="0008002A" w:rsidP="0008002A">
            <w:pPr>
              <w:jc w:val="left"/>
              <w:rPr>
                <w:sz w:val="22"/>
              </w:rPr>
            </w:pPr>
            <w:r w:rsidRPr="0008002A">
              <w:rPr>
                <w:sz w:val="22"/>
              </w:rPr>
              <w:t xml:space="preserve">    </w:t>
            </w:r>
            <w:proofErr w:type="gramStart"/>
            <w:r w:rsidRPr="0008002A">
              <w:rPr>
                <w:sz w:val="22"/>
              </w:rPr>
              <w:t>.</w:t>
            </w:r>
            <w:proofErr w:type="spellStart"/>
            <w:r w:rsidRPr="0008002A">
              <w:rPr>
                <w:sz w:val="22"/>
              </w:rPr>
              <w:t>set</w:t>
            </w:r>
            <w:proofErr w:type="gramEnd"/>
            <w:r w:rsidRPr="0008002A">
              <w:rPr>
                <w:sz w:val="22"/>
              </w:rPr>
              <w:t>_series_opts</w:t>
            </w:r>
            <w:proofErr w:type="spellEnd"/>
            <w:r w:rsidRPr="0008002A">
              <w:rPr>
                <w:sz w:val="22"/>
              </w:rPr>
              <w:t>(</w:t>
            </w:r>
            <w:proofErr w:type="spellStart"/>
            <w:r w:rsidRPr="0008002A">
              <w:rPr>
                <w:sz w:val="22"/>
              </w:rPr>
              <w:t>label_opts</w:t>
            </w:r>
            <w:proofErr w:type="spellEnd"/>
            <w:r w:rsidRPr="0008002A">
              <w:rPr>
                <w:sz w:val="22"/>
              </w:rPr>
              <w:t>=</w:t>
            </w:r>
            <w:proofErr w:type="spellStart"/>
            <w:r w:rsidRPr="0008002A">
              <w:rPr>
                <w:sz w:val="22"/>
              </w:rPr>
              <w:t>opts.LabelOpts</w:t>
            </w:r>
            <w:proofErr w:type="spellEnd"/>
            <w:r w:rsidRPr="0008002A">
              <w:rPr>
                <w:sz w:val="22"/>
              </w:rPr>
              <w:t>(</w:t>
            </w:r>
            <w:proofErr w:type="spellStart"/>
            <w:r w:rsidRPr="0008002A">
              <w:rPr>
                <w:sz w:val="22"/>
              </w:rPr>
              <w:t>is_show</w:t>
            </w:r>
            <w:proofErr w:type="spellEnd"/>
            <w:r w:rsidRPr="0008002A">
              <w:rPr>
                <w:sz w:val="22"/>
              </w:rPr>
              <w:t>=False))</w:t>
            </w:r>
          </w:p>
          <w:p w14:paraId="3CC6AB6E" w14:textId="77777777" w:rsidR="0008002A" w:rsidRPr="0008002A" w:rsidRDefault="0008002A" w:rsidP="0008002A">
            <w:pPr>
              <w:jc w:val="left"/>
              <w:rPr>
                <w:sz w:val="22"/>
              </w:rPr>
            </w:pPr>
            <w:r w:rsidRPr="0008002A">
              <w:rPr>
                <w:sz w:val="22"/>
              </w:rPr>
              <w:t xml:space="preserve">    </w:t>
            </w:r>
            <w:proofErr w:type="gramStart"/>
            <w:r w:rsidRPr="0008002A">
              <w:rPr>
                <w:sz w:val="22"/>
              </w:rPr>
              <w:t>.</w:t>
            </w:r>
            <w:proofErr w:type="spellStart"/>
            <w:r w:rsidRPr="0008002A">
              <w:rPr>
                <w:sz w:val="22"/>
              </w:rPr>
              <w:t>set</w:t>
            </w:r>
            <w:proofErr w:type="gramEnd"/>
            <w:r w:rsidRPr="0008002A">
              <w:rPr>
                <w:sz w:val="22"/>
              </w:rPr>
              <w:t>_global_opts</w:t>
            </w:r>
            <w:proofErr w:type="spellEnd"/>
            <w:r w:rsidRPr="0008002A">
              <w:rPr>
                <w:sz w:val="22"/>
              </w:rPr>
              <w:t>(</w:t>
            </w:r>
          </w:p>
          <w:p w14:paraId="2CAB7613" w14:textId="77777777" w:rsidR="0008002A" w:rsidRPr="0008002A" w:rsidRDefault="0008002A" w:rsidP="0008002A">
            <w:pPr>
              <w:jc w:val="left"/>
              <w:rPr>
                <w:sz w:val="22"/>
              </w:rPr>
            </w:pPr>
            <w:r w:rsidRPr="0008002A">
              <w:rPr>
                <w:sz w:val="22"/>
              </w:rPr>
              <w:t xml:space="preserve">        </w:t>
            </w:r>
            <w:proofErr w:type="spellStart"/>
            <w:r w:rsidRPr="0008002A">
              <w:rPr>
                <w:sz w:val="22"/>
              </w:rPr>
              <w:t>title_opts</w:t>
            </w:r>
            <w:proofErr w:type="spellEnd"/>
            <w:r w:rsidRPr="0008002A">
              <w:rPr>
                <w:sz w:val="22"/>
              </w:rPr>
              <w:t>=</w:t>
            </w:r>
            <w:proofErr w:type="spellStart"/>
            <w:r w:rsidRPr="0008002A">
              <w:rPr>
                <w:sz w:val="22"/>
              </w:rPr>
              <w:t>opts.TitleOpts</w:t>
            </w:r>
            <w:proofErr w:type="spellEnd"/>
            <w:r w:rsidRPr="0008002A">
              <w:rPr>
                <w:sz w:val="22"/>
              </w:rPr>
              <w:t>(title="2020年全国各地儿童超重情况"),</w:t>
            </w:r>
          </w:p>
          <w:p w14:paraId="48DD8BF2" w14:textId="77777777" w:rsidR="0008002A" w:rsidRPr="0008002A" w:rsidRDefault="0008002A" w:rsidP="0008002A">
            <w:pPr>
              <w:jc w:val="left"/>
              <w:rPr>
                <w:sz w:val="22"/>
              </w:rPr>
            </w:pPr>
            <w:r w:rsidRPr="0008002A">
              <w:rPr>
                <w:sz w:val="22"/>
              </w:rPr>
              <w:t xml:space="preserve">        visualmap_opts=</w:t>
            </w:r>
            <w:proofErr w:type="gramStart"/>
            <w:r w:rsidRPr="0008002A">
              <w:rPr>
                <w:sz w:val="22"/>
              </w:rPr>
              <w:t>opts.VisualMapOpts</w:t>
            </w:r>
            <w:proofErr w:type="gramEnd"/>
            <w:r w:rsidRPr="0008002A">
              <w:rPr>
                <w:sz w:val="22"/>
              </w:rPr>
              <w:t>(max_=60,min_=0,is_piecewise=True,</w:t>
            </w:r>
          </w:p>
          <w:p w14:paraId="764EA2F8" w14:textId="77777777" w:rsidR="0008002A" w:rsidRPr="0008002A" w:rsidRDefault="0008002A" w:rsidP="0008002A">
            <w:pPr>
              <w:jc w:val="left"/>
              <w:rPr>
                <w:sz w:val="22"/>
              </w:rPr>
            </w:pPr>
            <w:r w:rsidRPr="0008002A">
              <w:rPr>
                <w:sz w:val="22"/>
              </w:rPr>
              <w:t xml:space="preserve">                                          pieces</w:t>
            </w:r>
            <w:proofErr w:type="gramStart"/>
            <w:r w:rsidRPr="0008002A">
              <w:rPr>
                <w:sz w:val="22"/>
              </w:rPr>
              <w:t>=[</w:t>
            </w:r>
            <w:proofErr w:type="gramEnd"/>
            <w:r w:rsidRPr="0008002A">
              <w:rPr>
                <w:sz w:val="22"/>
              </w:rPr>
              <w:t>{"min": 0, "max": 5},{"min": 5, "max": 15},{"min": 15, "max": 30}])</w:t>
            </w:r>
          </w:p>
          <w:p w14:paraId="41CEFF0D" w14:textId="77777777" w:rsidR="0008002A" w:rsidRPr="0008002A" w:rsidRDefault="0008002A" w:rsidP="0008002A">
            <w:pPr>
              <w:jc w:val="left"/>
              <w:rPr>
                <w:sz w:val="22"/>
              </w:rPr>
            </w:pPr>
            <w:r w:rsidRPr="0008002A">
              <w:rPr>
                <w:sz w:val="22"/>
              </w:rPr>
              <w:t xml:space="preserve">    )   </w:t>
            </w:r>
          </w:p>
          <w:p w14:paraId="3D1B7269" w14:textId="77777777" w:rsidR="0008002A" w:rsidRPr="0008002A" w:rsidRDefault="0008002A" w:rsidP="0008002A">
            <w:pPr>
              <w:jc w:val="left"/>
              <w:rPr>
                <w:sz w:val="22"/>
              </w:rPr>
            </w:pPr>
            <w:r w:rsidRPr="0008002A">
              <w:rPr>
                <w:sz w:val="22"/>
              </w:rPr>
              <w:t>)</w:t>
            </w:r>
          </w:p>
          <w:p w14:paraId="62B7CCC8" w14:textId="6100F411" w:rsidR="0008002A" w:rsidRDefault="0008002A" w:rsidP="0008002A">
            <w:pPr>
              <w:jc w:val="left"/>
              <w:rPr>
                <w:rFonts w:hint="eastAsia"/>
                <w:sz w:val="22"/>
              </w:rPr>
            </w:pPr>
            <w:r w:rsidRPr="0008002A">
              <w:rPr>
                <w:sz w:val="22"/>
              </w:rPr>
              <w:t>map4.render_</w:t>
            </w:r>
            <w:proofErr w:type="gramStart"/>
            <w:r w:rsidRPr="0008002A">
              <w:rPr>
                <w:sz w:val="22"/>
              </w:rPr>
              <w:t>notebook(</w:t>
            </w:r>
            <w:proofErr w:type="gramEnd"/>
            <w:r w:rsidRPr="0008002A">
              <w:rPr>
                <w:sz w:val="22"/>
              </w:rPr>
              <w:t>)</w:t>
            </w:r>
          </w:p>
        </w:tc>
      </w:tr>
    </w:tbl>
    <w:p w14:paraId="7C984E4C" w14:textId="0BA21C5A" w:rsidR="00940825" w:rsidRDefault="00940825" w:rsidP="00D3258A">
      <w:pPr>
        <w:jc w:val="left"/>
        <w:rPr>
          <w:b/>
          <w:bCs/>
          <w:sz w:val="32"/>
          <w:szCs w:val="32"/>
        </w:rPr>
      </w:pPr>
      <w:r>
        <w:rPr>
          <w:noProof/>
        </w:rPr>
        <w:lastRenderedPageBreak/>
        <w:drawing>
          <wp:inline distT="0" distB="0" distL="0" distR="0" wp14:anchorId="74E54BD2" wp14:editId="23B25636">
            <wp:extent cx="5274310" cy="31896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89605"/>
                    </a:xfrm>
                    <a:prstGeom prst="rect">
                      <a:avLst/>
                    </a:prstGeom>
                  </pic:spPr>
                </pic:pic>
              </a:graphicData>
            </a:graphic>
          </wp:inline>
        </w:drawing>
      </w:r>
    </w:p>
    <w:p w14:paraId="65266E27" w14:textId="3E9E826E" w:rsidR="00940825" w:rsidRDefault="00940825" w:rsidP="00D3258A">
      <w:pPr>
        <w:jc w:val="left"/>
        <w:rPr>
          <w:b/>
          <w:bCs/>
          <w:sz w:val="32"/>
          <w:szCs w:val="32"/>
        </w:rPr>
      </w:pPr>
      <w:r>
        <w:rPr>
          <w:noProof/>
        </w:rPr>
        <w:lastRenderedPageBreak/>
        <w:drawing>
          <wp:inline distT="0" distB="0" distL="0" distR="0" wp14:anchorId="31232E3B" wp14:editId="1BA0DC1B">
            <wp:extent cx="5274310" cy="31623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62300"/>
                    </a:xfrm>
                    <a:prstGeom prst="rect">
                      <a:avLst/>
                    </a:prstGeom>
                  </pic:spPr>
                </pic:pic>
              </a:graphicData>
            </a:graphic>
          </wp:inline>
        </w:drawing>
      </w:r>
    </w:p>
    <w:p w14:paraId="61FE7E57" w14:textId="7008C702" w:rsidR="00EA6256" w:rsidRDefault="00EA6256" w:rsidP="00D3258A">
      <w:pPr>
        <w:jc w:val="left"/>
        <w:rPr>
          <w:sz w:val="22"/>
        </w:rPr>
      </w:pPr>
      <w:r>
        <w:rPr>
          <w:rFonts w:hint="eastAsia"/>
          <w:sz w:val="22"/>
        </w:rPr>
        <w:t>对比2</w:t>
      </w:r>
      <w:r>
        <w:rPr>
          <w:sz w:val="22"/>
        </w:rPr>
        <w:t>000</w:t>
      </w:r>
      <w:r>
        <w:rPr>
          <w:rFonts w:hint="eastAsia"/>
          <w:sz w:val="22"/>
        </w:rPr>
        <w:t>年及2</w:t>
      </w:r>
      <w:r>
        <w:rPr>
          <w:sz w:val="22"/>
        </w:rPr>
        <w:t>020</w:t>
      </w:r>
      <w:r>
        <w:rPr>
          <w:rFonts w:hint="eastAsia"/>
          <w:sz w:val="22"/>
        </w:rPr>
        <w:t>年全国各地儿童超重情况可以看出，大部分国家儿童超重情况都处于5</w:t>
      </w:r>
      <w:r>
        <w:rPr>
          <w:sz w:val="22"/>
        </w:rPr>
        <w:t>%-15%</w:t>
      </w:r>
      <w:r>
        <w:rPr>
          <w:rFonts w:hint="eastAsia"/>
          <w:sz w:val="22"/>
        </w:rPr>
        <w:t>阶段</w:t>
      </w:r>
      <w:r w:rsidR="00A470FF">
        <w:rPr>
          <w:rFonts w:hint="eastAsia"/>
          <w:sz w:val="22"/>
        </w:rPr>
        <w:t>并且</w:t>
      </w:r>
      <w:r>
        <w:rPr>
          <w:rFonts w:hint="eastAsia"/>
          <w:sz w:val="22"/>
        </w:rPr>
        <w:t>经过2</w:t>
      </w:r>
      <w:r>
        <w:rPr>
          <w:sz w:val="22"/>
        </w:rPr>
        <w:t>0</w:t>
      </w:r>
      <w:r>
        <w:rPr>
          <w:rFonts w:hint="eastAsia"/>
          <w:sz w:val="22"/>
        </w:rPr>
        <w:t>年</w:t>
      </w:r>
      <w:r w:rsidR="00A470FF">
        <w:rPr>
          <w:rFonts w:hint="eastAsia"/>
          <w:sz w:val="22"/>
        </w:rPr>
        <w:t>仍然不变，少部分国家</w:t>
      </w:r>
      <w:r>
        <w:rPr>
          <w:rFonts w:hint="eastAsia"/>
          <w:sz w:val="22"/>
        </w:rPr>
        <w:t>儿童</w:t>
      </w:r>
      <w:proofErr w:type="gramStart"/>
      <w:r>
        <w:rPr>
          <w:rFonts w:hint="eastAsia"/>
          <w:sz w:val="22"/>
        </w:rPr>
        <w:t>超重占</w:t>
      </w:r>
      <w:proofErr w:type="gramEnd"/>
      <w:r>
        <w:rPr>
          <w:rFonts w:hint="eastAsia"/>
          <w:sz w:val="22"/>
        </w:rPr>
        <w:t>比变大，甚至</w:t>
      </w:r>
      <w:r w:rsidR="00A470FF">
        <w:rPr>
          <w:rFonts w:hint="eastAsia"/>
          <w:sz w:val="22"/>
        </w:rPr>
        <w:t>出现</w:t>
      </w:r>
      <w:r>
        <w:rPr>
          <w:rFonts w:hint="eastAsia"/>
          <w:sz w:val="22"/>
        </w:rPr>
        <w:t>从0</w:t>
      </w:r>
      <w:r>
        <w:rPr>
          <w:sz w:val="22"/>
        </w:rPr>
        <w:t>%-5%</w:t>
      </w:r>
      <w:r w:rsidR="00A470FF">
        <w:rPr>
          <w:rFonts w:hint="eastAsia"/>
          <w:sz w:val="22"/>
        </w:rPr>
        <w:t>阶段</w:t>
      </w:r>
      <w:r>
        <w:rPr>
          <w:rFonts w:hint="eastAsia"/>
          <w:sz w:val="22"/>
        </w:rPr>
        <w:t>进入5%-</w:t>
      </w:r>
      <w:r>
        <w:rPr>
          <w:sz w:val="22"/>
        </w:rPr>
        <w:t>15</w:t>
      </w:r>
      <w:r>
        <w:rPr>
          <w:rFonts w:hint="eastAsia"/>
          <w:sz w:val="22"/>
        </w:rPr>
        <w:t>%</w:t>
      </w:r>
      <w:r w:rsidR="00A470FF">
        <w:rPr>
          <w:rFonts w:hint="eastAsia"/>
          <w:sz w:val="22"/>
        </w:rPr>
        <w:t>阶段</w:t>
      </w:r>
      <w:r>
        <w:rPr>
          <w:rFonts w:hint="eastAsia"/>
          <w:sz w:val="22"/>
        </w:rPr>
        <w:t>，从</w:t>
      </w:r>
      <w:r w:rsidR="00A470FF">
        <w:rPr>
          <w:sz w:val="22"/>
        </w:rPr>
        <w:t>5%-15%</w:t>
      </w:r>
      <w:r w:rsidR="00A470FF">
        <w:rPr>
          <w:rFonts w:hint="eastAsia"/>
          <w:sz w:val="22"/>
        </w:rPr>
        <w:t>阶段进入1</w:t>
      </w:r>
      <w:r w:rsidR="00A470FF">
        <w:rPr>
          <w:sz w:val="22"/>
        </w:rPr>
        <w:t>5%-30</w:t>
      </w:r>
      <w:r w:rsidR="00A470FF">
        <w:rPr>
          <w:rFonts w:hint="eastAsia"/>
          <w:sz w:val="22"/>
        </w:rPr>
        <w:t>%阶段。</w:t>
      </w:r>
    </w:p>
    <w:p w14:paraId="1BC78533" w14:textId="41D17387" w:rsidR="00A470FF" w:rsidRDefault="00A470FF" w:rsidP="00D3258A">
      <w:pPr>
        <w:jc w:val="left"/>
        <w:rPr>
          <w:b/>
          <w:bCs/>
          <w:sz w:val="32"/>
          <w:szCs w:val="32"/>
        </w:rPr>
      </w:pPr>
      <w:r>
        <w:rPr>
          <w:rFonts w:hint="eastAsia"/>
          <w:b/>
          <w:bCs/>
          <w:sz w:val="32"/>
          <w:szCs w:val="32"/>
        </w:rPr>
        <w:t>5</w:t>
      </w:r>
      <w:r>
        <w:rPr>
          <w:b/>
          <w:bCs/>
          <w:sz w:val="32"/>
          <w:szCs w:val="32"/>
        </w:rPr>
        <w:t>.2</w:t>
      </w:r>
      <w:r>
        <w:rPr>
          <w:rFonts w:hint="eastAsia"/>
          <w:b/>
          <w:bCs/>
          <w:sz w:val="32"/>
          <w:szCs w:val="32"/>
        </w:rPr>
        <w:t>绘制柱状图并进行分析</w:t>
      </w:r>
    </w:p>
    <w:p w14:paraId="7B881EA4" w14:textId="4A364BC6" w:rsidR="00A470FF" w:rsidRDefault="00A470FF" w:rsidP="00A470FF">
      <w:pPr>
        <w:jc w:val="left"/>
        <w:rPr>
          <w:sz w:val="22"/>
        </w:rPr>
      </w:pPr>
      <w:r>
        <w:rPr>
          <w:rFonts w:hint="eastAsia"/>
          <w:sz w:val="22"/>
        </w:rPr>
        <w:t>读取数据并进行从小到大的排序，分别取出每个阶段的前三个国家，绘制柱状图。如下图所示。</w:t>
      </w:r>
    </w:p>
    <w:tbl>
      <w:tblPr>
        <w:tblStyle w:val="2"/>
        <w:tblW w:w="0" w:type="auto"/>
        <w:tblLook w:val="0000" w:firstRow="0" w:lastRow="0" w:firstColumn="0" w:lastColumn="0" w:noHBand="0" w:noVBand="0"/>
      </w:tblPr>
      <w:tblGrid>
        <w:gridCol w:w="8190"/>
      </w:tblGrid>
      <w:tr w:rsidR="0008002A" w14:paraId="358FA9E2" w14:textId="77777777" w:rsidTr="0008002A">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8190" w:type="dxa"/>
          </w:tcPr>
          <w:p w14:paraId="3B44ACFC" w14:textId="77777777" w:rsidR="0008002A" w:rsidRPr="0008002A" w:rsidRDefault="0008002A" w:rsidP="0008002A">
            <w:pPr>
              <w:ind w:left="-15"/>
              <w:jc w:val="left"/>
              <w:rPr>
                <w:sz w:val="22"/>
              </w:rPr>
            </w:pPr>
            <w:r w:rsidRPr="0008002A">
              <w:rPr>
                <w:sz w:val="22"/>
              </w:rPr>
              <w:t>df_2000 = df_2000.sort_values('2000</w:t>
            </w:r>
            <w:proofErr w:type="gramStart"/>
            <w:r w:rsidRPr="0008002A">
              <w:rPr>
                <w:sz w:val="22"/>
              </w:rPr>
              <w:t>',ascending</w:t>
            </w:r>
            <w:proofErr w:type="gramEnd"/>
            <w:r w:rsidRPr="0008002A">
              <w:rPr>
                <w:sz w:val="22"/>
              </w:rPr>
              <w:t>=True)</w:t>
            </w:r>
          </w:p>
          <w:p w14:paraId="54AD16B0" w14:textId="77777777" w:rsidR="0008002A" w:rsidRPr="0008002A" w:rsidRDefault="0008002A" w:rsidP="0008002A">
            <w:pPr>
              <w:ind w:left="-15"/>
              <w:jc w:val="left"/>
              <w:rPr>
                <w:sz w:val="22"/>
              </w:rPr>
            </w:pPr>
            <w:r w:rsidRPr="0008002A">
              <w:rPr>
                <w:sz w:val="22"/>
              </w:rPr>
              <w:t>first_2000 = df_2000[:3]</w:t>
            </w:r>
          </w:p>
          <w:p w14:paraId="0F4C414C" w14:textId="77777777" w:rsidR="0008002A" w:rsidRPr="0008002A" w:rsidRDefault="0008002A" w:rsidP="0008002A">
            <w:pPr>
              <w:ind w:left="-15"/>
              <w:jc w:val="left"/>
              <w:rPr>
                <w:sz w:val="22"/>
              </w:rPr>
            </w:pPr>
            <w:r w:rsidRPr="0008002A">
              <w:rPr>
                <w:sz w:val="22"/>
              </w:rPr>
              <w:t>second_2000 = df_2000[65:68]</w:t>
            </w:r>
          </w:p>
          <w:p w14:paraId="7B71AE8A" w14:textId="77777777" w:rsidR="0008002A" w:rsidRPr="0008002A" w:rsidRDefault="0008002A" w:rsidP="0008002A">
            <w:pPr>
              <w:ind w:left="-15"/>
              <w:jc w:val="left"/>
              <w:rPr>
                <w:sz w:val="22"/>
              </w:rPr>
            </w:pPr>
            <w:r w:rsidRPr="0008002A">
              <w:rPr>
                <w:sz w:val="22"/>
              </w:rPr>
              <w:t>third_2000 = df_2000[148:151]</w:t>
            </w:r>
          </w:p>
          <w:p w14:paraId="5341CB3C" w14:textId="77777777" w:rsidR="0008002A" w:rsidRPr="0008002A" w:rsidRDefault="0008002A" w:rsidP="0008002A">
            <w:pPr>
              <w:ind w:left="-15"/>
              <w:jc w:val="left"/>
              <w:rPr>
                <w:sz w:val="22"/>
              </w:rPr>
            </w:pPr>
          </w:p>
          <w:p w14:paraId="1E1E943E" w14:textId="77777777" w:rsidR="0008002A" w:rsidRPr="0008002A" w:rsidRDefault="0008002A" w:rsidP="0008002A">
            <w:pPr>
              <w:ind w:left="-15"/>
              <w:jc w:val="left"/>
              <w:rPr>
                <w:sz w:val="22"/>
              </w:rPr>
            </w:pPr>
            <w:r w:rsidRPr="0008002A">
              <w:rPr>
                <w:sz w:val="22"/>
              </w:rPr>
              <w:t>first_2000c = first_2000['Country and areas']</w:t>
            </w:r>
          </w:p>
          <w:p w14:paraId="1629C107" w14:textId="77777777" w:rsidR="0008002A" w:rsidRPr="0008002A" w:rsidRDefault="0008002A" w:rsidP="0008002A">
            <w:pPr>
              <w:ind w:left="-15"/>
              <w:jc w:val="left"/>
              <w:rPr>
                <w:sz w:val="22"/>
              </w:rPr>
            </w:pPr>
            <w:r w:rsidRPr="0008002A">
              <w:rPr>
                <w:sz w:val="22"/>
              </w:rPr>
              <w:t>first_2000c = first_</w:t>
            </w:r>
            <w:proofErr w:type="gramStart"/>
            <w:r w:rsidRPr="0008002A">
              <w:rPr>
                <w:sz w:val="22"/>
              </w:rPr>
              <w:t>2000c.values.tolist</w:t>
            </w:r>
            <w:proofErr w:type="gramEnd"/>
            <w:r w:rsidRPr="0008002A">
              <w:rPr>
                <w:sz w:val="22"/>
              </w:rPr>
              <w:t>()</w:t>
            </w:r>
          </w:p>
          <w:p w14:paraId="5ADEED5A" w14:textId="77777777" w:rsidR="0008002A" w:rsidRPr="0008002A" w:rsidRDefault="0008002A" w:rsidP="0008002A">
            <w:pPr>
              <w:ind w:left="-15"/>
              <w:jc w:val="left"/>
              <w:rPr>
                <w:sz w:val="22"/>
              </w:rPr>
            </w:pPr>
            <w:r w:rsidRPr="0008002A">
              <w:rPr>
                <w:sz w:val="22"/>
              </w:rPr>
              <w:t>second_2000c = second_2000['Country and areas']</w:t>
            </w:r>
          </w:p>
          <w:p w14:paraId="35447E4C" w14:textId="77777777" w:rsidR="0008002A" w:rsidRPr="0008002A" w:rsidRDefault="0008002A" w:rsidP="0008002A">
            <w:pPr>
              <w:ind w:left="-15"/>
              <w:jc w:val="left"/>
              <w:rPr>
                <w:sz w:val="22"/>
              </w:rPr>
            </w:pPr>
            <w:r w:rsidRPr="0008002A">
              <w:rPr>
                <w:sz w:val="22"/>
              </w:rPr>
              <w:t>second_2000c = second_</w:t>
            </w:r>
            <w:proofErr w:type="gramStart"/>
            <w:r w:rsidRPr="0008002A">
              <w:rPr>
                <w:sz w:val="22"/>
              </w:rPr>
              <w:t>2000c.values.tolist</w:t>
            </w:r>
            <w:proofErr w:type="gramEnd"/>
            <w:r w:rsidRPr="0008002A">
              <w:rPr>
                <w:sz w:val="22"/>
              </w:rPr>
              <w:t>()</w:t>
            </w:r>
          </w:p>
          <w:p w14:paraId="1FADF2F7" w14:textId="77777777" w:rsidR="0008002A" w:rsidRPr="0008002A" w:rsidRDefault="0008002A" w:rsidP="0008002A">
            <w:pPr>
              <w:ind w:left="-15"/>
              <w:jc w:val="left"/>
              <w:rPr>
                <w:sz w:val="22"/>
              </w:rPr>
            </w:pPr>
            <w:r w:rsidRPr="0008002A">
              <w:rPr>
                <w:sz w:val="22"/>
              </w:rPr>
              <w:t>third_2000c =third_2000['Country and areas']</w:t>
            </w:r>
          </w:p>
          <w:p w14:paraId="6F4EC0E6" w14:textId="77777777" w:rsidR="0008002A" w:rsidRPr="0008002A" w:rsidRDefault="0008002A" w:rsidP="0008002A">
            <w:pPr>
              <w:ind w:left="-15"/>
              <w:jc w:val="left"/>
              <w:rPr>
                <w:sz w:val="22"/>
              </w:rPr>
            </w:pPr>
            <w:r w:rsidRPr="0008002A">
              <w:rPr>
                <w:sz w:val="22"/>
              </w:rPr>
              <w:t>third_2000c = third_</w:t>
            </w:r>
            <w:proofErr w:type="gramStart"/>
            <w:r w:rsidRPr="0008002A">
              <w:rPr>
                <w:sz w:val="22"/>
              </w:rPr>
              <w:t>2000c.values.tolist</w:t>
            </w:r>
            <w:proofErr w:type="gramEnd"/>
            <w:r w:rsidRPr="0008002A">
              <w:rPr>
                <w:sz w:val="22"/>
              </w:rPr>
              <w:t>()</w:t>
            </w:r>
          </w:p>
          <w:p w14:paraId="3B4B2939" w14:textId="77777777" w:rsidR="0008002A" w:rsidRPr="0008002A" w:rsidRDefault="0008002A" w:rsidP="0008002A">
            <w:pPr>
              <w:ind w:left="-15"/>
              <w:jc w:val="left"/>
              <w:rPr>
                <w:sz w:val="22"/>
              </w:rPr>
            </w:pPr>
          </w:p>
          <w:p w14:paraId="4D793850" w14:textId="77777777" w:rsidR="0008002A" w:rsidRPr="0008002A" w:rsidRDefault="0008002A" w:rsidP="0008002A">
            <w:pPr>
              <w:ind w:left="-15"/>
              <w:jc w:val="left"/>
              <w:rPr>
                <w:sz w:val="22"/>
              </w:rPr>
            </w:pPr>
            <w:r w:rsidRPr="0008002A">
              <w:rPr>
                <w:sz w:val="22"/>
              </w:rPr>
              <w:t>x = first_2000c + second_2000c + third_2000c</w:t>
            </w:r>
          </w:p>
          <w:p w14:paraId="3E722F47" w14:textId="77777777" w:rsidR="0008002A" w:rsidRPr="0008002A" w:rsidRDefault="0008002A" w:rsidP="0008002A">
            <w:pPr>
              <w:ind w:left="-15"/>
              <w:jc w:val="left"/>
              <w:rPr>
                <w:sz w:val="22"/>
              </w:rPr>
            </w:pPr>
          </w:p>
          <w:p w14:paraId="3D8C84F2" w14:textId="77777777" w:rsidR="0008002A" w:rsidRPr="0008002A" w:rsidRDefault="0008002A" w:rsidP="0008002A">
            <w:pPr>
              <w:ind w:left="-15"/>
              <w:jc w:val="left"/>
              <w:rPr>
                <w:sz w:val="22"/>
              </w:rPr>
            </w:pPr>
            <w:r w:rsidRPr="0008002A">
              <w:rPr>
                <w:sz w:val="22"/>
              </w:rPr>
              <w:t>first_2000f = first_2000['2000']</w:t>
            </w:r>
          </w:p>
          <w:p w14:paraId="52D4FCB3" w14:textId="77777777" w:rsidR="0008002A" w:rsidRPr="0008002A" w:rsidRDefault="0008002A" w:rsidP="0008002A">
            <w:pPr>
              <w:ind w:left="-15"/>
              <w:jc w:val="left"/>
              <w:rPr>
                <w:sz w:val="22"/>
              </w:rPr>
            </w:pPr>
            <w:r w:rsidRPr="0008002A">
              <w:rPr>
                <w:sz w:val="22"/>
              </w:rPr>
              <w:t>first_2000f = first_</w:t>
            </w:r>
            <w:proofErr w:type="gramStart"/>
            <w:r w:rsidRPr="0008002A">
              <w:rPr>
                <w:sz w:val="22"/>
              </w:rPr>
              <w:t>2000f.values.tolist</w:t>
            </w:r>
            <w:proofErr w:type="gramEnd"/>
            <w:r w:rsidRPr="0008002A">
              <w:rPr>
                <w:sz w:val="22"/>
              </w:rPr>
              <w:t>()</w:t>
            </w:r>
          </w:p>
          <w:p w14:paraId="4FEF2F20" w14:textId="77777777" w:rsidR="0008002A" w:rsidRPr="0008002A" w:rsidRDefault="0008002A" w:rsidP="0008002A">
            <w:pPr>
              <w:ind w:left="-15"/>
              <w:jc w:val="left"/>
              <w:rPr>
                <w:sz w:val="22"/>
              </w:rPr>
            </w:pPr>
            <w:r w:rsidRPr="0008002A">
              <w:rPr>
                <w:sz w:val="22"/>
              </w:rPr>
              <w:t>second_2000f = second_2000['2000']</w:t>
            </w:r>
          </w:p>
          <w:p w14:paraId="25EFBF22" w14:textId="77777777" w:rsidR="0008002A" w:rsidRPr="0008002A" w:rsidRDefault="0008002A" w:rsidP="0008002A">
            <w:pPr>
              <w:ind w:left="-15"/>
              <w:jc w:val="left"/>
              <w:rPr>
                <w:sz w:val="22"/>
              </w:rPr>
            </w:pPr>
            <w:r w:rsidRPr="0008002A">
              <w:rPr>
                <w:sz w:val="22"/>
              </w:rPr>
              <w:t>second_2000f = second_</w:t>
            </w:r>
            <w:proofErr w:type="gramStart"/>
            <w:r w:rsidRPr="0008002A">
              <w:rPr>
                <w:sz w:val="22"/>
              </w:rPr>
              <w:t>2000f.values.tolist</w:t>
            </w:r>
            <w:proofErr w:type="gramEnd"/>
            <w:r w:rsidRPr="0008002A">
              <w:rPr>
                <w:sz w:val="22"/>
              </w:rPr>
              <w:t>()</w:t>
            </w:r>
          </w:p>
          <w:p w14:paraId="79845364" w14:textId="77777777" w:rsidR="0008002A" w:rsidRPr="0008002A" w:rsidRDefault="0008002A" w:rsidP="0008002A">
            <w:pPr>
              <w:ind w:left="-15"/>
              <w:jc w:val="left"/>
              <w:rPr>
                <w:sz w:val="22"/>
              </w:rPr>
            </w:pPr>
            <w:r w:rsidRPr="0008002A">
              <w:rPr>
                <w:sz w:val="22"/>
              </w:rPr>
              <w:t>third_2000f = third_2000['2000']</w:t>
            </w:r>
          </w:p>
          <w:p w14:paraId="64800D93" w14:textId="77777777" w:rsidR="0008002A" w:rsidRPr="0008002A" w:rsidRDefault="0008002A" w:rsidP="0008002A">
            <w:pPr>
              <w:ind w:left="-15"/>
              <w:jc w:val="left"/>
              <w:rPr>
                <w:sz w:val="22"/>
              </w:rPr>
            </w:pPr>
            <w:r w:rsidRPr="0008002A">
              <w:rPr>
                <w:sz w:val="22"/>
              </w:rPr>
              <w:t>third_2000f = third_</w:t>
            </w:r>
            <w:proofErr w:type="gramStart"/>
            <w:r w:rsidRPr="0008002A">
              <w:rPr>
                <w:sz w:val="22"/>
              </w:rPr>
              <w:t>2000f.values.tolist</w:t>
            </w:r>
            <w:proofErr w:type="gramEnd"/>
            <w:r w:rsidRPr="0008002A">
              <w:rPr>
                <w:sz w:val="22"/>
              </w:rPr>
              <w:t>()</w:t>
            </w:r>
          </w:p>
          <w:p w14:paraId="1F95B01F" w14:textId="77777777" w:rsidR="0008002A" w:rsidRPr="0008002A" w:rsidRDefault="0008002A" w:rsidP="0008002A">
            <w:pPr>
              <w:ind w:left="-15"/>
              <w:jc w:val="left"/>
              <w:rPr>
                <w:sz w:val="22"/>
              </w:rPr>
            </w:pPr>
          </w:p>
          <w:p w14:paraId="20BF2A05" w14:textId="77777777" w:rsidR="0008002A" w:rsidRDefault="0008002A" w:rsidP="0008002A">
            <w:pPr>
              <w:ind w:left="-15"/>
              <w:jc w:val="left"/>
              <w:rPr>
                <w:sz w:val="22"/>
              </w:rPr>
            </w:pPr>
            <w:r w:rsidRPr="0008002A">
              <w:rPr>
                <w:sz w:val="22"/>
              </w:rPr>
              <w:lastRenderedPageBreak/>
              <w:t>y = first_2000f + second_2000f + third_2000f</w:t>
            </w:r>
          </w:p>
          <w:p w14:paraId="20E99916" w14:textId="77777777" w:rsidR="0008002A" w:rsidRDefault="0008002A" w:rsidP="0008002A">
            <w:pPr>
              <w:ind w:left="-15"/>
              <w:jc w:val="left"/>
              <w:rPr>
                <w:sz w:val="22"/>
              </w:rPr>
            </w:pPr>
          </w:p>
          <w:p w14:paraId="2843CF5F" w14:textId="77777777" w:rsidR="0008002A" w:rsidRPr="0008002A" w:rsidRDefault="0008002A" w:rsidP="0008002A">
            <w:pPr>
              <w:ind w:left="-15"/>
              <w:jc w:val="left"/>
              <w:rPr>
                <w:sz w:val="22"/>
              </w:rPr>
            </w:pPr>
            <w:r w:rsidRPr="0008002A">
              <w:rPr>
                <w:sz w:val="22"/>
              </w:rPr>
              <w:t>bar4 = (</w:t>
            </w:r>
          </w:p>
          <w:p w14:paraId="4C7729E1" w14:textId="77777777" w:rsidR="0008002A" w:rsidRPr="0008002A" w:rsidRDefault="0008002A" w:rsidP="0008002A">
            <w:pPr>
              <w:ind w:left="-15"/>
              <w:jc w:val="left"/>
              <w:rPr>
                <w:sz w:val="22"/>
              </w:rPr>
            </w:pPr>
            <w:r w:rsidRPr="0008002A">
              <w:rPr>
                <w:sz w:val="22"/>
              </w:rPr>
              <w:t xml:space="preserve">    </w:t>
            </w:r>
            <w:proofErr w:type="gramStart"/>
            <w:r w:rsidRPr="0008002A">
              <w:rPr>
                <w:sz w:val="22"/>
              </w:rPr>
              <w:t>Bar(</w:t>
            </w:r>
            <w:proofErr w:type="spellStart"/>
            <w:proofErr w:type="gramEnd"/>
            <w:r w:rsidRPr="0008002A">
              <w:rPr>
                <w:sz w:val="22"/>
              </w:rPr>
              <w:t>init_opts</w:t>
            </w:r>
            <w:proofErr w:type="spellEnd"/>
            <w:r w:rsidRPr="0008002A">
              <w:rPr>
                <w:sz w:val="22"/>
              </w:rPr>
              <w:t>=</w:t>
            </w:r>
            <w:proofErr w:type="spellStart"/>
            <w:r w:rsidRPr="0008002A">
              <w:rPr>
                <w:sz w:val="22"/>
              </w:rPr>
              <w:t>opts.InitOpts</w:t>
            </w:r>
            <w:proofErr w:type="spellEnd"/>
            <w:r w:rsidRPr="0008002A">
              <w:rPr>
                <w:sz w:val="22"/>
              </w:rPr>
              <w:t>(width="2100px",</w:t>
            </w:r>
          </w:p>
          <w:p w14:paraId="128E89B0" w14:textId="77777777" w:rsidR="0008002A" w:rsidRPr="0008002A" w:rsidRDefault="0008002A" w:rsidP="0008002A">
            <w:pPr>
              <w:ind w:left="-15"/>
              <w:jc w:val="left"/>
              <w:rPr>
                <w:sz w:val="22"/>
              </w:rPr>
            </w:pPr>
            <w:r w:rsidRPr="0008002A">
              <w:rPr>
                <w:sz w:val="22"/>
              </w:rPr>
              <w:t xml:space="preserve">                                height="500px"))</w:t>
            </w:r>
          </w:p>
          <w:p w14:paraId="0144DC77" w14:textId="77777777" w:rsidR="0008002A" w:rsidRPr="0008002A" w:rsidRDefault="0008002A" w:rsidP="0008002A">
            <w:pPr>
              <w:ind w:left="-15"/>
              <w:jc w:val="left"/>
              <w:rPr>
                <w:sz w:val="22"/>
              </w:rPr>
            </w:pPr>
            <w:r w:rsidRPr="0008002A">
              <w:rPr>
                <w:sz w:val="22"/>
              </w:rPr>
              <w:t xml:space="preserve">    </w:t>
            </w:r>
            <w:proofErr w:type="gramStart"/>
            <w:r w:rsidRPr="0008002A">
              <w:rPr>
                <w:sz w:val="22"/>
              </w:rPr>
              <w:t>.</w:t>
            </w:r>
            <w:proofErr w:type="spellStart"/>
            <w:r w:rsidRPr="0008002A">
              <w:rPr>
                <w:sz w:val="22"/>
              </w:rPr>
              <w:t>add</w:t>
            </w:r>
            <w:proofErr w:type="gramEnd"/>
            <w:r w:rsidRPr="0008002A">
              <w:rPr>
                <w:sz w:val="22"/>
              </w:rPr>
              <w:t>_xaxis</w:t>
            </w:r>
            <w:proofErr w:type="spellEnd"/>
            <w:r w:rsidRPr="0008002A">
              <w:rPr>
                <w:sz w:val="22"/>
              </w:rPr>
              <w:t>(x)</w:t>
            </w:r>
          </w:p>
          <w:p w14:paraId="49CA6532" w14:textId="77777777" w:rsidR="0008002A" w:rsidRPr="0008002A" w:rsidRDefault="0008002A" w:rsidP="0008002A">
            <w:pPr>
              <w:ind w:left="-15"/>
              <w:jc w:val="left"/>
              <w:rPr>
                <w:sz w:val="22"/>
              </w:rPr>
            </w:pPr>
            <w:r w:rsidRPr="0008002A">
              <w:rPr>
                <w:sz w:val="22"/>
              </w:rPr>
              <w:t xml:space="preserve">    .</w:t>
            </w:r>
            <w:proofErr w:type="spellStart"/>
            <w:r w:rsidRPr="0008002A">
              <w:rPr>
                <w:sz w:val="22"/>
              </w:rPr>
              <w:t>add_yaxis</w:t>
            </w:r>
            <w:proofErr w:type="spellEnd"/>
            <w:r w:rsidRPr="0008002A">
              <w:rPr>
                <w:sz w:val="22"/>
              </w:rPr>
              <w:t>("超重儿童所占比例",</w:t>
            </w:r>
            <w:proofErr w:type="spellStart"/>
            <w:r w:rsidRPr="0008002A">
              <w:rPr>
                <w:sz w:val="22"/>
              </w:rPr>
              <w:t>y,color</w:t>
            </w:r>
            <w:proofErr w:type="spellEnd"/>
            <w:r w:rsidRPr="0008002A">
              <w:rPr>
                <w:sz w:val="22"/>
              </w:rPr>
              <w:t>='pink')</w:t>
            </w:r>
          </w:p>
          <w:p w14:paraId="74991032" w14:textId="77777777" w:rsidR="0008002A" w:rsidRPr="0008002A" w:rsidRDefault="0008002A" w:rsidP="0008002A">
            <w:pPr>
              <w:ind w:left="-15"/>
              <w:jc w:val="left"/>
              <w:rPr>
                <w:sz w:val="22"/>
              </w:rPr>
            </w:pPr>
            <w:r w:rsidRPr="0008002A">
              <w:rPr>
                <w:sz w:val="22"/>
              </w:rPr>
              <w:t xml:space="preserve">    </w:t>
            </w:r>
            <w:proofErr w:type="gramStart"/>
            <w:r w:rsidRPr="0008002A">
              <w:rPr>
                <w:sz w:val="22"/>
              </w:rPr>
              <w:t>.</w:t>
            </w:r>
            <w:proofErr w:type="spellStart"/>
            <w:r w:rsidRPr="0008002A">
              <w:rPr>
                <w:sz w:val="22"/>
              </w:rPr>
              <w:t>set</w:t>
            </w:r>
            <w:proofErr w:type="gramEnd"/>
            <w:r w:rsidRPr="0008002A">
              <w:rPr>
                <w:sz w:val="22"/>
              </w:rPr>
              <w:t>_series_opts</w:t>
            </w:r>
            <w:proofErr w:type="spellEnd"/>
            <w:r w:rsidRPr="0008002A">
              <w:rPr>
                <w:sz w:val="22"/>
              </w:rPr>
              <w:t>(</w:t>
            </w:r>
            <w:proofErr w:type="spellStart"/>
            <w:r w:rsidRPr="0008002A">
              <w:rPr>
                <w:sz w:val="22"/>
              </w:rPr>
              <w:t>label_opts</w:t>
            </w:r>
            <w:proofErr w:type="spellEnd"/>
            <w:r w:rsidRPr="0008002A">
              <w:rPr>
                <w:sz w:val="22"/>
              </w:rPr>
              <w:t>=</w:t>
            </w:r>
            <w:proofErr w:type="spellStart"/>
            <w:r w:rsidRPr="0008002A">
              <w:rPr>
                <w:sz w:val="22"/>
              </w:rPr>
              <w:t>opts.LabelOpts</w:t>
            </w:r>
            <w:proofErr w:type="spellEnd"/>
            <w:r w:rsidRPr="0008002A">
              <w:rPr>
                <w:sz w:val="22"/>
              </w:rPr>
              <w:t>(</w:t>
            </w:r>
            <w:proofErr w:type="spellStart"/>
            <w:r w:rsidRPr="0008002A">
              <w:rPr>
                <w:sz w:val="22"/>
              </w:rPr>
              <w:t>is_show</w:t>
            </w:r>
            <w:proofErr w:type="spellEnd"/>
            <w:r w:rsidRPr="0008002A">
              <w:rPr>
                <w:sz w:val="22"/>
              </w:rPr>
              <w:t>=True))</w:t>
            </w:r>
          </w:p>
          <w:p w14:paraId="2F0F3C16" w14:textId="77777777" w:rsidR="0008002A" w:rsidRPr="0008002A" w:rsidRDefault="0008002A" w:rsidP="0008002A">
            <w:pPr>
              <w:ind w:left="-15"/>
              <w:jc w:val="left"/>
              <w:rPr>
                <w:sz w:val="22"/>
              </w:rPr>
            </w:pPr>
            <w:r w:rsidRPr="0008002A">
              <w:rPr>
                <w:sz w:val="22"/>
              </w:rPr>
              <w:t xml:space="preserve">    </w:t>
            </w:r>
            <w:proofErr w:type="gramStart"/>
            <w:r w:rsidRPr="0008002A">
              <w:rPr>
                <w:sz w:val="22"/>
              </w:rPr>
              <w:t>.</w:t>
            </w:r>
            <w:proofErr w:type="spellStart"/>
            <w:r w:rsidRPr="0008002A">
              <w:rPr>
                <w:sz w:val="22"/>
              </w:rPr>
              <w:t>reversal</w:t>
            </w:r>
            <w:proofErr w:type="gramEnd"/>
            <w:r w:rsidRPr="0008002A">
              <w:rPr>
                <w:sz w:val="22"/>
              </w:rPr>
              <w:t>_axis</w:t>
            </w:r>
            <w:proofErr w:type="spellEnd"/>
            <w:r w:rsidRPr="0008002A">
              <w:rPr>
                <w:sz w:val="22"/>
              </w:rPr>
              <w:t>()</w:t>
            </w:r>
          </w:p>
          <w:p w14:paraId="7680DD73" w14:textId="77777777" w:rsidR="0008002A" w:rsidRPr="0008002A" w:rsidRDefault="0008002A" w:rsidP="0008002A">
            <w:pPr>
              <w:ind w:left="-15"/>
              <w:jc w:val="left"/>
              <w:rPr>
                <w:sz w:val="22"/>
              </w:rPr>
            </w:pPr>
            <w:r w:rsidRPr="0008002A">
              <w:rPr>
                <w:sz w:val="22"/>
              </w:rPr>
              <w:t xml:space="preserve">    .</w:t>
            </w:r>
            <w:proofErr w:type="spellStart"/>
            <w:r w:rsidRPr="0008002A">
              <w:rPr>
                <w:sz w:val="22"/>
              </w:rPr>
              <w:t>set_global_opts</w:t>
            </w:r>
            <w:proofErr w:type="spellEnd"/>
            <w:r w:rsidRPr="0008002A">
              <w:rPr>
                <w:sz w:val="22"/>
              </w:rPr>
              <w:t>(</w:t>
            </w:r>
            <w:proofErr w:type="spellStart"/>
            <w:r w:rsidRPr="0008002A">
              <w:rPr>
                <w:sz w:val="22"/>
              </w:rPr>
              <w:t>title_opts</w:t>
            </w:r>
            <w:proofErr w:type="spellEnd"/>
            <w:r w:rsidRPr="0008002A">
              <w:rPr>
                <w:sz w:val="22"/>
              </w:rPr>
              <w:t>=</w:t>
            </w:r>
            <w:proofErr w:type="spellStart"/>
            <w:r w:rsidRPr="0008002A">
              <w:rPr>
                <w:sz w:val="22"/>
              </w:rPr>
              <w:t>opts.TitleOpts</w:t>
            </w:r>
            <w:proofErr w:type="spellEnd"/>
            <w:r w:rsidRPr="0008002A">
              <w:rPr>
                <w:sz w:val="22"/>
              </w:rPr>
              <w:t>(title="2000年超重儿童不同程度数据的差距情况"),</w:t>
            </w:r>
          </w:p>
          <w:p w14:paraId="48BC6D3A" w14:textId="77777777" w:rsidR="0008002A" w:rsidRPr="0008002A" w:rsidRDefault="0008002A" w:rsidP="0008002A">
            <w:pPr>
              <w:ind w:left="-15"/>
              <w:jc w:val="left"/>
              <w:rPr>
                <w:sz w:val="22"/>
              </w:rPr>
            </w:pPr>
            <w:r w:rsidRPr="0008002A">
              <w:rPr>
                <w:sz w:val="22"/>
              </w:rPr>
              <w:t xml:space="preserve">                     </w:t>
            </w:r>
            <w:proofErr w:type="spellStart"/>
            <w:r w:rsidRPr="0008002A">
              <w:rPr>
                <w:sz w:val="22"/>
              </w:rPr>
              <w:t>xaxis_opts</w:t>
            </w:r>
            <w:proofErr w:type="spellEnd"/>
            <w:r w:rsidRPr="0008002A">
              <w:rPr>
                <w:sz w:val="22"/>
              </w:rPr>
              <w:t>=</w:t>
            </w:r>
            <w:proofErr w:type="spellStart"/>
            <w:proofErr w:type="gramStart"/>
            <w:r w:rsidRPr="0008002A">
              <w:rPr>
                <w:sz w:val="22"/>
              </w:rPr>
              <w:t>opts.AxisOpts</w:t>
            </w:r>
            <w:proofErr w:type="spellEnd"/>
            <w:proofErr w:type="gramEnd"/>
            <w:r w:rsidRPr="0008002A">
              <w:rPr>
                <w:sz w:val="22"/>
              </w:rPr>
              <w:t>(</w:t>
            </w:r>
            <w:proofErr w:type="spellStart"/>
            <w:r w:rsidRPr="0008002A">
              <w:rPr>
                <w:sz w:val="22"/>
              </w:rPr>
              <w:t>axislabel_opts</w:t>
            </w:r>
            <w:proofErr w:type="spellEnd"/>
            <w:r w:rsidRPr="0008002A">
              <w:rPr>
                <w:sz w:val="22"/>
              </w:rPr>
              <w:t>={"rotate":20}),</w:t>
            </w:r>
          </w:p>
          <w:p w14:paraId="7FB72BFF" w14:textId="77777777" w:rsidR="0008002A" w:rsidRPr="0008002A" w:rsidRDefault="0008002A" w:rsidP="0008002A">
            <w:pPr>
              <w:ind w:left="-15"/>
              <w:jc w:val="left"/>
              <w:rPr>
                <w:sz w:val="22"/>
              </w:rPr>
            </w:pPr>
            <w:r w:rsidRPr="0008002A">
              <w:rPr>
                <w:sz w:val="22"/>
              </w:rPr>
              <w:t xml:space="preserve">                     </w:t>
            </w:r>
            <w:proofErr w:type="spellStart"/>
            <w:r w:rsidRPr="0008002A">
              <w:rPr>
                <w:sz w:val="22"/>
              </w:rPr>
              <w:t>legend_opts</w:t>
            </w:r>
            <w:proofErr w:type="spellEnd"/>
            <w:r w:rsidRPr="0008002A">
              <w:rPr>
                <w:sz w:val="22"/>
              </w:rPr>
              <w:t>=</w:t>
            </w:r>
            <w:proofErr w:type="spellStart"/>
            <w:proofErr w:type="gramStart"/>
            <w:r w:rsidRPr="0008002A">
              <w:rPr>
                <w:sz w:val="22"/>
              </w:rPr>
              <w:t>opts.LegendOpts</w:t>
            </w:r>
            <w:proofErr w:type="spellEnd"/>
            <w:proofErr w:type="gramEnd"/>
            <w:r w:rsidRPr="0008002A">
              <w:rPr>
                <w:sz w:val="22"/>
              </w:rPr>
              <w:t>(</w:t>
            </w:r>
            <w:proofErr w:type="spellStart"/>
            <w:r w:rsidRPr="0008002A">
              <w:rPr>
                <w:sz w:val="22"/>
              </w:rPr>
              <w:t>pos_top</w:t>
            </w:r>
            <w:proofErr w:type="spellEnd"/>
            <w:r w:rsidRPr="0008002A">
              <w:rPr>
                <w:sz w:val="22"/>
              </w:rPr>
              <w:t>=30,pos_left=10))</w:t>
            </w:r>
          </w:p>
          <w:p w14:paraId="311FE55A" w14:textId="77777777" w:rsidR="0008002A" w:rsidRPr="0008002A" w:rsidRDefault="0008002A" w:rsidP="0008002A">
            <w:pPr>
              <w:ind w:left="-15"/>
              <w:jc w:val="left"/>
              <w:rPr>
                <w:sz w:val="22"/>
              </w:rPr>
            </w:pPr>
            <w:r w:rsidRPr="0008002A">
              <w:rPr>
                <w:sz w:val="22"/>
              </w:rPr>
              <w:t>)</w:t>
            </w:r>
          </w:p>
          <w:p w14:paraId="06530E8F" w14:textId="77777777" w:rsidR="0008002A" w:rsidRDefault="0008002A" w:rsidP="0008002A">
            <w:pPr>
              <w:ind w:left="-15"/>
              <w:jc w:val="left"/>
              <w:rPr>
                <w:sz w:val="22"/>
              </w:rPr>
            </w:pPr>
            <w:r w:rsidRPr="0008002A">
              <w:rPr>
                <w:sz w:val="22"/>
              </w:rPr>
              <w:t>bar4.render_</w:t>
            </w:r>
            <w:proofErr w:type="gramStart"/>
            <w:r w:rsidRPr="0008002A">
              <w:rPr>
                <w:sz w:val="22"/>
              </w:rPr>
              <w:t>notebook(</w:t>
            </w:r>
            <w:proofErr w:type="gramEnd"/>
            <w:r w:rsidRPr="0008002A">
              <w:rPr>
                <w:sz w:val="22"/>
              </w:rPr>
              <w:t>)</w:t>
            </w:r>
          </w:p>
          <w:p w14:paraId="3FF2996B" w14:textId="77777777" w:rsidR="0008002A" w:rsidRDefault="0008002A" w:rsidP="0008002A">
            <w:pPr>
              <w:ind w:left="-15"/>
              <w:jc w:val="left"/>
              <w:rPr>
                <w:sz w:val="22"/>
              </w:rPr>
            </w:pPr>
          </w:p>
          <w:p w14:paraId="77063FF5" w14:textId="77777777" w:rsidR="0008002A" w:rsidRPr="0008002A" w:rsidRDefault="0008002A" w:rsidP="0008002A">
            <w:pPr>
              <w:ind w:left="-15"/>
              <w:jc w:val="left"/>
              <w:rPr>
                <w:sz w:val="22"/>
              </w:rPr>
            </w:pPr>
            <w:r w:rsidRPr="0008002A">
              <w:rPr>
                <w:sz w:val="22"/>
              </w:rPr>
              <w:t>df_2020 = df_2020.sort_values('2020</w:t>
            </w:r>
            <w:proofErr w:type="gramStart"/>
            <w:r w:rsidRPr="0008002A">
              <w:rPr>
                <w:sz w:val="22"/>
              </w:rPr>
              <w:t>',ascending</w:t>
            </w:r>
            <w:proofErr w:type="gramEnd"/>
            <w:r w:rsidRPr="0008002A">
              <w:rPr>
                <w:sz w:val="22"/>
              </w:rPr>
              <w:t>=True)</w:t>
            </w:r>
          </w:p>
          <w:p w14:paraId="45D08527" w14:textId="77777777" w:rsidR="0008002A" w:rsidRPr="0008002A" w:rsidRDefault="0008002A" w:rsidP="0008002A">
            <w:pPr>
              <w:ind w:left="-15"/>
              <w:jc w:val="left"/>
              <w:rPr>
                <w:sz w:val="22"/>
              </w:rPr>
            </w:pPr>
            <w:r w:rsidRPr="0008002A">
              <w:rPr>
                <w:sz w:val="22"/>
              </w:rPr>
              <w:t>first_2020 = df_2020[:3]</w:t>
            </w:r>
          </w:p>
          <w:p w14:paraId="6B9104CE" w14:textId="77777777" w:rsidR="0008002A" w:rsidRPr="0008002A" w:rsidRDefault="0008002A" w:rsidP="0008002A">
            <w:pPr>
              <w:ind w:left="-15"/>
              <w:jc w:val="left"/>
              <w:rPr>
                <w:sz w:val="22"/>
              </w:rPr>
            </w:pPr>
            <w:r w:rsidRPr="0008002A">
              <w:rPr>
                <w:sz w:val="22"/>
              </w:rPr>
              <w:t>second_2020 = df_2020[57:60]</w:t>
            </w:r>
          </w:p>
          <w:p w14:paraId="3572324C" w14:textId="77777777" w:rsidR="0008002A" w:rsidRPr="0008002A" w:rsidRDefault="0008002A" w:rsidP="0008002A">
            <w:pPr>
              <w:ind w:left="-15"/>
              <w:jc w:val="left"/>
              <w:rPr>
                <w:sz w:val="22"/>
              </w:rPr>
            </w:pPr>
            <w:r w:rsidRPr="0008002A">
              <w:rPr>
                <w:sz w:val="22"/>
              </w:rPr>
              <w:t>third_2020 = df_2020[148:151]</w:t>
            </w:r>
          </w:p>
          <w:p w14:paraId="790050F7" w14:textId="77777777" w:rsidR="0008002A" w:rsidRPr="0008002A" w:rsidRDefault="0008002A" w:rsidP="0008002A">
            <w:pPr>
              <w:ind w:left="-15"/>
              <w:jc w:val="left"/>
              <w:rPr>
                <w:sz w:val="22"/>
              </w:rPr>
            </w:pPr>
          </w:p>
          <w:p w14:paraId="1C2F1F40" w14:textId="77777777" w:rsidR="0008002A" w:rsidRPr="0008002A" w:rsidRDefault="0008002A" w:rsidP="0008002A">
            <w:pPr>
              <w:ind w:left="-15"/>
              <w:jc w:val="left"/>
              <w:rPr>
                <w:sz w:val="22"/>
              </w:rPr>
            </w:pPr>
            <w:r w:rsidRPr="0008002A">
              <w:rPr>
                <w:sz w:val="22"/>
              </w:rPr>
              <w:t>first_2020c = first_2020['Country and areas']</w:t>
            </w:r>
          </w:p>
          <w:p w14:paraId="56CE961E" w14:textId="77777777" w:rsidR="0008002A" w:rsidRPr="0008002A" w:rsidRDefault="0008002A" w:rsidP="0008002A">
            <w:pPr>
              <w:ind w:left="-15"/>
              <w:jc w:val="left"/>
              <w:rPr>
                <w:sz w:val="22"/>
              </w:rPr>
            </w:pPr>
            <w:r w:rsidRPr="0008002A">
              <w:rPr>
                <w:sz w:val="22"/>
              </w:rPr>
              <w:t>first_2020c = first_</w:t>
            </w:r>
            <w:proofErr w:type="gramStart"/>
            <w:r w:rsidRPr="0008002A">
              <w:rPr>
                <w:sz w:val="22"/>
              </w:rPr>
              <w:t>2020c.values.tolist</w:t>
            </w:r>
            <w:proofErr w:type="gramEnd"/>
            <w:r w:rsidRPr="0008002A">
              <w:rPr>
                <w:sz w:val="22"/>
              </w:rPr>
              <w:t>()</w:t>
            </w:r>
          </w:p>
          <w:p w14:paraId="4E61DBC2" w14:textId="77777777" w:rsidR="0008002A" w:rsidRPr="0008002A" w:rsidRDefault="0008002A" w:rsidP="0008002A">
            <w:pPr>
              <w:ind w:left="-15"/>
              <w:jc w:val="left"/>
              <w:rPr>
                <w:sz w:val="22"/>
              </w:rPr>
            </w:pPr>
            <w:r w:rsidRPr="0008002A">
              <w:rPr>
                <w:sz w:val="22"/>
              </w:rPr>
              <w:t>second_2020c = second_2020['Country and areas']</w:t>
            </w:r>
          </w:p>
          <w:p w14:paraId="1B3879AB" w14:textId="77777777" w:rsidR="0008002A" w:rsidRPr="0008002A" w:rsidRDefault="0008002A" w:rsidP="0008002A">
            <w:pPr>
              <w:ind w:left="-15"/>
              <w:jc w:val="left"/>
              <w:rPr>
                <w:sz w:val="22"/>
              </w:rPr>
            </w:pPr>
            <w:r w:rsidRPr="0008002A">
              <w:rPr>
                <w:sz w:val="22"/>
              </w:rPr>
              <w:t>second_2020c = second_</w:t>
            </w:r>
            <w:proofErr w:type="gramStart"/>
            <w:r w:rsidRPr="0008002A">
              <w:rPr>
                <w:sz w:val="22"/>
              </w:rPr>
              <w:t>2020c.values.tolist</w:t>
            </w:r>
            <w:proofErr w:type="gramEnd"/>
            <w:r w:rsidRPr="0008002A">
              <w:rPr>
                <w:sz w:val="22"/>
              </w:rPr>
              <w:t>()</w:t>
            </w:r>
          </w:p>
          <w:p w14:paraId="60A066F1" w14:textId="77777777" w:rsidR="0008002A" w:rsidRPr="0008002A" w:rsidRDefault="0008002A" w:rsidP="0008002A">
            <w:pPr>
              <w:ind w:left="-15"/>
              <w:jc w:val="left"/>
              <w:rPr>
                <w:sz w:val="22"/>
              </w:rPr>
            </w:pPr>
            <w:r w:rsidRPr="0008002A">
              <w:rPr>
                <w:sz w:val="22"/>
              </w:rPr>
              <w:t>third_2020c =third_2020['Country and areas']</w:t>
            </w:r>
          </w:p>
          <w:p w14:paraId="049A12E1" w14:textId="77777777" w:rsidR="0008002A" w:rsidRPr="0008002A" w:rsidRDefault="0008002A" w:rsidP="0008002A">
            <w:pPr>
              <w:ind w:left="-15"/>
              <w:jc w:val="left"/>
              <w:rPr>
                <w:sz w:val="22"/>
              </w:rPr>
            </w:pPr>
            <w:r w:rsidRPr="0008002A">
              <w:rPr>
                <w:sz w:val="22"/>
              </w:rPr>
              <w:t>third_2020c = third_</w:t>
            </w:r>
            <w:proofErr w:type="gramStart"/>
            <w:r w:rsidRPr="0008002A">
              <w:rPr>
                <w:sz w:val="22"/>
              </w:rPr>
              <w:t>2020c.values.tolist</w:t>
            </w:r>
            <w:proofErr w:type="gramEnd"/>
            <w:r w:rsidRPr="0008002A">
              <w:rPr>
                <w:sz w:val="22"/>
              </w:rPr>
              <w:t>()</w:t>
            </w:r>
          </w:p>
          <w:p w14:paraId="25D307B9" w14:textId="77777777" w:rsidR="0008002A" w:rsidRPr="0008002A" w:rsidRDefault="0008002A" w:rsidP="0008002A">
            <w:pPr>
              <w:ind w:left="-15"/>
              <w:jc w:val="left"/>
              <w:rPr>
                <w:sz w:val="22"/>
              </w:rPr>
            </w:pPr>
          </w:p>
          <w:p w14:paraId="2BDC10B6" w14:textId="77777777" w:rsidR="0008002A" w:rsidRPr="0008002A" w:rsidRDefault="0008002A" w:rsidP="0008002A">
            <w:pPr>
              <w:ind w:left="-15"/>
              <w:jc w:val="left"/>
              <w:rPr>
                <w:sz w:val="22"/>
              </w:rPr>
            </w:pPr>
            <w:r w:rsidRPr="0008002A">
              <w:rPr>
                <w:sz w:val="22"/>
              </w:rPr>
              <w:t>x = first_2020c + second_2020c + third_2020c</w:t>
            </w:r>
          </w:p>
          <w:p w14:paraId="3479DB0D" w14:textId="77777777" w:rsidR="0008002A" w:rsidRPr="0008002A" w:rsidRDefault="0008002A" w:rsidP="0008002A">
            <w:pPr>
              <w:ind w:left="-15"/>
              <w:jc w:val="left"/>
              <w:rPr>
                <w:sz w:val="22"/>
              </w:rPr>
            </w:pPr>
          </w:p>
          <w:p w14:paraId="41D55FC2" w14:textId="77777777" w:rsidR="0008002A" w:rsidRPr="0008002A" w:rsidRDefault="0008002A" w:rsidP="0008002A">
            <w:pPr>
              <w:ind w:left="-15"/>
              <w:jc w:val="left"/>
              <w:rPr>
                <w:sz w:val="22"/>
              </w:rPr>
            </w:pPr>
            <w:r w:rsidRPr="0008002A">
              <w:rPr>
                <w:sz w:val="22"/>
              </w:rPr>
              <w:t>first_2020f = first_2020['2020']</w:t>
            </w:r>
          </w:p>
          <w:p w14:paraId="31C76DBE" w14:textId="77777777" w:rsidR="0008002A" w:rsidRPr="0008002A" w:rsidRDefault="0008002A" w:rsidP="0008002A">
            <w:pPr>
              <w:ind w:left="-15"/>
              <w:jc w:val="left"/>
              <w:rPr>
                <w:sz w:val="22"/>
              </w:rPr>
            </w:pPr>
            <w:r w:rsidRPr="0008002A">
              <w:rPr>
                <w:sz w:val="22"/>
              </w:rPr>
              <w:t>first_2020f = first_</w:t>
            </w:r>
            <w:proofErr w:type="gramStart"/>
            <w:r w:rsidRPr="0008002A">
              <w:rPr>
                <w:sz w:val="22"/>
              </w:rPr>
              <w:t>2020f.values.tolist</w:t>
            </w:r>
            <w:proofErr w:type="gramEnd"/>
            <w:r w:rsidRPr="0008002A">
              <w:rPr>
                <w:sz w:val="22"/>
              </w:rPr>
              <w:t>()</w:t>
            </w:r>
          </w:p>
          <w:p w14:paraId="4AC9EAD0" w14:textId="77777777" w:rsidR="0008002A" w:rsidRPr="0008002A" w:rsidRDefault="0008002A" w:rsidP="0008002A">
            <w:pPr>
              <w:ind w:left="-15"/>
              <w:jc w:val="left"/>
              <w:rPr>
                <w:sz w:val="22"/>
              </w:rPr>
            </w:pPr>
            <w:r w:rsidRPr="0008002A">
              <w:rPr>
                <w:sz w:val="22"/>
              </w:rPr>
              <w:t>second_2020f = second_2020['2020']</w:t>
            </w:r>
          </w:p>
          <w:p w14:paraId="3F4210C5" w14:textId="77777777" w:rsidR="0008002A" w:rsidRPr="0008002A" w:rsidRDefault="0008002A" w:rsidP="0008002A">
            <w:pPr>
              <w:ind w:left="-15"/>
              <w:jc w:val="left"/>
              <w:rPr>
                <w:sz w:val="22"/>
              </w:rPr>
            </w:pPr>
            <w:r w:rsidRPr="0008002A">
              <w:rPr>
                <w:sz w:val="22"/>
              </w:rPr>
              <w:t>second_2020f = second_</w:t>
            </w:r>
            <w:proofErr w:type="gramStart"/>
            <w:r w:rsidRPr="0008002A">
              <w:rPr>
                <w:sz w:val="22"/>
              </w:rPr>
              <w:t>2020f.values.tolist</w:t>
            </w:r>
            <w:proofErr w:type="gramEnd"/>
            <w:r w:rsidRPr="0008002A">
              <w:rPr>
                <w:sz w:val="22"/>
              </w:rPr>
              <w:t>()</w:t>
            </w:r>
          </w:p>
          <w:p w14:paraId="648A1BEC" w14:textId="77777777" w:rsidR="0008002A" w:rsidRPr="0008002A" w:rsidRDefault="0008002A" w:rsidP="0008002A">
            <w:pPr>
              <w:ind w:left="-15"/>
              <w:jc w:val="left"/>
              <w:rPr>
                <w:sz w:val="22"/>
              </w:rPr>
            </w:pPr>
            <w:r w:rsidRPr="0008002A">
              <w:rPr>
                <w:sz w:val="22"/>
              </w:rPr>
              <w:t>third_2020f = third_2020['2020']</w:t>
            </w:r>
          </w:p>
          <w:p w14:paraId="215E1C14" w14:textId="77777777" w:rsidR="0008002A" w:rsidRPr="0008002A" w:rsidRDefault="0008002A" w:rsidP="0008002A">
            <w:pPr>
              <w:ind w:left="-15"/>
              <w:jc w:val="left"/>
              <w:rPr>
                <w:sz w:val="22"/>
              </w:rPr>
            </w:pPr>
            <w:r w:rsidRPr="0008002A">
              <w:rPr>
                <w:sz w:val="22"/>
              </w:rPr>
              <w:t>third_2020f = third_</w:t>
            </w:r>
            <w:proofErr w:type="gramStart"/>
            <w:r w:rsidRPr="0008002A">
              <w:rPr>
                <w:sz w:val="22"/>
              </w:rPr>
              <w:t>2020f.values.tolist</w:t>
            </w:r>
            <w:proofErr w:type="gramEnd"/>
            <w:r w:rsidRPr="0008002A">
              <w:rPr>
                <w:sz w:val="22"/>
              </w:rPr>
              <w:t>()</w:t>
            </w:r>
          </w:p>
          <w:p w14:paraId="326801F5" w14:textId="77777777" w:rsidR="0008002A" w:rsidRPr="0008002A" w:rsidRDefault="0008002A" w:rsidP="0008002A">
            <w:pPr>
              <w:ind w:left="-15"/>
              <w:jc w:val="left"/>
              <w:rPr>
                <w:sz w:val="22"/>
              </w:rPr>
            </w:pPr>
          </w:p>
          <w:p w14:paraId="04EE449E" w14:textId="77777777" w:rsidR="0008002A" w:rsidRDefault="0008002A" w:rsidP="0008002A">
            <w:pPr>
              <w:ind w:left="-15"/>
              <w:jc w:val="left"/>
              <w:rPr>
                <w:sz w:val="22"/>
              </w:rPr>
            </w:pPr>
            <w:r w:rsidRPr="0008002A">
              <w:rPr>
                <w:sz w:val="22"/>
              </w:rPr>
              <w:t>y = first_2020f + second_2020f + third_2020f</w:t>
            </w:r>
          </w:p>
          <w:p w14:paraId="5E0148AC" w14:textId="77777777" w:rsidR="0008002A" w:rsidRDefault="0008002A" w:rsidP="0008002A">
            <w:pPr>
              <w:ind w:left="-15"/>
              <w:jc w:val="left"/>
              <w:rPr>
                <w:sz w:val="22"/>
              </w:rPr>
            </w:pPr>
          </w:p>
          <w:p w14:paraId="45BABC4A" w14:textId="77777777" w:rsidR="0008002A" w:rsidRPr="0008002A" w:rsidRDefault="0008002A" w:rsidP="0008002A">
            <w:pPr>
              <w:ind w:left="-15"/>
              <w:jc w:val="left"/>
              <w:rPr>
                <w:sz w:val="22"/>
              </w:rPr>
            </w:pPr>
            <w:r w:rsidRPr="0008002A">
              <w:rPr>
                <w:sz w:val="22"/>
              </w:rPr>
              <w:t>bar5 = (</w:t>
            </w:r>
          </w:p>
          <w:p w14:paraId="27D630BC" w14:textId="77777777" w:rsidR="0008002A" w:rsidRPr="0008002A" w:rsidRDefault="0008002A" w:rsidP="0008002A">
            <w:pPr>
              <w:ind w:left="-15"/>
              <w:jc w:val="left"/>
              <w:rPr>
                <w:sz w:val="22"/>
              </w:rPr>
            </w:pPr>
            <w:r w:rsidRPr="0008002A">
              <w:rPr>
                <w:sz w:val="22"/>
              </w:rPr>
              <w:t xml:space="preserve">    </w:t>
            </w:r>
            <w:proofErr w:type="gramStart"/>
            <w:r w:rsidRPr="0008002A">
              <w:rPr>
                <w:sz w:val="22"/>
              </w:rPr>
              <w:t>Bar(</w:t>
            </w:r>
            <w:proofErr w:type="spellStart"/>
            <w:proofErr w:type="gramEnd"/>
            <w:r w:rsidRPr="0008002A">
              <w:rPr>
                <w:sz w:val="22"/>
              </w:rPr>
              <w:t>init_opts</w:t>
            </w:r>
            <w:proofErr w:type="spellEnd"/>
            <w:r w:rsidRPr="0008002A">
              <w:rPr>
                <w:sz w:val="22"/>
              </w:rPr>
              <w:t>=</w:t>
            </w:r>
            <w:proofErr w:type="spellStart"/>
            <w:r w:rsidRPr="0008002A">
              <w:rPr>
                <w:sz w:val="22"/>
              </w:rPr>
              <w:t>opts.InitOpts</w:t>
            </w:r>
            <w:proofErr w:type="spellEnd"/>
            <w:r w:rsidRPr="0008002A">
              <w:rPr>
                <w:sz w:val="22"/>
              </w:rPr>
              <w:t>(width="2100px",</w:t>
            </w:r>
          </w:p>
          <w:p w14:paraId="5F186B92" w14:textId="77777777" w:rsidR="0008002A" w:rsidRPr="0008002A" w:rsidRDefault="0008002A" w:rsidP="0008002A">
            <w:pPr>
              <w:ind w:left="-15"/>
              <w:jc w:val="left"/>
              <w:rPr>
                <w:sz w:val="22"/>
              </w:rPr>
            </w:pPr>
            <w:r w:rsidRPr="0008002A">
              <w:rPr>
                <w:sz w:val="22"/>
              </w:rPr>
              <w:t xml:space="preserve">                                height="500px"))</w:t>
            </w:r>
          </w:p>
          <w:p w14:paraId="46E3A09F" w14:textId="77777777" w:rsidR="0008002A" w:rsidRPr="0008002A" w:rsidRDefault="0008002A" w:rsidP="0008002A">
            <w:pPr>
              <w:ind w:left="-15"/>
              <w:jc w:val="left"/>
              <w:rPr>
                <w:sz w:val="22"/>
              </w:rPr>
            </w:pPr>
            <w:r w:rsidRPr="0008002A">
              <w:rPr>
                <w:sz w:val="22"/>
              </w:rPr>
              <w:t xml:space="preserve">    </w:t>
            </w:r>
            <w:proofErr w:type="gramStart"/>
            <w:r w:rsidRPr="0008002A">
              <w:rPr>
                <w:sz w:val="22"/>
              </w:rPr>
              <w:t>.</w:t>
            </w:r>
            <w:proofErr w:type="spellStart"/>
            <w:r w:rsidRPr="0008002A">
              <w:rPr>
                <w:sz w:val="22"/>
              </w:rPr>
              <w:t>add</w:t>
            </w:r>
            <w:proofErr w:type="gramEnd"/>
            <w:r w:rsidRPr="0008002A">
              <w:rPr>
                <w:sz w:val="22"/>
              </w:rPr>
              <w:t>_xaxis</w:t>
            </w:r>
            <w:proofErr w:type="spellEnd"/>
            <w:r w:rsidRPr="0008002A">
              <w:rPr>
                <w:sz w:val="22"/>
              </w:rPr>
              <w:t>(x)</w:t>
            </w:r>
          </w:p>
          <w:p w14:paraId="2595D2C6" w14:textId="77777777" w:rsidR="0008002A" w:rsidRPr="0008002A" w:rsidRDefault="0008002A" w:rsidP="0008002A">
            <w:pPr>
              <w:ind w:left="-15"/>
              <w:jc w:val="left"/>
              <w:rPr>
                <w:sz w:val="22"/>
              </w:rPr>
            </w:pPr>
            <w:r w:rsidRPr="0008002A">
              <w:rPr>
                <w:sz w:val="22"/>
              </w:rPr>
              <w:t xml:space="preserve">    .</w:t>
            </w:r>
            <w:proofErr w:type="spellStart"/>
            <w:r w:rsidRPr="0008002A">
              <w:rPr>
                <w:sz w:val="22"/>
              </w:rPr>
              <w:t>add_yaxis</w:t>
            </w:r>
            <w:proofErr w:type="spellEnd"/>
            <w:r w:rsidRPr="0008002A">
              <w:rPr>
                <w:sz w:val="22"/>
              </w:rPr>
              <w:t>("超重儿童所占比例",</w:t>
            </w:r>
            <w:proofErr w:type="spellStart"/>
            <w:r w:rsidRPr="0008002A">
              <w:rPr>
                <w:sz w:val="22"/>
              </w:rPr>
              <w:t>y,color</w:t>
            </w:r>
            <w:proofErr w:type="spellEnd"/>
            <w:r w:rsidRPr="0008002A">
              <w:rPr>
                <w:sz w:val="22"/>
              </w:rPr>
              <w:t>='grey')</w:t>
            </w:r>
          </w:p>
          <w:p w14:paraId="7FC3B5B1" w14:textId="77777777" w:rsidR="0008002A" w:rsidRPr="0008002A" w:rsidRDefault="0008002A" w:rsidP="0008002A">
            <w:pPr>
              <w:ind w:left="-15"/>
              <w:jc w:val="left"/>
              <w:rPr>
                <w:sz w:val="22"/>
              </w:rPr>
            </w:pPr>
            <w:r w:rsidRPr="0008002A">
              <w:rPr>
                <w:sz w:val="22"/>
              </w:rPr>
              <w:lastRenderedPageBreak/>
              <w:t xml:space="preserve">    </w:t>
            </w:r>
            <w:proofErr w:type="gramStart"/>
            <w:r w:rsidRPr="0008002A">
              <w:rPr>
                <w:sz w:val="22"/>
              </w:rPr>
              <w:t>.</w:t>
            </w:r>
            <w:proofErr w:type="spellStart"/>
            <w:r w:rsidRPr="0008002A">
              <w:rPr>
                <w:sz w:val="22"/>
              </w:rPr>
              <w:t>set</w:t>
            </w:r>
            <w:proofErr w:type="gramEnd"/>
            <w:r w:rsidRPr="0008002A">
              <w:rPr>
                <w:sz w:val="22"/>
              </w:rPr>
              <w:t>_series_opts</w:t>
            </w:r>
            <w:proofErr w:type="spellEnd"/>
            <w:r w:rsidRPr="0008002A">
              <w:rPr>
                <w:sz w:val="22"/>
              </w:rPr>
              <w:t>(</w:t>
            </w:r>
            <w:proofErr w:type="spellStart"/>
            <w:r w:rsidRPr="0008002A">
              <w:rPr>
                <w:sz w:val="22"/>
              </w:rPr>
              <w:t>label_opts</w:t>
            </w:r>
            <w:proofErr w:type="spellEnd"/>
            <w:r w:rsidRPr="0008002A">
              <w:rPr>
                <w:sz w:val="22"/>
              </w:rPr>
              <w:t>=</w:t>
            </w:r>
            <w:proofErr w:type="spellStart"/>
            <w:r w:rsidRPr="0008002A">
              <w:rPr>
                <w:sz w:val="22"/>
              </w:rPr>
              <w:t>opts.LabelOpts</w:t>
            </w:r>
            <w:proofErr w:type="spellEnd"/>
            <w:r w:rsidRPr="0008002A">
              <w:rPr>
                <w:sz w:val="22"/>
              </w:rPr>
              <w:t>(</w:t>
            </w:r>
            <w:proofErr w:type="spellStart"/>
            <w:r w:rsidRPr="0008002A">
              <w:rPr>
                <w:sz w:val="22"/>
              </w:rPr>
              <w:t>is_show</w:t>
            </w:r>
            <w:proofErr w:type="spellEnd"/>
            <w:r w:rsidRPr="0008002A">
              <w:rPr>
                <w:sz w:val="22"/>
              </w:rPr>
              <w:t>=True))</w:t>
            </w:r>
          </w:p>
          <w:p w14:paraId="121E373F" w14:textId="77777777" w:rsidR="0008002A" w:rsidRPr="0008002A" w:rsidRDefault="0008002A" w:rsidP="0008002A">
            <w:pPr>
              <w:ind w:left="-15"/>
              <w:jc w:val="left"/>
              <w:rPr>
                <w:sz w:val="22"/>
              </w:rPr>
            </w:pPr>
            <w:r w:rsidRPr="0008002A">
              <w:rPr>
                <w:sz w:val="22"/>
              </w:rPr>
              <w:t xml:space="preserve">    </w:t>
            </w:r>
            <w:proofErr w:type="gramStart"/>
            <w:r w:rsidRPr="0008002A">
              <w:rPr>
                <w:sz w:val="22"/>
              </w:rPr>
              <w:t>.</w:t>
            </w:r>
            <w:proofErr w:type="spellStart"/>
            <w:r w:rsidRPr="0008002A">
              <w:rPr>
                <w:sz w:val="22"/>
              </w:rPr>
              <w:t>reversal</w:t>
            </w:r>
            <w:proofErr w:type="gramEnd"/>
            <w:r w:rsidRPr="0008002A">
              <w:rPr>
                <w:sz w:val="22"/>
              </w:rPr>
              <w:t>_axis</w:t>
            </w:r>
            <w:proofErr w:type="spellEnd"/>
            <w:r w:rsidRPr="0008002A">
              <w:rPr>
                <w:sz w:val="22"/>
              </w:rPr>
              <w:t>()</w:t>
            </w:r>
          </w:p>
          <w:p w14:paraId="2C3A2DC0" w14:textId="77777777" w:rsidR="0008002A" w:rsidRPr="0008002A" w:rsidRDefault="0008002A" w:rsidP="0008002A">
            <w:pPr>
              <w:ind w:left="-15"/>
              <w:jc w:val="left"/>
              <w:rPr>
                <w:sz w:val="22"/>
              </w:rPr>
            </w:pPr>
            <w:r w:rsidRPr="0008002A">
              <w:rPr>
                <w:sz w:val="22"/>
              </w:rPr>
              <w:t xml:space="preserve">    .</w:t>
            </w:r>
            <w:proofErr w:type="spellStart"/>
            <w:r w:rsidRPr="0008002A">
              <w:rPr>
                <w:sz w:val="22"/>
              </w:rPr>
              <w:t>set_global_opts</w:t>
            </w:r>
            <w:proofErr w:type="spellEnd"/>
            <w:r w:rsidRPr="0008002A">
              <w:rPr>
                <w:sz w:val="22"/>
              </w:rPr>
              <w:t>(</w:t>
            </w:r>
            <w:proofErr w:type="spellStart"/>
            <w:r w:rsidRPr="0008002A">
              <w:rPr>
                <w:sz w:val="22"/>
              </w:rPr>
              <w:t>title_opts</w:t>
            </w:r>
            <w:proofErr w:type="spellEnd"/>
            <w:r w:rsidRPr="0008002A">
              <w:rPr>
                <w:sz w:val="22"/>
              </w:rPr>
              <w:t>=</w:t>
            </w:r>
            <w:proofErr w:type="spellStart"/>
            <w:r w:rsidRPr="0008002A">
              <w:rPr>
                <w:sz w:val="22"/>
              </w:rPr>
              <w:t>opts.TitleOpts</w:t>
            </w:r>
            <w:proofErr w:type="spellEnd"/>
            <w:r w:rsidRPr="0008002A">
              <w:rPr>
                <w:sz w:val="22"/>
              </w:rPr>
              <w:t>(title="2020年超重儿童不同程度数据的差距情况"),</w:t>
            </w:r>
          </w:p>
          <w:p w14:paraId="4EF9EBA0" w14:textId="77777777" w:rsidR="0008002A" w:rsidRPr="0008002A" w:rsidRDefault="0008002A" w:rsidP="0008002A">
            <w:pPr>
              <w:ind w:left="-15"/>
              <w:jc w:val="left"/>
              <w:rPr>
                <w:sz w:val="22"/>
              </w:rPr>
            </w:pPr>
            <w:r w:rsidRPr="0008002A">
              <w:rPr>
                <w:sz w:val="22"/>
              </w:rPr>
              <w:t xml:space="preserve">                     </w:t>
            </w:r>
            <w:proofErr w:type="spellStart"/>
            <w:r w:rsidRPr="0008002A">
              <w:rPr>
                <w:sz w:val="22"/>
              </w:rPr>
              <w:t>xaxis_opts</w:t>
            </w:r>
            <w:proofErr w:type="spellEnd"/>
            <w:r w:rsidRPr="0008002A">
              <w:rPr>
                <w:sz w:val="22"/>
              </w:rPr>
              <w:t>=</w:t>
            </w:r>
            <w:proofErr w:type="spellStart"/>
            <w:proofErr w:type="gramStart"/>
            <w:r w:rsidRPr="0008002A">
              <w:rPr>
                <w:sz w:val="22"/>
              </w:rPr>
              <w:t>opts.AxisOpts</w:t>
            </w:r>
            <w:proofErr w:type="spellEnd"/>
            <w:proofErr w:type="gramEnd"/>
            <w:r w:rsidRPr="0008002A">
              <w:rPr>
                <w:sz w:val="22"/>
              </w:rPr>
              <w:t>(</w:t>
            </w:r>
            <w:proofErr w:type="spellStart"/>
            <w:r w:rsidRPr="0008002A">
              <w:rPr>
                <w:sz w:val="22"/>
              </w:rPr>
              <w:t>axislabel_opts</w:t>
            </w:r>
            <w:proofErr w:type="spellEnd"/>
            <w:r w:rsidRPr="0008002A">
              <w:rPr>
                <w:sz w:val="22"/>
              </w:rPr>
              <w:t>={"rotate":20}),</w:t>
            </w:r>
          </w:p>
          <w:p w14:paraId="64D140E6" w14:textId="77777777" w:rsidR="0008002A" w:rsidRPr="0008002A" w:rsidRDefault="0008002A" w:rsidP="0008002A">
            <w:pPr>
              <w:ind w:left="-15"/>
              <w:jc w:val="left"/>
              <w:rPr>
                <w:sz w:val="22"/>
              </w:rPr>
            </w:pPr>
            <w:r w:rsidRPr="0008002A">
              <w:rPr>
                <w:sz w:val="22"/>
              </w:rPr>
              <w:t xml:space="preserve">                     </w:t>
            </w:r>
            <w:proofErr w:type="spellStart"/>
            <w:r w:rsidRPr="0008002A">
              <w:rPr>
                <w:sz w:val="22"/>
              </w:rPr>
              <w:t>legend_opts</w:t>
            </w:r>
            <w:proofErr w:type="spellEnd"/>
            <w:r w:rsidRPr="0008002A">
              <w:rPr>
                <w:sz w:val="22"/>
              </w:rPr>
              <w:t>=</w:t>
            </w:r>
            <w:proofErr w:type="spellStart"/>
            <w:proofErr w:type="gramStart"/>
            <w:r w:rsidRPr="0008002A">
              <w:rPr>
                <w:sz w:val="22"/>
              </w:rPr>
              <w:t>opts.LegendOpts</w:t>
            </w:r>
            <w:proofErr w:type="spellEnd"/>
            <w:proofErr w:type="gramEnd"/>
            <w:r w:rsidRPr="0008002A">
              <w:rPr>
                <w:sz w:val="22"/>
              </w:rPr>
              <w:t>(</w:t>
            </w:r>
            <w:proofErr w:type="spellStart"/>
            <w:r w:rsidRPr="0008002A">
              <w:rPr>
                <w:sz w:val="22"/>
              </w:rPr>
              <w:t>pos_top</w:t>
            </w:r>
            <w:proofErr w:type="spellEnd"/>
            <w:r w:rsidRPr="0008002A">
              <w:rPr>
                <w:sz w:val="22"/>
              </w:rPr>
              <w:t>=30,pos_left=10))</w:t>
            </w:r>
          </w:p>
          <w:p w14:paraId="4AB3A759" w14:textId="77777777" w:rsidR="0008002A" w:rsidRPr="0008002A" w:rsidRDefault="0008002A" w:rsidP="0008002A">
            <w:pPr>
              <w:ind w:left="-15"/>
              <w:jc w:val="left"/>
              <w:rPr>
                <w:sz w:val="22"/>
              </w:rPr>
            </w:pPr>
            <w:r w:rsidRPr="0008002A">
              <w:rPr>
                <w:sz w:val="22"/>
              </w:rPr>
              <w:t>)</w:t>
            </w:r>
          </w:p>
          <w:p w14:paraId="146303A6" w14:textId="6927DB78" w:rsidR="0008002A" w:rsidRDefault="0008002A" w:rsidP="0008002A">
            <w:pPr>
              <w:ind w:left="-15"/>
              <w:jc w:val="left"/>
              <w:rPr>
                <w:rFonts w:hint="eastAsia"/>
                <w:sz w:val="22"/>
              </w:rPr>
            </w:pPr>
            <w:r w:rsidRPr="0008002A">
              <w:rPr>
                <w:sz w:val="22"/>
              </w:rPr>
              <w:t>bar5.render_</w:t>
            </w:r>
            <w:proofErr w:type="gramStart"/>
            <w:r w:rsidRPr="0008002A">
              <w:rPr>
                <w:sz w:val="22"/>
              </w:rPr>
              <w:t>notebook(</w:t>
            </w:r>
            <w:proofErr w:type="gramEnd"/>
            <w:r w:rsidRPr="0008002A">
              <w:rPr>
                <w:sz w:val="22"/>
              </w:rPr>
              <w:t>)</w:t>
            </w:r>
          </w:p>
        </w:tc>
      </w:tr>
    </w:tbl>
    <w:p w14:paraId="1B49DBF6" w14:textId="3C5D502C" w:rsidR="00A470FF" w:rsidRDefault="00A470FF" w:rsidP="00D3258A">
      <w:pPr>
        <w:jc w:val="left"/>
        <w:rPr>
          <w:sz w:val="32"/>
          <w:szCs w:val="32"/>
        </w:rPr>
      </w:pPr>
      <w:r>
        <w:rPr>
          <w:noProof/>
        </w:rPr>
        <w:lastRenderedPageBreak/>
        <w:drawing>
          <wp:inline distT="0" distB="0" distL="0" distR="0" wp14:anchorId="0328B363" wp14:editId="47525395">
            <wp:extent cx="5274310" cy="24339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33955"/>
                    </a:xfrm>
                    <a:prstGeom prst="rect">
                      <a:avLst/>
                    </a:prstGeom>
                  </pic:spPr>
                </pic:pic>
              </a:graphicData>
            </a:graphic>
          </wp:inline>
        </w:drawing>
      </w:r>
    </w:p>
    <w:p w14:paraId="62D9880A" w14:textId="0C11EDA1" w:rsidR="00A470FF" w:rsidRDefault="00A470FF" w:rsidP="00D3258A">
      <w:pPr>
        <w:jc w:val="left"/>
        <w:rPr>
          <w:sz w:val="32"/>
          <w:szCs w:val="32"/>
        </w:rPr>
      </w:pPr>
      <w:r>
        <w:rPr>
          <w:noProof/>
        </w:rPr>
        <w:drawing>
          <wp:inline distT="0" distB="0" distL="0" distR="0" wp14:anchorId="7E02AEE3" wp14:editId="68F7F8D5">
            <wp:extent cx="5274310" cy="24149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14905"/>
                    </a:xfrm>
                    <a:prstGeom prst="rect">
                      <a:avLst/>
                    </a:prstGeom>
                  </pic:spPr>
                </pic:pic>
              </a:graphicData>
            </a:graphic>
          </wp:inline>
        </w:drawing>
      </w:r>
    </w:p>
    <w:p w14:paraId="1222860B" w14:textId="570C71FC" w:rsidR="000C12AC" w:rsidRDefault="00A470FF" w:rsidP="000C12AC">
      <w:pPr>
        <w:jc w:val="left"/>
        <w:rPr>
          <w:sz w:val="22"/>
        </w:rPr>
      </w:pPr>
      <w:r>
        <w:rPr>
          <w:rFonts w:hint="eastAsia"/>
          <w:sz w:val="22"/>
        </w:rPr>
        <w:t>对比2</w:t>
      </w:r>
      <w:r>
        <w:rPr>
          <w:sz w:val="22"/>
        </w:rPr>
        <w:t>000</w:t>
      </w:r>
      <w:r>
        <w:rPr>
          <w:rFonts w:hint="eastAsia"/>
          <w:sz w:val="22"/>
        </w:rPr>
        <w:t>年与2</w:t>
      </w:r>
      <w:r>
        <w:rPr>
          <w:sz w:val="22"/>
        </w:rPr>
        <w:t>020</w:t>
      </w:r>
      <w:r>
        <w:rPr>
          <w:rFonts w:hint="eastAsia"/>
          <w:sz w:val="22"/>
        </w:rPr>
        <w:t>年三个阶段的儿童</w:t>
      </w:r>
      <w:proofErr w:type="gramStart"/>
      <w:r>
        <w:rPr>
          <w:rFonts w:hint="eastAsia"/>
          <w:sz w:val="22"/>
        </w:rPr>
        <w:t>超重占</w:t>
      </w:r>
      <w:proofErr w:type="gramEnd"/>
      <w:r>
        <w:rPr>
          <w:rFonts w:hint="eastAsia"/>
          <w:sz w:val="22"/>
        </w:rPr>
        <w:t>比前三名</w:t>
      </w:r>
      <w:r w:rsidR="000C12AC">
        <w:rPr>
          <w:rFonts w:hint="eastAsia"/>
          <w:sz w:val="22"/>
        </w:rPr>
        <w:t>发现，各个阶段前三个国家大多数早已改变，但‘Sri</w:t>
      </w:r>
      <w:r w:rsidR="000C12AC">
        <w:rPr>
          <w:sz w:val="22"/>
        </w:rPr>
        <w:t xml:space="preserve"> Lanka</w:t>
      </w:r>
      <w:r w:rsidR="000C12AC">
        <w:rPr>
          <w:rFonts w:hint="eastAsia"/>
          <w:sz w:val="22"/>
        </w:rPr>
        <w:t>’从原先的在全世界中儿童</w:t>
      </w:r>
      <w:proofErr w:type="gramStart"/>
      <w:r w:rsidR="000C12AC">
        <w:rPr>
          <w:rFonts w:hint="eastAsia"/>
          <w:sz w:val="22"/>
        </w:rPr>
        <w:t>超重占</w:t>
      </w:r>
      <w:proofErr w:type="gramEnd"/>
      <w:r w:rsidR="000C12AC">
        <w:rPr>
          <w:rFonts w:hint="eastAsia"/>
          <w:sz w:val="22"/>
        </w:rPr>
        <w:t>比最小第三名转变为第一名。</w:t>
      </w:r>
    </w:p>
    <w:p w14:paraId="137DB8DA" w14:textId="1C9F6B89" w:rsidR="000C12AC" w:rsidRDefault="000C12AC" w:rsidP="000C12AC">
      <w:pPr>
        <w:jc w:val="left"/>
        <w:rPr>
          <w:b/>
          <w:bCs/>
          <w:sz w:val="44"/>
          <w:szCs w:val="44"/>
        </w:rPr>
      </w:pPr>
      <w:r>
        <w:rPr>
          <w:rFonts w:hint="eastAsia"/>
          <w:b/>
          <w:bCs/>
          <w:sz w:val="44"/>
          <w:szCs w:val="44"/>
        </w:rPr>
        <w:t>6</w:t>
      </w:r>
      <w:r>
        <w:rPr>
          <w:b/>
          <w:bCs/>
          <w:sz w:val="44"/>
          <w:szCs w:val="44"/>
        </w:rPr>
        <w:t>.</w:t>
      </w:r>
      <w:r>
        <w:rPr>
          <w:rFonts w:hint="eastAsia"/>
          <w:b/>
          <w:bCs/>
          <w:sz w:val="44"/>
          <w:szCs w:val="44"/>
        </w:rPr>
        <w:t>可视化分析结果</w:t>
      </w:r>
    </w:p>
    <w:p w14:paraId="2AED3A04" w14:textId="773D2900" w:rsidR="000C12AC" w:rsidRDefault="000C12AC" w:rsidP="000C12AC">
      <w:pPr>
        <w:jc w:val="left"/>
        <w:rPr>
          <w:sz w:val="22"/>
        </w:rPr>
      </w:pPr>
      <w:r>
        <w:rPr>
          <w:rFonts w:hint="eastAsia"/>
          <w:sz w:val="22"/>
        </w:rPr>
        <w:t>通过对儿童身体健康情况数据进行分析，可视化后可以得出以下结论</w:t>
      </w:r>
    </w:p>
    <w:p w14:paraId="005AE7AE" w14:textId="2127A837" w:rsidR="000C12AC" w:rsidRPr="0043091A" w:rsidRDefault="000C12AC" w:rsidP="0043091A">
      <w:pPr>
        <w:pStyle w:val="a3"/>
        <w:numPr>
          <w:ilvl w:val="0"/>
          <w:numId w:val="3"/>
        </w:numPr>
        <w:ind w:firstLineChars="0"/>
        <w:jc w:val="left"/>
        <w:rPr>
          <w:sz w:val="22"/>
        </w:rPr>
      </w:pPr>
      <w:r w:rsidRPr="0043091A">
        <w:rPr>
          <w:rFonts w:hint="eastAsia"/>
          <w:sz w:val="22"/>
        </w:rPr>
        <w:t>随着经济发展，科技水平的提供，全世界范围内营养不良人数逐渐减少</w:t>
      </w:r>
    </w:p>
    <w:p w14:paraId="2E5F82BF" w14:textId="08582FC1" w:rsidR="0043091A" w:rsidRDefault="0043091A" w:rsidP="0043091A">
      <w:pPr>
        <w:pStyle w:val="a3"/>
        <w:numPr>
          <w:ilvl w:val="0"/>
          <w:numId w:val="3"/>
        </w:numPr>
        <w:ind w:firstLineChars="0"/>
        <w:jc w:val="left"/>
        <w:rPr>
          <w:sz w:val="22"/>
        </w:rPr>
      </w:pPr>
      <w:r>
        <w:rPr>
          <w:rFonts w:hint="eastAsia"/>
          <w:sz w:val="22"/>
        </w:rPr>
        <w:t>世界发育不良儿童占比减低，但处于非洲地区的国家仍然面临着儿童发育不良占比增加的现象</w:t>
      </w:r>
    </w:p>
    <w:p w14:paraId="7F0FDA38" w14:textId="2C4281CC" w:rsidR="0044510A" w:rsidRDefault="0043091A" w:rsidP="0043091A">
      <w:pPr>
        <w:pStyle w:val="a3"/>
        <w:numPr>
          <w:ilvl w:val="0"/>
          <w:numId w:val="3"/>
        </w:numPr>
        <w:ind w:firstLineChars="0"/>
        <w:jc w:val="left"/>
        <w:rPr>
          <w:sz w:val="22"/>
        </w:rPr>
      </w:pPr>
      <w:r>
        <w:rPr>
          <w:rFonts w:hint="eastAsia"/>
          <w:sz w:val="22"/>
        </w:rPr>
        <w:t>大部分发育不良占比少的国家其儿童</w:t>
      </w:r>
      <w:proofErr w:type="gramStart"/>
      <w:r>
        <w:rPr>
          <w:rFonts w:hint="eastAsia"/>
          <w:sz w:val="22"/>
        </w:rPr>
        <w:t>超重占</w:t>
      </w:r>
      <w:proofErr w:type="gramEnd"/>
      <w:r>
        <w:rPr>
          <w:rFonts w:hint="eastAsia"/>
          <w:sz w:val="22"/>
        </w:rPr>
        <w:t>比呈现增长趋势，而发育不良占比</w:t>
      </w:r>
      <w:r>
        <w:rPr>
          <w:rFonts w:hint="eastAsia"/>
          <w:sz w:val="22"/>
        </w:rPr>
        <w:lastRenderedPageBreak/>
        <w:t>大的国家</w:t>
      </w:r>
      <w:r w:rsidR="0044510A">
        <w:rPr>
          <w:rFonts w:hint="eastAsia"/>
          <w:sz w:val="22"/>
        </w:rPr>
        <w:t>则儿童</w:t>
      </w:r>
      <w:proofErr w:type="gramStart"/>
      <w:r w:rsidR="0044510A">
        <w:rPr>
          <w:rFonts w:hint="eastAsia"/>
          <w:sz w:val="22"/>
        </w:rPr>
        <w:t>超重占</w:t>
      </w:r>
      <w:proofErr w:type="gramEnd"/>
      <w:r w:rsidR="0044510A">
        <w:rPr>
          <w:rFonts w:hint="eastAsia"/>
          <w:sz w:val="22"/>
        </w:rPr>
        <w:t>比减低，其速度小于世界儿童超重增长趋势，形成两极分化的现象</w:t>
      </w:r>
    </w:p>
    <w:p w14:paraId="0E7A3F23" w14:textId="7D2BB55D" w:rsidR="0044510A" w:rsidRDefault="00F86209" w:rsidP="0043091A">
      <w:pPr>
        <w:pStyle w:val="a3"/>
        <w:numPr>
          <w:ilvl w:val="0"/>
          <w:numId w:val="3"/>
        </w:numPr>
        <w:ind w:firstLineChars="0"/>
        <w:jc w:val="left"/>
        <w:rPr>
          <w:sz w:val="22"/>
        </w:rPr>
      </w:pPr>
      <w:r>
        <w:rPr>
          <w:rFonts w:hint="eastAsia"/>
          <w:sz w:val="22"/>
        </w:rPr>
        <w:t>发达国家</w:t>
      </w:r>
      <w:r w:rsidR="0044510A">
        <w:rPr>
          <w:rFonts w:hint="eastAsia"/>
          <w:sz w:val="22"/>
        </w:rPr>
        <w:t>，</w:t>
      </w:r>
      <w:r>
        <w:rPr>
          <w:rFonts w:hint="eastAsia"/>
          <w:sz w:val="22"/>
        </w:rPr>
        <w:t>大部分发展中国家</w:t>
      </w:r>
      <w:r w:rsidR="0044510A">
        <w:rPr>
          <w:rFonts w:hint="eastAsia"/>
          <w:sz w:val="22"/>
        </w:rPr>
        <w:t>儿童健康情况</w:t>
      </w:r>
      <w:r>
        <w:rPr>
          <w:rFonts w:hint="eastAsia"/>
          <w:sz w:val="22"/>
        </w:rPr>
        <w:t>良好，落后国家情况较差。</w:t>
      </w:r>
    </w:p>
    <w:p w14:paraId="3A2CAC5F" w14:textId="521289EF" w:rsidR="0043091A" w:rsidRPr="0043091A" w:rsidRDefault="0044510A" w:rsidP="0043091A">
      <w:pPr>
        <w:pStyle w:val="a3"/>
        <w:numPr>
          <w:ilvl w:val="0"/>
          <w:numId w:val="3"/>
        </w:numPr>
        <w:ind w:firstLineChars="0"/>
        <w:jc w:val="left"/>
        <w:rPr>
          <w:sz w:val="22"/>
        </w:rPr>
      </w:pPr>
      <w:r>
        <w:rPr>
          <w:rFonts w:hint="eastAsia"/>
          <w:sz w:val="22"/>
        </w:rPr>
        <w:t>在物质水平提高的同时更要注重身体锻炼，要珍惜来之不易的食物，节约粮食。</w:t>
      </w:r>
    </w:p>
    <w:p w14:paraId="26D602B2" w14:textId="517CFF61" w:rsidR="00A470FF" w:rsidRPr="000C12AC" w:rsidRDefault="00A470FF" w:rsidP="00D3258A">
      <w:pPr>
        <w:jc w:val="left"/>
        <w:rPr>
          <w:sz w:val="22"/>
        </w:rPr>
      </w:pPr>
    </w:p>
    <w:sectPr w:rsidR="00A470FF" w:rsidRPr="000C12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128F2"/>
    <w:multiLevelType w:val="hybridMultilevel"/>
    <w:tmpl w:val="43FEBE8E"/>
    <w:lvl w:ilvl="0" w:tplc="BFF490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6E5289"/>
    <w:multiLevelType w:val="hybridMultilevel"/>
    <w:tmpl w:val="C0867BFE"/>
    <w:lvl w:ilvl="0" w:tplc="50D455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124D0B"/>
    <w:multiLevelType w:val="hybridMultilevel"/>
    <w:tmpl w:val="524A3C58"/>
    <w:lvl w:ilvl="0" w:tplc="B830AB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02489224">
    <w:abstractNumId w:val="2"/>
  </w:num>
  <w:num w:numId="2" w16cid:durableId="1417360316">
    <w:abstractNumId w:val="0"/>
  </w:num>
  <w:num w:numId="3" w16cid:durableId="1655833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88"/>
    <w:rsid w:val="00000567"/>
    <w:rsid w:val="0008002A"/>
    <w:rsid w:val="000805F4"/>
    <w:rsid w:val="000C12AC"/>
    <w:rsid w:val="001030C0"/>
    <w:rsid w:val="0024552B"/>
    <w:rsid w:val="002D2441"/>
    <w:rsid w:val="002F39AF"/>
    <w:rsid w:val="003002B8"/>
    <w:rsid w:val="003671A7"/>
    <w:rsid w:val="0043091A"/>
    <w:rsid w:val="0044510A"/>
    <w:rsid w:val="00537B16"/>
    <w:rsid w:val="00600C2A"/>
    <w:rsid w:val="006550FB"/>
    <w:rsid w:val="006D4EA3"/>
    <w:rsid w:val="006E7C95"/>
    <w:rsid w:val="00784213"/>
    <w:rsid w:val="00806D1E"/>
    <w:rsid w:val="00876825"/>
    <w:rsid w:val="008E7C59"/>
    <w:rsid w:val="00935616"/>
    <w:rsid w:val="00940825"/>
    <w:rsid w:val="0095266F"/>
    <w:rsid w:val="009B4162"/>
    <w:rsid w:val="00A470FF"/>
    <w:rsid w:val="00AF1272"/>
    <w:rsid w:val="00C07D51"/>
    <w:rsid w:val="00C64C88"/>
    <w:rsid w:val="00CF4690"/>
    <w:rsid w:val="00D1383E"/>
    <w:rsid w:val="00D27299"/>
    <w:rsid w:val="00D3258A"/>
    <w:rsid w:val="00D42A40"/>
    <w:rsid w:val="00DF5DE8"/>
    <w:rsid w:val="00EA6256"/>
    <w:rsid w:val="00EF7D17"/>
    <w:rsid w:val="00F86209"/>
    <w:rsid w:val="00FE3A08"/>
    <w:rsid w:val="00FF3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53AC"/>
  <w15:chartTrackingRefBased/>
  <w15:docId w15:val="{C0341BEF-0220-42AB-B117-34AA62CB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213"/>
    <w:pPr>
      <w:ind w:firstLineChars="200" w:firstLine="420"/>
    </w:pPr>
  </w:style>
  <w:style w:type="table" w:styleId="a4">
    <w:name w:val="Light List"/>
    <w:basedOn w:val="a1"/>
    <w:uiPriority w:val="61"/>
    <w:rsid w:val="00CF4690"/>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
    <w:name w:val="日历 4"/>
    <w:basedOn w:val="a1"/>
    <w:uiPriority w:val="99"/>
    <w:qFormat/>
    <w:rsid w:val="00CF4690"/>
    <w:pPr>
      <w:snapToGrid w:val="0"/>
    </w:pPr>
    <w:rPr>
      <w:b/>
      <w:bCs/>
      <w:color w:val="FFFFFF" w:themeColor="background1"/>
      <w:kern w:val="0"/>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eastAsiaTheme="minorEastAsia"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2">
    <w:name w:val="Grid Table 2"/>
    <w:basedOn w:val="a1"/>
    <w:uiPriority w:val="47"/>
    <w:rsid w:val="00D42A4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033F-CA78-4573-9FC9-6DB35F6E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2104</Words>
  <Characters>11996</Characters>
  <Application>Microsoft Office Word</Application>
  <DocSecurity>0</DocSecurity>
  <Lines>99</Lines>
  <Paragraphs>28</Paragraphs>
  <ScaleCrop>false</ScaleCrop>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哥哥</dc:creator>
  <cp:keywords/>
  <dc:description/>
  <cp:lastModifiedBy>哥哥</cp:lastModifiedBy>
  <cp:revision>3</cp:revision>
  <dcterms:created xsi:type="dcterms:W3CDTF">2022-06-04T09:20:00Z</dcterms:created>
  <dcterms:modified xsi:type="dcterms:W3CDTF">2022-06-04T13:59:00Z</dcterms:modified>
</cp:coreProperties>
</file>